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32E0" w14:textId="76FA2D03" w:rsidR="001722EE" w:rsidRPr="00860290" w:rsidRDefault="00E026B4" w:rsidP="001722EE">
      <w:pPr>
        <w:pStyle w:val="berschrift1"/>
        <w:pBdr>
          <w:bottom w:val="single" w:sz="24" w:space="2" w:color="4472C4" w:themeColor="accent1"/>
        </w:pBdr>
        <w:ind w:left="0" w:firstLine="0"/>
        <w:rPr>
          <w:rFonts w:eastAsiaTheme="minorEastAsia"/>
          <w:b/>
          <w:bCs/>
        </w:rPr>
      </w:pPr>
      <w:bookmarkStart w:id="0" w:name="_Toc84394833"/>
      <w:r w:rsidRPr="00860290">
        <w:rPr>
          <w:rFonts w:eastAsiaTheme="minorEastAsia"/>
          <w:b/>
          <w:bCs/>
        </w:rPr>
        <w:t xml:space="preserve">Echtzeit-Uhr </w:t>
      </w:r>
      <w:r w:rsidR="00E73EE4" w:rsidRPr="00860290">
        <w:rPr>
          <w:rFonts w:eastAsiaTheme="minorEastAsia"/>
          <w:b/>
          <w:bCs/>
        </w:rPr>
        <w:t xml:space="preserve">mit </w:t>
      </w:r>
      <w:r w:rsidR="00E522A4" w:rsidRPr="00860290">
        <w:rPr>
          <w:rFonts w:eastAsiaTheme="minorEastAsia"/>
          <w:b/>
          <w:bCs/>
        </w:rPr>
        <w:t>Modul</w:t>
      </w:r>
      <w:r w:rsidRPr="00860290">
        <w:rPr>
          <w:rFonts w:eastAsiaTheme="minorEastAsia"/>
          <w:b/>
          <w:bCs/>
        </w:rPr>
        <w:t xml:space="preserve"> </w:t>
      </w:r>
      <w:r w:rsidR="005F3A5A" w:rsidRPr="00860290">
        <w:rPr>
          <w:rFonts w:eastAsiaTheme="minorEastAsia"/>
          <w:b/>
          <w:bCs/>
        </w:rPr>
        <w:t>DS1307</w:t>
      </w:r>
      <w:r w:rsidR="00E522A4" w:rsidRPr="00860290">
        <w:rPr>
          <w:rFonts w:eastAsiaTheme="minorEastAsia"/>
          <w:b/>
          <w:bCs/>
        </w:rPr>
        <w:t xml:space="preserve"> </w:t>
      </w:r>
      <w:r w:rsidR="00860290" w:rsidRPr="00860290">
        <w:rPr>
          <w:rFonts w:eastAsiaTheme="minorEastAsia"/>
          <w:b/>
          <w:bCs/>
        </w:rPr>
        <w:t>un</w:t>
      </w:r>
      <w:r w:rsidR="00860290">
        <w:rPr>
          <w:rFonts w:eastAsiaTheme="minorEastAsia"/>
          <w:b/>
          <w:bCs/>
        </w:rPr>
        <w:t>d Neopixeln</w:t>
      </w:r>
      <w:bookmarkEnd w:id="0"/>
    </w:p>
    <w:p w14:paraId="62716C37" w14:textId="1E0A04AC" w:rsidR="006F6634" w:rsidRDefault="006F6634" w:rsidP="00166952">
      <w:pPr>
        <w:rPr>
          <w:noProof/>
          <w:lang w:eastAsia="de-CH"/>
        </w:rPr>
      </w:pPr>
    </w:p>
    <w:p w14:paraId="0161EA11" w14:textId="245D4EC4" w:rsidR="004D4F38" w:rsidRDefault="004D4F38" w:rsidP="00166952">
      <w:pPr>
        <w:rPr>
          <w:noProof/>
          <w:lang w:eastAsia="de-CH"/>
        </w:rPr>
      </w:pPr>
    </w:p>
    <w:p w14:paraId="2AA37EB6" w14:textId="77777777" w:rsidR="004D4F38" w:rsidRPr="00860290" w:rsidRDefault="004D4F38" w:rsidP="00166952">
      <w:pPr>
        <w:rPr>
          <w:noProof/>
          <w:lang w:eastAsia="de-CH"/>
        </w:rPr>
      </w:pPr>
    </w:p>
    <w:p w14:paraId="1D5510A9" w14:textId="25030E2B" w:rsidR="00396816" w:rsidRPr="00860290" w:rsidRDefault="00396816" w:rsidP="00166952">
      <w:pPr>
        <w:rPr>
          <w:noProof/>
          <w:lang w:eastAsia="de-CH"/>
        </w:rPr>
      </w:pPr>
    </w:p>
    <w:p w14:paraId="534820BF" w14:textId="18CF7CB1" w:rsidR="00E47D33" w:rsidRPr="00860290" w:rsidRDefault="004D4F38" w:rsidP="00166952">
      <w:pPr>
        <w:rPr>
          <w:noProof/>
          <w:lang w:eastAsia="de-CH"/>
        </w:rPr>
      </w:pPr>
      <w:r w:rsidRPr="006E2C17">
        <w:rPr>
          <w:noProof/>
          <w:lang w:val="de-DE" w:eastAsia="de-DE"/>
        </w:rPr>
        <w:drawing>
          <wp:anchor distT="0" distB="0" distL="114300" distR="114300" simplePos="0" relativeHeight="251724800" behindDoc="0" locked="0" layoutInCell="1" allowOverlap="1" wp14:anchorId="05851D21" wp14:editId="6DB971E0">
            <wp:simplePos x="0" y="0"/>
            <wp:positionH relativeFrom="column">
              <wp:posOffset>52705</wp:posOffset>
            </wp:positionH>
            <wp:positionV relativeFrom="paragraph">
              <wp:posOffset>450850</wp:posOffset>
            </wp:positionV>
            <wp:extent cx="5518785" cy="4648200"/>
            <wp:effectExtent l="0" t="0" r="5715" b="0"/>
            <wp:wrapTopAndBottom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E81C" w14:textId="442D4C28" w:rsidR="00722C63" w:rsidRPr="004822A6" w:rsidRDefault="00722C63" w:rsidP="006F6634">
      <w:pPr>
        <w:ind w:left="-142"/>
        <w:rPr>
          <w:noProof/>
          <w:lang w:eastAsia="de-CH"/>
        </w:rPr>
      </w:pPr>
    </w:p>
    <w:p w14:paraId="71FA55AA" w14:textId="0434790F" w:rsidR="00722C63" w:rsidRPr="004822A6" w:rsidRDefault="00722C63" w:rsidP="001B3AC6">
      <w:pPr>
        <w:spacing w:before="0" w:after="120"/>
      </w:pPr>
    </w:p>
    <w:p w14:paraId="6C14DF9B" w14:textId="77D32F1F" w:rsidR="004D4F38" w:rsidRPr="004822A6" w:rsidRDefault="004D4F38" w:rsidP="001B3AC6">
      <w:pPr>
        <w:spacing w:before="0" w:after="120"/>
      </w:pPr>
    </w:p>
    <w:p w14:paraId="7BC3B52A" w14:textId="77777777" w:rsidR="004D4F38" w:rsidRPr="004822A6" w:rsidRDefault="004D4F38" w:rsidP="001B3AC6">
      <w:pPr>
        <w:spacing w:before="0" w:after="120"/>
      </w:pPr>
    </w:p>
    <w:p w14:paraId="655BAE10" w14:textId="18645C3D" w:rsidR="00396816" w:rsidRPr="004822A6" w:rsidRDefault="00396816" w:rsidP="001B3AC6">
      <w:pPr>
        <w:spacing w:before="0" w:after="120"/>
      </w:pPr>
    </w:p>
    <w:p w14:paraId="4D5E1CA9" w14:textId="6A26D4AA" w:rsidR="00E522A4" w:rsidRDefault="001722EE" w:rsidP="00E522A4">
      <w:pPr>
        <w:pBdr>
          <w:top w:val="single" w:sz="4" w:space="1" w:color="auto"/>
        </w:pBdr>
        <w:spacing w:before="0" w:after="120"/>
      </w:pPr>
      <w:r>
        <w:t>Stand</w:t>
      </w:r>
      <w:r w:rsidR="007D7FA8">
        <w:t xml:space="preserve"> </w:t>
      </w:r>
      <w:r w:rsidR="00793E86">
        <w:t>13</w:t>
      </w:r>
      <w:r w:rsidR="004822A6">
        <w:t>.9.</w:t>
      </w:r>
      <w:r w:rsidR="00E522A4">
        <w:t>2021</w:t>
      </w:r>
    </w:p>
    <w:p w14:paraId="6F8BC6ED" w14:textId="12745A19" w:rsidR="00741004" w:rsidRDefault="00741004" w:rsidP="002E4190">
      <w:pPr>
        <w:ind w:left="0" w:firstLine="0"/>
      </w:pPr>
      <w:r>
        <w:t>Diese Anleitung zeigt, wie du mit dem Echtzeitmodul DS1307, sowie einem PGLU-Controller oder einem Arduino Board, eine einfache Uhr bauen kannst.</w:t>
      </w:r>
    </w:p>
    <w:p w14:paraId="2D39E03C" w14:textId="2C6DD7D7" w:rsidR="001722EE" w:rsidRDefault="00741004" w:rsidP="002E4190">
      <w:pPr>
        <w:ind w:left="0" w:firstLine="0"/>
      </w:pPr>
      <w:r>
        <w:t>Wenn du einen Neopixelstripe mit 60 Pixeln zur Zeitanzeige verwendest, öffnen sich dir viele tolle Möglichkeiten zum Bau einer einfachen Uhr mit schönen Lichteffekten.</w:t>
      </w:r>
      <w:r w:rsidR="004E0874">
        <w:t xml:space="preserve"> Suchst du eine ganz besondere Challenge? Dann lasse dir die Zeit mit einem LCD-Display anzeigen, und zwar in Worten. </w:t>
      </w:r>
      <w:r w:rsidR="001722EE">
        <w:br w:type="page"/>
      </w:r>
    </w:p>
    <w:sdt>
      <w:sdtPr>
        <w:rPr>
          <w:b/>
          <w:bCs/>
          <w:caps w:val="0"/>
          <w:color w:val="auto"/>
          <w:spacing w:val="0"/>
          <w:sz w:val="20"/>
          <w:szCs w:val="20"/>
          <w:lang w:val="de-DE"/>
        </w:rPr>
        <w:id w:val="-323353059"/>
        <w:docPartObj>
          <w:docPartGallery w:val="Table of Contents"/>
          <w:docPartUnique/>
        </w:docPartObj>
      </w:sdtPr>
      <w:sdtEndPr/>
      <w:sdtContent>
        <w:p w14:paraId="205C2701" w14:textId="77777777" w:rsidR="001722EE" w:rsidRDefault="001722EE" w:rsidP="001722EE">
          <w:pPr>
            <w:pStyle w:val="Inhaltsverzeichnisberschrift"/>
            <w:tabs>
              <w:tab w:val="left" w:pos="4080"/>
            </w:tabs>
            <w:spacing w:before="0" w:after="120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Inhalt</w:t>
          </w:r>
          <w:r>
            <w:rPr>
              <w:b/>
              <w:bCs/>
              <w:lang w:val="de-DE"/>
            </w:rPr>
            <w:tab/>
          </w:r>
        </w:p>
        <w:p w14:paraId="0A51169A" w14:textId="09AD370F" w:rsidR="001722EE" w:rsidRDefault="001722EE" w:rsidP="001722EE">
          <w:pPr>
            <w:spacing w:before="0" w:after="120"/>
            <w:rPr>
              <w:lang w:val="de-DE"/>
            </w:rPr>
          </w:pPr>
        </w:p>
        <w:p w14:paraId="1722AF33" w14:textId="0DC55424" w:rsidR="00D722AE" w:rsidRDefault="001722E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94833" w:history="1">
            <w:r w:rsidR="00D722AE" w:rsidRPr="00BE540D">
              <w:rPr>
                <w:rStyle w:val="Hyperlink"/>
                <w:b/>
                <w:bCs/>
                <w:noProof/>
              </w:rPr>
              <w:t>Echtzeit-Uhr mit Modul DS1307 und Neopixeln</w:t>
            </w:r>
            <w:r w:rsidR="00D722AE">
              <w:rPr>
                <w:noProof/>
                <w:webHidden/>
              </w:rPr>
              <w:tab/>
            </w:r>
            <w:r w:rsidR="00D722AE">
              <w:rPr>
                <w:noProof/>
                <w:webHidden/>
              </w:rPr>
              <w:fldChar w:fldCharType="begin"/>
            </w:r>
            <w:r w:rsidR="00D722AE">
              <w:rPr>
                <w:noProof/>
                <w:webHidden/>
              </w:rPr>
              <w:instrText xml:space="preserve"> PAGEREF _Toc84394833 \h </w:instrText>
            </w:r>
            <w:r w:rsidR="00D722AE">
              <w:rPr>
                <w:noProof/>
                <w:webHidden/>
              </w:rPr>
            </w:r>
            <w:r w:rsidR="00D722AE">
              <w:rPr>
                <w:noProof/>
                <w:webHidden/>
              </w:rPr>
              <w:fldChar w:fldCharType="separate"/>
            </w:r>
            <w:r w:rsidR="00D722AE">
              <w:rPr>
                <w:noProof/>
                <w:webHidden/>
              </w:rPr>
              <w:t>1</w:t>
            </w:r>
            <w:r w:rsidR="00D722AE">
              <w:rPr>
                <w:noProof/>
                <w:webHidden/>
              </w:rPr>
              <w:fldChar w:fldCharType="end"/>
            </w:r>
          </w:hyperlink>
        </w:p>
        <w:p w14:paraId="28A7EB28" w14:textId="67FA38A6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34" w:history="1">
            <w:r w:rsidRPr="00BE540D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Material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16C7" w14:textId="626E7013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35" w:history="1">
            <w:r w:rsidRPr="00BE540D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Bauen und Gestalten einer Neopixel Uhr (zu Sketch 6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A170" w14:textId="7AA49C5D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36" w:history="1">
            <w:r w:rsidRPr="00BE540D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Konstruktionsvorschläge Neopixel U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3B07" w14:textId="11ABD3E8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37" w:history="1">
            <w:r w:rsidRPr="00BE540D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Designvorschläge Neopixel U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066" w14:textId="0C87A3DF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38" w:history="1">
            <w:r w:rsidRPr="00BE540D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Anschlusssc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867C" w14:textId="42D7FECD" w:rsidR="00D722AE" w:rsidRDefault="00D722A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39" w:history="1">
            <w:r w:rsidRPr="00BE540D">
              <w:rPr>
                <w:rStyle w:val="Hyperlink"/>
                <w:noProof/>
              </w:rPr>
              <w:t>5.1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noProof/>
              </w:rPr>
              <w:t>Anschlussschema Neopixel Stripe und USB-A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1F6F" w14:textId="0E8038DE" w:rsidR="00D722AE" w:rsidRDefault="00D722A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0" w:history="1">
            <w:r w:rsidRPr="00BE540D">
              <w:rPr>
                <w:rStyle w:val="Hyperlink"/>
                <w:noProof/>
              </w:rPr>
              <w:t>5.2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noProof/>
              </w:rPr>
              <w:t>Anschlussschema Zeitmodul und Potenti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BDBD" w14:textId="7AA3B17F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1" w:history="1">
            <w:r w:rsidRPr="00BE540D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E263" w14:textId="7AFA160C" w:rsidR="00D722AE" w:rsidRDefault="00D722A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2" w:history="1">
            <w:r w:rsidRPr="00BE540D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noProof/>
              </w:rPr>
              <w:t>Grundfunktion des RTC-Moduls verst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CAEE" w14:textId="64894665" w:rsidR="00D722AE" w:rsidRDefault="00D722A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3" w:history="1">
            <w:r w:rsidRPr="00BE540D">
              <w:rPr>
                <w:rStyle w:val="Hyperlink"/>
                <w:noProof/>
              </w:rPr>
              <w:t>6.2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noProof/>
              </w:rPr>
              <w:t>Neopixel-Uhr Grundprogramm zum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D391" w14:textId="642E18AD" w:rsidR="00D722AE" w:rsidRDefault="00D722A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4" w:history="1">
            <w:r w:rsidRPr="00BE540D">
              <w:rPr>
                <w:rStyle w:val="Hyperlink"/>
                <w:noProof/>
              </w:rPr>
              <w:t>6.3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noProof/>
              </w:rPr>
              <w:t>Extra I: Zeit mit einem LCD-Display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49F9" w14:textId="4D686939" w:rsidR="00D722AE" w:rsidRDefault="00D722A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5" w:history="1">
            <w:r w:rsidRPr="00BE540D">
              <w:rPr>
                <w:rStyle w:val="Hyperlink"/>
                <w:noProof/>
                <w:lang w:val="en-US"/>
              </w:rPr>
              <w:t>6.4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noProof/>
                <w:lang w:val="en-US"/>
              </w:rPr>
              <w:t>Extra II: Wort-Uhr «Schwiizertütsch» mit LCD-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CFAA" w14:textId="385D3BC3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6" w:history="1">
            <w:r w:rsidRPr="00BE540D">
              <w:rPr>
                <w:rStyle w:val="Hyperlink"/>
                <w:b/>
                <w:bCs/>
                <w:noProof/>
              </w:rPr>
              <w:t>7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Die Zeit der Uhr richtig einstellen (zu Sketch 6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907C" w14:textId="3D8CD605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7" w:history="1">
            <w:r w:rsidRPr="00BE540D">
              <w:rPr>
                <w:rStyle w:val="Hyperlink"/>
                <w:b/>
                <w:bCs/>
                <w:noProof/>
              </w:rPr>
              <w:t>8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Arduino Libraries für das Arbeiten ohne Teacher’s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DC2F" w14:textId="142245C1" w:rsidR="00D722AE" w:rsidRDefault="00D722A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8" w:history="1">
            <w:r w:rsidRPr="00BE540D">
              <w:rPr>
                <w:rStyle w:val="Hyperlink"/>
                <w:b/>
                <w:bCs/>
                <w:noProof/>
              </w:rPr>
              <w:t>9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b/>
                <w:bCs/>
                <w:noProof/>
              </w:rPr>
              <w:t>Fehler beh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C992" w14:textId="08DBDCB9" w:rsidR="00D722AE" w:rsidRDefault="00D722A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49" w:history="1">
            <w:r w:rsidRPr="00BE540D">
              <w:rPr>
                <w:rStyle w:val="Hyperlink"/>
                <w:noProof/>
              </w:rPr>
              <w:t>9.1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noProof/>
              </w:rPr>
              <w:t>U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BF5B" w14:textId="3B767C00" w:rsidR="00D722AE" w:rsidRDefault="00D722A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4394850" w:history="1">
            <w:r w:rsidRPr="00BE540D">
              <w:rPr>
                <w:rStyle w:val="Hyperlink"/>
                <w:noProof/>
              </w:rPr>
              <w:t>9.2.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E540D">
              <w:rPr>
                <w:rStyle w:val="Hyperlink"/>
                <w:noProof/>
              </w:rPr>
              <w:t>Teacher’s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25AD" w14:textId="2E52CD51" w:rsidR="001722EE" w:rsidRDefault="001722EE" w:rsidP="00B30FED">
          <w:pPr>
            <w:spacing w:before="0" w:after="120"/>
            <w:ind w:left="0" w:firstLine="0"/>
            <w:contextualSpacing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14916E6" w14:textId="1C0078FB" w:rsidR="00950436" w:rsidRDefault="00950436" w:rsidP="00950436"/>
    <w:p w14:paraId="592DFFBC" w14:textId="77777777" w:rsidR="00950436" w:rsidRPr="00950436" w:rsidRDefault="00950436" w:rsidP="00950436"/>
    <w:p w14:paraId="0B19E2B1" w14:textId="10934DB2" w:rsidR="001722EE" w:rsidRDefault="004A7F12" w:rsidP="001722EE">
      <w:pPr>
        <w:pStyle w:val="berschrift1"/>
        <w:numPr>
          <w:ilvl w:val="0"/>
          <w:numId w:val="1"/>
        </w:numPr>
        <w:spacing w:before="0" w:after="120"/>
        <w:ind w:left="357" w:hanging="357"/>
        <w:rPr>
          <w:rFonts w:eastAsiaTheme="minorEastAsia"/>
          <w:b/>
          <w:bCs/>
        </w:rPr>
      </w:pPr>
      <w:bookmarkStart w:id="1" w:name="_Toc84394834"/>
      <w:r>
        <w:rPr>
          <w:rFonts w:eastAsiaTheme="minorEastAsia"/>
          <w:b/>
          <w:bCs/>
        </w:rPr>
        <w:t>M</w:t>
      </w:r>
      <w:r w:rsidR="003450AC">
        <w:rPr>
          <w:rFonts w:eastAsiaTheme="minorEastAsia"/>
          <w:b/>
          <w:bCs/>
        </w:rPr>
        <w:t>aterialliste</w:t>
      </w:r>
      <w:bookmarkEnd w:id="1"/>
    </w:p>
    <w:p w14:paraId="2E19E212" w14:textId="1C9EFDC8" w:rsidR="00B33CC1" w:rsidRDefault="003450AC" w:rsidP="00AC3A62">
      <w:pPr>
        <w:ind w:firstLine="0"/>
      </w:pPr>
      <w:r>
        <w:t xml:space="preserve">Hardware </w:t>
      </w:r>
      <w:r w:rsidR="00FC17B5">
        <w:t>aus</w:t>
      </w:r>
      <w:r w:rsidR="00B07893">
        <w:t xml:space="preserve"> dem</w:t>
      </w:r>
      <w:r w:rsidR="00FC17B5">
        <w:t xml:space="preserve"> PGLU Shop:</w:t>
      </w:r>
    </w:p>
    <w:p w14:paraId="67B9D053" w14:textId="6EA3FD19" w:rsidR="00FC17B5" w:rsidRDefault="008F72DA" w:rsidP="00FC17B5">
      <w:pPr>
        <w:pStyle w:val="Listenabsatz"/>
        <w:numPr>
          <w:ilvl w:val="0"/>
          <w:numId w:val="20"/>
        </w:numPr>
      </w:pPr>
      <w:hyperlink r:id="rId9" w:history="1">
        <w:r w:rsidR="00FC17B5" w:rsidRPr="00365C88">
          <w:rPr>
            <w:rStyle w:val="Hyperlink"/>
          </w:rPr>
          <w:t>Mikrocontroller PIXEL</w:t>
        </w:r>
      </w:hyperlink>
      <w:r w:rsidR="00EB0D5E">
        <w:t xml:space="preserve"> o</w:t>
      </w:r>
      <w:r w:rsidR="00FC17B5">
        <w:t xml:space="preserve">der Arduino Nano/Uno </w:t>
      </w:r>
    </w:p>
    <w:p w14:paraId="25024A10" w14:textId="3149D839" w:rsidR="00EB0D5E" w:rsidRPr="0097615D" w:rsidRDefault="008F72DA" w:rsidP="00EB0D5E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0" w:history="1">
        <w:r w:rsidR="00EB0D5E" w:rsidRPr="007153C4">
          <w:rPr>
            <w:rStyle w:val="Hyperlink"/>
          </w:rPr>
          <w:t>Neopixel Stripe mit 60 Pixeln zum Anzeigen der Zeit</w:t>
        </w:r>
      </w:hyperlink>
    </w:p>
    <w:p w14:paraId="4102A976" w14:textId="61E0D96B" w:rsidR="0097615D" w:rsidRPr="00D342B9" w:rsidRDefault="008F72DA" w:rsidP="00EB0D5E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1" w:history="1">
        <w:r w:rsidR="004B633F">
          <w:rPr>
            <w:rStyle w:val="Hyperlink"/>
          </w:rPr>
          <w:t>Potentiometer 10 kΩ</w:t>
        </w:r>
      </w:hyperlink>
    </w:p>
    <w:p w14:paraId="522BB0B9" w14:textId="0D9BD51D" w:rsidR="00D342B9" w:rsidRPr="00752778" w:rsidRDefault="008F72DA" w:rsidP="00EB0D5E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2" w:history="1">
        <w:r w:rsidR="00D342B9" w:rsidRPr="00D342B9">
          <w:rPr>
            <w:rStyle w:val="Hyperlink"/>
          </w:rPr>
          <w:t>Litzen</w:t>
        </w:r>
      </w:hyperlink>
    </w:p>
    <w:p w14:paraId="5302C179" w14:textId="7EEBF72D" w:rsidR="00FC17B5" w:rsidRDefault="00B07893" w:rsidP="00AC3A62">
      <w:pPr>
        <w:ind w:firstLine="0"/>
      </w:pPr>
      <w:r>
        <w:t>Hardware aus dem Internet:</w:t>
      </w:r>
    </w:p>
    <w:p w14:paraId="6BDD93B8" w14:textId="6B8B41C7" w:rsidR="00B36C49" w:rsidRPr="00B23D7C" w:rsidRDefault="00B36C49" w:rsidP="00B36C49">
      <w:pPr>
        <w:pStyle w:val="Listenabsatz"/>
        <w:numPr>
          <w:ilvl w:val="0"/>
          <w:numId w:val="20"/>
        </w:numPr>
        <w:rPr>
          <w:lang w:val="fr-CH"/>
        </w:rPr>
      </w:pPr>
      <w:r w:rsidRPr="00E34BB1">
        <w:rPr>
          <w:lang w:val="fr-CH"/>
        </w:rPr>
        <w:t xml:space="preserve">RTC Timer-Modul DS1307: </w:t>
      </w:r>
      <w:hyperlink r:id="rId13" w:history="1">
        <w:r w:rsidR="00E34BB1" w:rsidRPr="00B23D7C">
          <w:rPr>
            <w:rStyle w:val="Hyperlink"/>
            <w:lang w:val="fr-CH"/>
          </w:rPr>
          <w:t>RTC GROVE DS1307</w:t>
        </w:r>
      </w:hyperlink>
    </w:p>
    <w:p w14:paraId="6F9F4CD0" w14:textId="4469BFBE" w:rsidR="00B36C49" w:rsidRDefault="008F72DA" w:rsidP="00B36C49">
      <w:pPr>
        <w:pStyle w:val="Listenabsatz"/>
        <w:numPr>
          <w:ilvl w:val="0"/>
          <w:numId w:val="20"/>
        </w:numPr>
      </w:pPr>
      <w:hyperlink r:id="rId14" w:history="1">
        <w:r w:rsidR="00B36C49" w:rsidRPr="00AB3418">
          <w:rPr>
            <w:rStyle w:val="Hyperlink"/>
          </w:rPr>
          <w:t>Knopfzelle 3V</w:t>
        </w:r>
        <w:r w:rsidR="00AB3418" w:rsidRPr="00AB3418">
          <w:rPr>
            <w:rStyle w:val="Hyperlink"/>
          </w:rPr>
          <w:t xml:space="preserve"> CR1225</w:t>
        </w:r>
      </w:hyperlink>
    </w:p>
    <w:p w14:paraId="0DC6C951" w14:textId="71AFE2B6" w:rsidR="00752778" w:rsidRPr="00272C5E" w:rsidRDefault="008F72DA" w:rsidP="00B36C49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5" w:history="1">
        <w:r w:rsidR="00752778" w:rsidRPr="00752778">
          <w:rPr>
            <w:rStyle w:val="Hyperlink"/>
          </w:rPr>
          <w:t>USB</w:t>
        </w:r>
        <w:r w:rsidR="00E34BB1">
          <w:rPr>
            <w:rStyle w:val="Hyperlink"/>
          </w:rPr>
          <w:t xml:space="preserve">-A </w:t>
        </w:r>
        <w:r w:rsidR="00752778" w:rsidRPr="00752778">
          <w:rPr>
            <w:rStyle w:val="Hyperlink"/>
          </w:rPr>
          <w:t>Stecker mit offenem Kabelende für Stromversorgung</w:t>
        </w:r>
      </w:hyperlink>
    </w:p>
    <w:p w14:paraId="039966D8" w14:textId="60580A3F" w:rsidR="00272C5E" w:rsidRPr="00B07893" w:rsidRDefault="00272C5E" w:rsidP="00B36C49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native: alte USB-A Kabel von </w:t>
      </w:r>
      <w:r w:rsidR="001E1823">
        <w:rPr>
          <w:rStyle w:val="Hyperlink"/>
          <w:color w:val="auto"/>
          <w:u w:val="none"/>
        </w:rPr>
        <w:t>Z</w:t>
      </w:r>
      <w:r>
        <w:rPr>
          <w:rStyle w:val="Hyperlink"/>
          <w:color w:val="auto"/>
          <w:u w:val="none"/>
        </w:rPr>
        <w:t>uhause mitbringen</w:t>
      </w:r>
      <w:r w:rsidR="001E1823">
        <w:rPr>
          <w:rStyle w:val="Hyperlink"/>
          <w:color w:val="auto"/>
          <w:u w:val="none"/>
        </w:rPr>
        <w:t xml:space="preserve"> lassen</w:t>
      </w:r>
    </w:p>
    <w:p w14:paraId="76F009AE" w14:textId="56D7586A" w:rsidR="00B07893" w:rsidRPr="00B07893" w:rsidRDefault="00EB61AD" w:rsidP="00B07893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r>
        <w:t>Extra I+II</w:t>
      </w:r>
      <w:r w:rsidR="00B07893">
        <w:t xml:space="preserve">: </w:t>
      </w:r>
      <w:hyperlink r:id="rId16" w:history="1">
        <w:r w:rsidR="00B07893" w:rsidRPr="006A038D">
          <w:rPr>
            <w:rStyle w:val="Hyperlink"/>
          </w:rPr>
          <w:t>LCD Display zum Anzeigen der Zeit</w:t>
        </w:r>
      </w:hyperlink>
    </w:p>
    <w:p w14:paraId="320267C1" w14:textId="04843329" w:rsidR="00B07893" w:rsidRPr="00B07893" w:rsidRDefault="00B07893" w:rsidP="00860290">
      <w:pPr>
        <w:ind w:firstLine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umaterial:</w:t>
      </w:r>
    </w:p>
    <w:p w14:paraId="0C1BB6D8" w14:textId="6D5D16C1" w:rsidR="000F6863" w:rsidRDefault="00B36C49" w:rsidP="00B36C49">
      <w:pPr>
        <w:pStyle w:val="Listenabsatz"/>
        <w:numPr>
          <w:ilvl w:val="0"/>
          <w:numId w:val="20"/>
        </w:numPr>
      </w:pPr>
      <w:r w:rsidRPr="00A06B27">
        <w:t>Holz</w:t>
      </w:r>
      <w:r>
        <w:t>-</w:t>
      </w:r>
      <w:r w:rsidRPr="00A06B27">
        <w:t>Ronde</w:t>
      </w:r>
      <w:r>
        <w:t>l</w:t>
      </w:r>
      <w:r w:rsidRPr="00A06B27">
        <w:t xml:space="preserve">l mit </w:t>
      </w:r>
      <w:r w:rsidRPr="00A06B27">
        <w:rPr>
          <w:rFonts w:ascii="Cambria Math" w:hAnsi="Cambria Math" w:cs="Cambria Math"/>
        </w:rPr>
        <w:t>∅</w:t>
      </w:r>
      <w:r w:rsidRPr="00A06B27">
        <w:t>=132 mm</w:t>
      </w:r>
      <w:r w:rsidR="000F6863">
        <w:t>, Dicke 12 mm</w:t>
      </w:r>
    </w:p>
    <w:p w14:paraId="5C92C6EE" w14:textId="0B5FC0C0" w:rsidR="0024180A" w:rsidRDefault="00B36C49" w:rsidP="00D15506">
      <w:pPr>
        <w:pStyle w:val="Listenabsatz"/>
        <w:numPr>
          <w:ilvl w:val="0"/>
          <w:numId w:val="20"/>
        </w:numPr>
      </w:pPr>
      <w:r>
        <w:t>weiteres Holz für Zifferblatt</w:t>
      </w:r>
      <w:r w:rsidR="000F6863">
        <w:t>, Dicke ca. 5 mm</w:t>
      </w:r>
    </w:p>
    <w:p w14:paraId="150F8CA5" w14:textId="77777777" w:rsidR="00950436" w:rsidRDefault="00950436">
      <w:pPr>
        <w:spacing w:before="0" w:after="160" w:line="259" w:lineRule="auto"/>
        <w:ind w:left="0" w:firstLine="0"/>
        <w:rPr>
          <w:rFonts w:eastAsia="Times New Roman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</w:rPr>
        <w:br w:type="page"/>
      </w:r>
    </w:p>
    <w:p w14:paraId="45E264C0" w14:textId="2BB12378" w:rsidR="00950436" w:rsidRDefault="00950436" w:rsidP="00950436">
      <w:pPr>
        <w:pStyle w:val="berschrift1"/>
        <w:numPr>
          <w:ilvl w:val="0"/>
          <w:numId w:val="1"/>
        </w:numPr>
        <w:rPr>
          <w:b/>
          <w:bCs/>
        </w:rPr>
      </w:pPr>
      <w:bookmarkStart w:id="2" w:name="_Toc84394835"/>
      <w:r>
        <w:rPr>
          <w:b/>
          <w:bCs/>
        </w:rPr>
        <w:lastRenderedPageBreak/>
        <w:t xml:space="preserve">Bauen und Gestalten einer Neopixel Uhr (zu Sketch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81473561 \r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020E0">
        <w:rPr>
          <w:b/>
          <w:bCs/>
        </w:rPr>
        <w:t>6.2</w:t>
      </w:r>
      <w:r>
        <w:rPr>
          <w:b/>
          <w:bCs/>
        </w:rPr>
        <w:fldChar w:fldCharType="end"/>
      </w:r>
      <w:r>
        <w:rPr>
          <w:b/>
          <w:bCs/>
        </w:rPr>
        <w:t>)</w:t>
      </w:r>
      <w:bookmarkEnd w:id="2"/>
    </w:p>
    <w:p w14:paraId="5BBBF6F2" w14:textId="77777777" w:rsidR="006956B5" w:rsidRDefault="00950436" w:rsidP="006956B5">
      <w:pPr>
        <w:ind w:left="0" w:firstLine="0"/>
      </w:pPr>
      <w:r>
        <w:t>Die Neopixel Uhr besteht im Wesentlichen aus einer inneren Holzscheibe, auf deren Kante der Neopixel Streifen aufgeklebt wird. Der Durchmess</w:t>
      </w:r>
      <w:r w:rsidR="006956B5">
        <w:t>er dieser Scheibe entspricht:</w:t>
      </w:r>
      <w:r>
        <w:t xml:space="preserve"> </w:t>
      </w:r>
      <w:r w:rsidRPr="006956B5">
        <w:rPr>
          <w:b/>
        </w:rPr>
        <w:t xml:space="preserve">Länge Pixelstreifen </w:t>
      </w:r>
      <w:r w:rsidR="006956B5" w:rsidRPr="006956B5">
        <w:rPr>
          <w:b/>
        </w:rPr>
        <w:t>÷ π</w:t>
      </w:r>
      <w:r>
        <w:t xml:space="preserve">. </w:t>
      </w:r>
    </w:p>
    <w:p w14:paraId="46A44BB0" w14:textId="30AC4410" w:rsidR="00950436" w:rsidRDefault="00950436" w:rsidP="006956B5">
      <w:pPr>
        <w:ind w:left="0" w:firstLine="0"/>
      </w:pPr>
      <w:r>
        <w:t>Dies ergibt folgende Masse:</w:t>
      </w:r>
      <w:r w:rsidR="006956B5">
        <w:t xml:space="preserve"> </w:t>
      </w:r>
      <w:r>
        <w:t>z.</w:t>
      </w:r>
      <w:r w:rsidR="006956B5">
        <w:t xml:space="preserve">B. Sperrholz Pappel </w:t>
      </w:r>
      <w:r w:rsidR="006956B5" w:rsidRPr="006956B5">
        <w:rPr>
          <w:b/>
        </w:rPr>
        <w:t xml:space="preserve">D = </w:t>
      </w:r>
      <w:r w:rsidRPr="006956B5">
        <w:rPr>
          <w:b/>
        </w:rPr>
        <w:t xml:space="preserve">12mm, </w:t>
      </w:r>
      <w:r w:rsidR="006956B5" w:rsidRPr="006956B5">
        <w:rPr>
          <w:b/>
        </w:rPr>
        <w:t>Ø</w:t>
      </w:r>
      <w:r w:rsidRPr="006956B5">
        <w:rPr>
          <w:b/>
        </w:rPr>
        <w:t xml:space="preserve"> 132mm</w:t>
      </w:r>
    </w:p>
    <w:p w14:paraId="0DF4B45E" w14:textId="1A7CE1D8" w:rsidR="006956B5" w:rsidRDefault="006956B5" w:rsidP="006956B5">
      <w:r>
        <w:t xml:space="preserve">Hinweis: Anleitung zum Löten der Neopixel: </w:t>
      </w:r>
      <w:hyperlink r:id="rId17" w:history="1">
        <w:r w:rsidRPr="006956B5">
          <w:rPr>
            <w:rStyle w:val="Hyperlink"/>
          </w:rPr>
          <w:t>PGLU.CH &gt; BAU &gt; NEOPIXEL LICHT &amp; MUSIK</w:t>
        </w:r>
      </w:hyperlink>
    </w:p>
    <w:p w14:paraId="27F88BBC" w14:textId="77777777" w:rsidR="00950436" w:rsidRDefault="00950436" w:rsidP="00950436">
      <w:pPr>
        <w:ind w:left="0" w:firstLine="0"/>
      </w:pPr>
    </w:p>
    <w:p w14:paraId="05157B40" w14:textId="77777777" w:rsidR="00950436" w:rsidRDefault="00950436" w:rsidP="00950436">
      <w:pPr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984426" wp14:editId="4F7B3D65">
                <wp:simplePos x="0" y="0"/>
                <wp:positionH relativeFrom="column">
                  <wp:posOffset>-99695</wp:posOffset>
                </wp:positionH>
                <wp:positionV relativeFrom="paragraph">
                  <wp:posOffset>182245</wp:posOffset>
                </wp:positionV>
                <wp:extent cx="1385570" cy="81915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7E433" w14:textId="77777777" w:rsidR="00950436" w:rsidRDefault="00950436" w:rsidP="00950436">
                            <w:pPr>
                              <w:ind w:left="0" w:firstLine="0"/>
                              <w:contextualSpacing/>
                            </w:pPr>
                            <w:r>
                              <w:t xml:space="preserve">Rondell </w:t>
                            </w:r>
                            <w:r w:rsidRPr="00D7082F">
                              <w:t>Ø</w:t>
                            </w:r>
                            <w:r>
                              <w:t xml:space="preserve"> 132 mm für Stripe mit 60 Pixeln.</w:t>
                            </w:r>
                          </w:p>
                          <w:p w14:paraId="19BA4FAC" w14:textId="77777777" w:rsidR="00950436" w:rsidRDefault="00950436" w:rsidP="00950436">
                            <w:pPr>
                              <w:ind w:left="0" w:firstLine="0"/>
                              <w:contextualSpacing/>
                            </w:pPr>
                            <w:r>
                              <w:t>Dicke = 12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4426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6" type="#_x0000_t202" style="position:absolute;margin-left:-7.85pt;margin-top:14.35pt;width:109.1pt;height:6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" filled="f" stroked="f" strokeweight=".5pt">
                <v:textbox>
                  <w:txbxContent>
                    <w:p w14:paraId="30B7E433" w14:textId="77777777" w:rsidR="00950436" w:rsidRDefault="00950436" w:rsidP="00950436">
                      <w:pPr>
                        <w:ind w:left="0" w:firstLine="0"/>
                        <w:contextualSpacing/>
                      </w:pPr>
                      <w:r>
                        <w:t xml:space="preserve">Rondell </w:t>
                      </w:r>
                      <w:r w:rsidRPr="00D7082F">
                        <w:t>Ø</w:t>
                      </w:r>
                      <w:r>
                        <w:t xml:space="preserve"> 132 mm für Stripe mit 60 Pixeln.</w:t>
                      </w:r>
                    </w:p>
                    <w:p w14:paraId="19BA4FAC" w14:textId="77777777" w:rsidR="00950436" w:rsidRDefault="00950436" w:rsidP="00950436">
                      <w:pPr>
                        <w:ind w:left="0" w:firstLine="0"/>
                        <w:contextualSpacing/>
                      </w:pPr>
                      <w:r>
                        <w:t>Dicke = 12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F327E" wp14:editId="0470EDB5">
                <wp:simplePos x="0" y="0"/>
                <wp:positionH relativeFrom="column">
                  <wp:posOffset>1836922</wp:posOffset>
                </wp:positionH>
                <wp:positionV relativeFrom="paragraph">
                  <wp:posOffset>188425</wp:posOffset>
                </wp:positionV>
                <wp:extent cx="2932981" cy="310515"/>
                <wp:effectExtent l="0" t="0" r="127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9BA9D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Pixel Nr. 1 = 12:01 Uhr</w:t>
                            </w:r>
                            <w:r>
                              <w:tab/>
                              <w:t>Pixel Nr. 60 = 12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27E" id="Textfeld 52" o:spid="_x0000_s1027" type="#_x0000_t202" style="position:absolute;margin-left:144.65pt;margin-top:14.85pt;width:230.95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" fillcolor="white [3212]" stroked="f" strokeweight=".5pt">
                <v:textbox>
                  <w:txbxContent>
                    <w:p w14:paraId="6029BA9D" w14:textId="77777777" w:rsidR="00950436" w:rsidRDefault="00950436" w:rsidP="00950436">
                      <w:pPr>
                        <w:ind w:left="0" w:firstLine="0"/>
                      </w:pPr>
                      <w:r>
                        <w:t>Pixel Nr. 1 = 12:01 Uhr</w:t>
                      </w:r>
                      <w:r>
                        <w:tab/>
                        <w:t>Pixel Nr. 60 = 12:00 Uhr</w:t>
                      </w:r>
                    </w:p>
                  </w:txbxContent>
                </v:textbox>
              </v:shape>
            </w:pict>
          </mc:Fallback>
        </mc:AlternateContent>
      </w:r>
    </w:p>
    <w:p w14:paraId="2425F276" w14:textId="77777777" w:rsidR="00950436" w:rsidRDefault="00950436" w:rsidP="00950436">
      <w:pPr>
        <w:ind w:left="0" w:firstLine="0"/>
      </w:pPr>
    </w:p>
    <w:p w14:paraId="5ED352C9" w14:textId="77777777" w:rsidR="00950436" w:rsidRDefault="00950436" w:rsidP="00950436">
      <w:pPr>
        <w:pStyle w:val="Listenabsatz"/>
        <w:ind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5BFBBD" wp14:editId="12D56A57">
                <wp:simplePos x="0" y="0"/>
                <wp:positionH relativeFrom="column">
                  <wp:posOffset>3822330</wp:posOffset>
                </wp:positionH>
                <wp:positionV relativeFrom="paragraph">
                  <wp:posOffset>10283</wp:posOffset>
                </wp:positionV>
                <wp:extent cx="133493" cy="2837010"/>
                <wp:effectExtent l="0" t="0" r="76200" b="59055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93" cy="283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E8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300.95pt;margin-top:.8pt;width:10.5pt;height:2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5D35A4" wp14:editId="32DFAA99">
                <wp:simplePos x="0" y="0"/>
                <wp:positionH relativeFrom="column">
                  <wp:posOffset>2437083</wp:posOffset>
                </wp:positionH>
                <wp:positionV relativeFrom="paragraph">
                  <wp:posOffset>13725</wp:posOffset>
                </wp:positionV>
                <wp:extent cx="1330609" cy="2901514"/>
                <wp:effectExtent l="0" t="0" r="60325" b="5143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609" cy="2901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9B59" id="Gerade Verbindung mit Pfeil 54" o:spid="_x0000_s1026" type="#_x0000_t32" style="position:absolute;margin-left:191.9pt;margin-top:1.1pt;width:104.75pt;height:22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C1BD284" w14:textId="77777777" w:rsidR="00950436" w:rsidRDefault="00950436" w:rsidP="0095043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07723" wp14:editId="2C076577">
                <wp:simplePos x="0" y="0"/>
                <wp:positionH relativeFrom="column">
                  <wp:posOffset>709930</wp:posOffset>
                </wp:positionH>
                <wp:positionV relativeFrom="paragraph">
                  <wp:posOffset>113665</wp:posOffset>
                </wp:positionV>
                <wp:extent cx="1524000" cy="1600200"/>
                <wp:effectExtent l="0" t="0" r="57150" b="5715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E3D9" id="Gerade Verbindung mit Pfeil 56" o:spid="_x0000_s1026" type="#_x0000_t32" style="position:absolute;margin-left:55.9pt;margin-top:8.95pt;width:120pt;height:12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02680892" w14:textId="77777777" w:rsidR="00950436" w:rsidRDefault="00950436" w:rsidP="0095043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CC415A" wp14:editId="60F3D93C">
                <wp:simplePos x="0" y="0"/>
                <wp:positionH relativeFrom="column">
                  <wp:posOffset>4442122</wp:posOffset>
                </wp:positionH>
                <wp:positionV relativeFrom="paragraph">
                  <wp:posOffset>5012030</wp:posOffset>
                </wp:positionV>
                <wp:extent cx="194080" cy="1092946"/>
                <wp:effectExtent l="152400" t="0" r="149225" b="0"/>
                <wp:wrapNone/>
                <wp:docPr id="60" name="Freihandform: 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3339">
                          <a:off x="0" y="0"/>
                          <a:ext cx="194080" cy="1092946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6 w 150726"/>
                            <a:gd name="connsiteY0" fmla="*/ 0 h 1173885"/>
                            <a:gd name="connsiteX1" fmla="*/ 1 w 150726"/>
                            <a:gd name="connsiteY1" fmla="*/ 651371 h 1173885"/>
                            <a:gd name="connsiteX2" fmla="*/ 150726 w 150726"/>
                            <a:gd name="connsiteY2" fmla="*/ 1173885 h 1173885"/>
                            <a:gd name="connsiteX3" fmla="*/ 150726 w 150726"/>
                            <a:gd name="connsiteY3" fmla="*/ 1173885 h 1173885"/>
                            <a:gd name="connsiteX0" fmla="*/ 361266 w 361266"/>
                            <a:gd name="connsiteY0" fmla="*/ 0 h 1173885"/>
                            <a:gd name="connsiteX1" fmla="*/ 210541 w 361266"/>
                            <a:gd name="connsiteY1" fmla="*/ 651371 h 1173885"/>
                            <a:gd name="connsiteX2" fmla="*/ 361266 w 361266"/>
                            <a:gd name="connsiteY2" fmla="*/ 1173885 h 1173885"/>
                            <a:gd name="connsiteX3" fmla="*/ 1 w 361266"/>
                            <a:gd name="connsiteY3" fmla="*/ 1164207 h 1173885"/>
                            <a:gd name="connsiteX0" fmla="*/ 361264 w 361264"/>
                            <a:gd name="connsiteY0" fmla="*/ 0 h 1164207"/>
                            <a:gd name="connsiteX1" fmla="*/ 210539 w 361264"/>
                            <a:gd name="connsiteY1" fmla="*/ 651371 h 1164207"/>
                            <a:gd name="connsiteX2" fmla="*/ -1 w 361264"/>
                            <a:gd name="connsiteY2" fmla="*/ 1164207 h 1164207"/>
                            <a:gd name="connsiteX0" fmla="*/ 347222 w 347222"/>
                            <a:gd name="connsiteY0" fmla="*/ 0 h 1074713"/>
                            <a:gd name="connsiteX1" fmla="*/ 196497 w 347222"/>
                            <a:gd name="connsiteY1" fmla="*/ 651371 h 1074713"/>
                            <a:gd name="connsiteX2" fmla="*/ 0 w 347222"/>
                            <a:gd name="connsiteY2" fmla="*/ 1074713 h 1074713"/>
                            <a:gd name="connsiteX0" fmla="*/ 347222 w 347222"/>
                            <a:gd name="connsiteY0" fmla="*/ 0 h 1074713"/>
                            <a:gd name="connsiteX1" fmla="*/ 196497 w 347222"/>
                            <a:gd name="connsiteY1" fmla="*/ 651371 h 1074713"/>
                            <a:gd name="connsiteX2" fmla="*/ 0 w 347222"/>
                            <a:gd name="connsiteY2" fmla="*/ 1074713 h 1074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7222" h="1074713">
                              <a:moveTo>
                                <a:pt x="347222" y="0"/>
                              </a:moveTo>
                              <a:cubicBezTo>
                                <a:pt x="280233" y="216039"/>
                                <a:pt x="254367" y="472252"/>
                                <a:pt x="196497" y="651371"/>
                              </a:cubicBezTo>
                              <a:cubicBezTo>
                                <a:pt x="138627" y="830490"/>
                                <a:pt x="210449" y="825186"/>
                                <a:pt x="0" y="10747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104D" id="Freihandform: Form 60" o:spid="_x0000_s1026" style="position:absolute;margin-left:349.75pt;margin-top:394.65pt;width:15.3pt;height:86.05pt;rotation:-2268268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222,107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" path="m347222,c280233,216039,254367,472252,196497,651371,138627,830490,210449,825186,,1074713e" filled="f" strokecolor="#cfcdcd [2894]" strokeweight="2.25pt">
                <v:stroke joinstyle="miter"/>
                <v:path arrowok="t" o:connecttype="custom" o:connectlocs="194080,0;109832,662422;0,1092946" o:connectangles="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E1ADD7" wp14:editId="3DD6B8D1">
                <wp:simplePos x="0" y="0"/>
                <wp:positionH relativeFrom="column">
                  <wp:posOffset>4630858</wp:posOffset>
                </wp:positionH>
                <wp:positionV relativeFrom="paragraph">
                  <wp:posOffset>4900459</wp:posOffset>
                </wp:positionV>
                <wp:extent cx="223453" cy="1207135"/>
                <wp:effectExtent l="266700" t="0" r="348615" b="0"/>
                <wp:wrapNone/>
                <wp:docPr id="61" name="Freihandform: 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3339">
                          <a:off x="0" y="0"/>
                          <a:ext cx="223453" cy="1207135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6 w 150726"/>
                            <a:gd name="connsiteY0" fmla="*/ 0 h 1173885"/>
                            <a:gd name="connsiteX1" fmla="*/ 1 w 150726"/>
                            <a:gd name="connsiteY1" fmla="*/ 651371 h 1173885"/>
                            <a:gd name="connsiteX2" fmla="*/ 150726 w 150726"/>
                            <a:gd name="connsiteY2" fmla="*/ 1173885 h 1173885"/>
                            <a:gd name="connsiteX3" fmla="*/ 150726 w 150726"/>
                            <a:gd name="connsiteY3" fmla="*/ 1173885 h 1173885"/>
                            <a:gd name="connsiteX0" fmla="*/ 150724 w 391365"/>
                            <a:gd name="connsiteY0" fmla="*/ 0 h 1187353"/>
                            <a:gd name="connsiteX1" fmla="*/ -1 w 391365"/>
                            <a:gd name="connsiteY1" fmla="*/ 651371 h 1187353"/>
                            <a:gd name="connsiteX2" fmla="*/ 150724 w 391365"/>
                            <a:gd name="connsiteY2" fmla="*/ 1173885 h 1187353"/>
                            <a:gd name="connsiteX3" fmla="*/ 391364 w 391365"/>
                            <a:gd name="connsiteY3" fmla="*/ 1187353 h 1187353"/>
                            <a:gd name="connsiteX0" fmla="*/ 158547 w 399186"/>
                            <a:gd name="connsiteY0" fmla="*/ 0 h 1187353"/>
                            <a:gd name="connsiteX1" fmla="*/ 7822 w 399186"/>
                            <a:gd name="connsiteY1" fmla="*/ 651371 h 1187353"/>
                            <a:gd name="connsiteX2" fmla="*/ 399187 w 399186"/>
                            <a:gd name="connsiteY2" fmla="*/ 1187353 h 1187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9186" h="1187353">
                              <a:moveTo>
                                <a:pt x="158547" y="0"/>
                              </a:moveTo>
                              <a:cubicBezTo>
                                <a:pt x="91558" y="216039"/>
                                <a:pt x="-32285" y="453479"/>
                                <a:pt x="7822" y="651371"/>
                              </a:cubicBezTo>
                              <a:cubicBezTo>
                                <a:pt x="47929" y="849263"/>
                                <a:pt x="317653" y="1075690"/>
                                <a:pt x="399187" y="118735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5739" id="Freihandform: Form 61" o:spid="_x0000_s1026" style="position:absolute;margin-left:364.65pt;margin-top:385.85pt;width:17.6pt;height:95.05pt;rotation:-2268268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186,118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" path="m158547,c91558,216039,-32285,453479,7822,651371v40107,197892,309831,424319,391365,535982e" filled="f" strokecolor="#00b050" strokeweight="2.25pt">
                <v:stroke joinstyle="miter"/>
                <v:path arrowok="t" o:connecttype="custom" o:connectlocs="88750,0;4379,662223;223454,1207135" o:connectangles="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7D0E1A" wp14:editId="6592F607">
                <wp:simplePos x="0" y="0"/>
                <wp:positionH relativeFrom="column">
                  <wp:posOffset>-102235</wp:posOffset>
                </wp:positionH>
                <wp:positionV relativeFrom="paragraph">
                  <wp:posOffset>556098</wp:posOffset>
                </wp:positionV>
                <wp:extent cx="1385570" cy="914843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914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162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 xml:space="preserve">Rondell </w:t>
                            </w:r>
                            <w:r w:rsidRPr="00D7082F">
                              <w:t>Ø</w:t>
                            </w:r>
                            <w:r>
                              <w:t xml:space="preserve"> 240 mm als Trägerscheibe. Kann auch andere Grösse oder Form h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0E1A" id="Textfeld 62" o:spid="_x0000_s1028" type="#_x0000_t202" style="position:absolute;left:0;text-align:left;margin-left:-8.05pt;margin-top:43.8pt;width:109.1pt;height:7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" filled="f" stroked="f" strokeweight=".5pt">
                <v:textbox>
                  <w:txbxContent>
                    <w:p w14:paraId="74B71627" w14:textId="77777777" w:rsidR="00950436" w:rsidRDefault="00950436" w:rsidP="00950436">
                      <w:pPr>
                        <w:ind w:left="0" w:firstLine="0"/>
                      </w:pPr>
                      <w:r>
                        <w:t xml:space="preserve">Rondell </w:t>
                      </w:r>
                      <w:r w:rsidRPr="00D7082F">
                        <w:t>Ø</w:t>
                      </w:r>
                      <w:r>
                        <w:t xml:space="preserve"> 240 mm als Trägerscheibe. Kann auch andere Grösse oder Form ha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54AAD" wp14:editId="4A3EAA69">
                <wp:simplePos x="0" y="0"/>
                <wp:positionH relativeFrom="column">
                  <wp:posOffset>4605337</wp:posOffset>
                </wp:positionH>
                <wp:positionV relativeFrom="paragraph">
                  <wp:posOffset>4960671</wp:posOffset>
                </wp:positionV>
                <wp:extent cx="84455" cy="1193800"/>
                <wp:effectExtent l="285750" t="0" r="353695" b="0"/>
                <wp:wrapNone/>
                <wp:docPr id="63" name="Freihandform: 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3339">
                          <a:off x="0" y="0"/>
                          <a:ext cx="84455" cy="1193800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6 w 150726"/>
                            <a:gd name="connsiteY0" fmla="*/ 0 h 1173885"/>
                            <a:gd name="connsiteX1" fmla="*/ 1 w 150726"/>
                            <a:gd name="connsiteY1" fmla="*/ 651371 h 1173885"/>
                            <a:gd name="connsiteX2" fmla="*/ 150726 w 150726"/>
                            <a:gd name="connsiteY2" fmla="*/ 1173885 h 1173885"/>
                            <a:gd name="connsiteX3" fmla="*/ 150726 w 150726"/>
                            <a:gd name="connsiteY3" fmla="*/ 1173885 h 1173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726" h="1173885">
                              <a:moveTo>
                                <a:pt x="150726" y="0"/>
                              </a:moveTo>
                              <a:cubicBezTo>
                                <a:pt x="83737" y="216039"/>
                                <a:pt x="1" y="455724"/>
                                <a:pt x="1" y="651371"/>
                              </a:cubicBezTo>
                              <a:cubicBezTo>
                                <a:pt x="1" y="847018"/>
                                <a:pt x="150726" y="1173885"/>
                                <a:pt x="150726" y="1173885"/>
                              </a:cubicBezTo>
                              <a:lnTo>
                                <a:pt x="150726" y="117388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4950" id="Freihandform: Form 63" o:spid="_x0000_s1026" style="position:absolute;margin-left:362.6pt;margin-top:390.6pt;width:6.65pt;height:94pt;rotation:-226826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26,117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" path="m150726,c83737,216039,1,455724,1,651371v,195647,150725,522514,150725,522514l150726,1173885e" filled="f" strokecolor="red" strokeweight="2.25pt">
                <v:stroke joinstyle="miter"/>
                <v:path arrowok="t" o:connecttype="custom" o:connectlocs="84455,0;1,662422;84455,1193800;84455,1193800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1C56A2" wp14:editId="1734728D">
                <wp:simplePos x="0" y="0"/>
                <wp:positionH relativeFrom="column">
                  <wp:posOffset>519430</wp:posOffset>
                </wp:positionH>
                <wp:positionV relativeFrom="paragraph">
                  <wp:posOffset>1415415</wp:posOffset>
                </wp:positionV>
                <wp:extent cx="1666875" cy="1743075"/>
                <wp:effectExtent l="0" t="0" r="66675" b="4762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3EC3" id="Gerade Verbindung mit Pfeil 64" o:spid="_x0000_s1026" type="#_x0000_t32" style="position:absolute;margin-left:40.9pt;margin-top:111.45pt;width:131.25pt;height:13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1B3BB3" wp14:editId="79CE2FDE">
                <wp:simplePos x="0" y="0"/>
                <wp:positionH relativeFrom="column">
                  <wp:posOffset>3754539</wp:posOffset>
                </wp:positionH>
                <wp:positionV relativeFrom="paragraph">
                  <wp:posOffset>2636520</wp:posOffset>
                </wp:positionV>
                <wp:extent cx="81280" cy="1193800"/>
                <wp:effectExtent l="19050" t="19050" r="13970" b="6350"/>
                <wp:wrapNone/>
                <wp:docPr id="65" name="Freihandform: 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193800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5 w 150725"/>
                            <a:gd name="connsiteY0" fmla="*/ 0 h 1173884"/>
                            <a:gd name="connsiteX1" fmla="*/ 0 w 150725"/>
                            <a:gd name="connsiteY1" fmla="*/ 651370 h 1173884"/>
                            <a:gd name="connsiteX2" fmla="*/ 150725 w 150725"/>
                            <a:gd name="connsiteY2" fmla="*/ 1173884 h 1173884"/>
                            <a:gd name="connsiteX3" fmla="*/ 150725 w 150725"/>
                            <a:gd name="connsiteY3" fmla="*/ 1173884 h 1173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725" h="1173884">
                              <a:moveTo>
                                <a:pt x="150725" y="0"/>
                              </a:moveTo>
                              <a:cubicBezTo>
                                <a:pt x="83736" y="216039"/>
                                <a:pt x="0" y="455723"/>
                                <a:pt x="0" y="651370"/>
                              </a:cubicBezTo>
                              <a:cubicBezTo>
                                <a:pt x="0" y="847017"/>
                                <a:pt x="150725" y="1173884"/>
                                <a:pt x="150725" y="1173884"/>
                              </a:cubicBezTo>
                              <a:lnTo>
                                <a:pt x="150725" y="117388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D653" id="Freihandform: Form 65" o:spid="_x0000_s1026" style="position:absolute;margin-left:295.65pt;margin-top:207.6pt;width:6.4pt;height:9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25,117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" path="m150725,c83736,216039,,455723,,651370v,195647,150725,522514,150725,522514l150725,1173884e" filled="f" strokecolor="#00b050" strokeweight="2.25pt">
                <v:stroke joinstyle="miter"/>
                <v:path arrowok="t" o:connecttype="custom" o:connectlocs="81280,0;0,662421;81280,1193800;81280,1193800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0F62CA" wp14:editId="474DC50F">
                <wp:simplePos x="0" y="0"/>
                <wp:positionH relativeFrom="column">
                  <wp:posOffset>3722985</wp:posOffset>
                </wp:positionH>
                <wp:positionV relativeFrom="paragraph">
                  <wp:posOffset>2654235</wp:posOffset>
                </wp:positionV>
                <wp:extent cx="99216" cy="1176493"/>
                <wp:effectExtent l="19050" t="19050" r="15240" b="24130"/>
                <wp:wrapNone/>
                <wp:docPr id="66" name="Freihandform: 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16" cy="1176493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21365 w 151014"/>
                            <a:gd name="connsiteY0" fmla="*/ 0 h 1165726"/>
                            <a:gd name="connsiteX1" fmla="*/ 289 w 151014"/>
                            <a:gd name="connsiteY1" fmla="*/ 643212 h 1165726"/>
                            <a:gd name="connsiteX2" fmla="*/ 151014 w 151014"/>
                            <a:gd name="connsiteY2" fmla="*/ 1165726 h 1165726"/>
                            <a:gd name="connsiteX3" fmla="*/ 151014 w 151014"/>
                            <a:gd name="connsiteY3" fmla="*/ 1165726 h 1165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1014" h="1165726">
                              <a:moveTo>
                                <a:pt x="121365" y="0"/>
                              </a:moveTo>
                              <a:cubicBezTo>
                                <a:pt x="54376" y="216039"/>
                                <a:pt x="-4652" y="448924"/>
                                <a:pt x="289" y="643212"/>
                              </a:cubicBezTo>
                              <a:cubicBezTo>
                                <a:pt x="5230" y="837500"/>
                                <a:pt x="151014" y="1165726"/>
                                <a:pt x="151014" y="1165726"/>
                              </a:cubicBezTo>
                              <a:lnTo>
                                <a:pt x="151014" y="116572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6469" id="Freihandform: Form 66" o:spid="_x0000_s1026" style="position:absolute;margin-left:293.15pt;margin-top:209pt;width:7.8pt;height:9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014,116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" path="m121365,c54376,216039,-4652,448924,289,643212v4941,194288,150725,522514,150725,522514l151014,1165726e" filled="f" strokecolor="red" strokeweight="2.25pt">
                <v:stroke joinstyle="miter"/>
                <v:path arrowok="t" o:connecttype="custom" o:connectlocs="79737,0;190,649153;99216,1176493;99216,1176493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8DBD06" wp14:editId="11994A3A">
                <wp:simplePos x="0" y="0"/>
                <wp:positionH relativeFrom="column">
                  <wp:posOffset>3767455</wp:posOffset>
                </wp:positionH>
                <wp:positionV relativeFrom="paragraph">
                  <wp:posOffset>2663825</wp:posOffset>
                </wp:positionV>
                <wp:extent cx="635" cy="1170940"/>
                <wp:effectExtent l="0" t="0" r="37465" b="1016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1709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7C53" id="Gerader Verbinder 6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209.75pt" to="296.7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C14BA4" wp14:editId="527FB1BC">
                <wp:simplePos x="0" y="0"/>
                <wp:positionH relativeFrom="column">
                  <wp:posOffset>3689350</wp:posOffset>
                </wp:positionH>
                <wp:positionV relativeFrom="paragraph">
                  <wp:posOffset>2663480</wp:posOffset>
                </wp:positionV>
                <wp:extent cx="84455" cy="1193800"/>
                <wp:effectExtent l="19050" t="19050" r="10795" b="25400"/>
                <wp:wrapNone/>
                <wp:docPr id="68" name="Freihandform: 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193800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6 w 150726"/>
                            <a:gd name="connsiteY0" fmla="*/ 0 h 1173885"/>
                            <a:gd name="connsiteX1" fmla="*/ 1 w 150726"/>
                            <a:gd name="connsiteY1" fmla="*/ 651371 h 1173885"/>
                            <a:gd name="connsiteX2" fmla="*/ 150726 w 150726"/>
                            <a:gd name="connsiteY2" fmla="*/ 1173885 h 1173885"/>
                            <a:gd name="connsiteX3" fmla="*/ 150726 w 150726"/>
                            <a:gd name="connsiteY3" fmla="*/ 1173885 h 1173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726" h="1173885">
                              <a:moveTo>
                                <a:pt x="150726" y="0"/>
                              </a:moveTo>
                              <a:cubicBezTo>
                                <a:pt x="83737" y="216039"/>
                                <a:pt x="1" y="455724"/>
                                <a:pt x="1" y="651371"/>
                              </a:cubicBezTo>
                              <a:cubicBezTo>
                                <a:pt x="1" y="847018"/>
                                <a:pt x="150726" y="1173885"/>
                                <a:pt x="150726" y="1173885"/>
                              </a:cubicBezTo>
                              <a:lnTo>
                                <a:pt x="150726" y="117388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0D19" id="Freihandform: Form 68" o:spid="_x0000_s1026" style="position:absolute;margin-left:290.5pt;margin-top:209.7pt;width:6.65pt;height:9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26,117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" path="m150726,c83737,216039,1,455724,1,651371v,195647,150725,522514,150725,522514l150726,1173885e" filled="f" strokecolor="#cfcdcd [2894]" strokeweight="2.25pt">
                <v:stroke joinstyle="miter"/>
                <v:path arrowok="t" o:connecttype="custom" o:connectlocs="84455,0;1,662422;84455,1193800;84455,1193800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D26D5D" wp14:editId="2EBA4A20">
                <wp:simplePos x="0" y="0"/>
                <wp:positionH relativeFrom="column">
                  <wp:posOffset>3767572</wp:posOffset>
                </wp:positionH>
                <wp:positionV relativeFrom="paragraph">
                  <wp:posOffset>5191581</wp:posOffset>
                </wp:positionV>
                <wp:extent cx="0" cy="560981"/>
                <wp:effectExtent l="0" t="0" r="38100" b="10795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098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0240E" id="Gerader Verbinder 69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408.8pt" to="296.65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BA7016" wp14:editId="7A6ADA40">
                <wp:simplePos x="0" y="0"/>
                <wp:positionH relativeFrom="column">
                  <wp:posOffset>3768090</wp:posOffset>
                </wp:positionH>
                <wp:positionV relativeFrom="paragraph">
                  <wp:posOffset>1746990</wp:posOffset>
                </wp:positionV>
                <wp:extent cx="163" cy="555882"/>
                <wp:effectExtent l="0" t="0" r="38100" b="15875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" cy="55588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2495" id="Gerader Verbinder 7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37.55pt" to="296.7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43B66B" wp14:editId="70BA19BC">
                <wp:simplePos x="0" y="0"/>
                <wp:positionH relativeFrom="column">
                  <wp:posOffset>1059634</wp:posOffset>
                </wp:positionH>
                <wp:positionV relativeFrom="paragraph">
                  <wp:posOffset>3841051</wp:posOffset>
                </wp:positionV>
                <wp:extent cx="2578735" cy="1819275"/>
                <wp:effectExtent l="0" t="38100" r="50165" b="2857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73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48C1" id="Gerade Verbindung mit Pfeil 71" o:spid="_x0000_s1026" type="#_x0000_t32" style="position:absolute;margin-left:83.45pt;margin-top:302.45pt;width:203.05pt;height:143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2224CD">
        <w:rPr>
          <w:noProof/>
        </w:rPr>
        <w:t xml:space="preserve"> </w:t>
      </w:r>
      <w:r w:rsidRPr="002224CD">
        <w:rPr>
          <w:noProof/>
          <w:lang w:val="de-DE" w:eastAsia="de-DE"/>
        </w:rPr>
        <w:drawing>
          <wp:inline distT="0" distB="0" distL="0" distR="0" wp14:anchorId="2E7A2CAC" wp14:editId="20108134">
            <wp:extent cx="5760720" cy="509397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6AD4" w14:textId="77777777" w:rsidR="00950436" w:rsidRDefault="00950436" w:rsidP="00950436">
      <w:pPr>
        <w:spacing w:before="0" w:after="160" w:line="259" w:lineRule="auto"/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395CA4" wp14:editId="17A3D4A0">
                <wp:simplePos x="0" y="0"/>
                <wp:positionH relativeFrom="column">
                  <wp:posOffset>43180</wp:posOffset>
                </wp:positionH>
                <wp:positionV relativeFrom="paragraph">
                  <wp:posOffset>294640</wp:posOffset>
                </wp:positionV>
                <wp:extent cx="2190750" cy="419100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C6E03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 xml:space="preserve">Bohrung </w:t>
                            </w:r>
                            <w:r w:rsidRPr="00D7082F">
                              <w:t>Ø</w:t>
                            </w:r>
                            <w:r>
                              <w:t xml:space="preserve"> 12 mm für Kabel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5CA4" id="Textfeld 72" o:spid="_x0000_s1029" type="#_x0000_t202" style="position:absolute;margin-left:3.4pt;margin-top:23.2pt;width:172.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" filled="f" stroked="f" strokeweight=".5pt">
                <v:textbox>
                  <w:txbxContent>
                    <w:p w14:paraId="75DC6E03" w14:textId="77777777" w:rsidR="00950436" w:rsidRDefault="00950436" w:rsidP="00950436">
                      <w:pPr>
                        <w:ind w:left="0" w:firstLine="0"/>
                      </w:pPr>
                      <w:r>
                        <w:t xml:space="preserve">Bohrung </w:t>
                      </w:r>
                      <w:r w:rsidRPr="00D7082F">
                        <w:t>Ø</w:t>
                      </w:r>
                      <w:r>
                        <w:t xml:space="preserve"> 12 mm für Kabelführung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A58E3BA" w14:textId="77777777" w:rsidR="00950436" w:rsidRDefault="00950436" w:rsidP="00950436">
      <w:pPr>
        <w:pStyle w:val="berschrift1"/>
        <w:numPr>
          <w:ilvl w:val="0"/>
          <w:numId w:val="1"/>
        </w:numPr>
        <w:rPr>
          <w:b/>
          <w:bCs/>
        </w:rPr>
      </w:pPr>
      <w:bookmarkStart w:id="3" w:name="_Toc84394836"/>
      <w:r>
        <w:rPr>
          <w:b/>
          <w:bCs/>
        </w:rPr>
        <w:lastRenderedPageBreak/>
        <w:t>Konstruktionsvorschläge Neopixel Uhr</w:t>
      </w:r>
      <w:bookmarkEnd w:id="3"/>
    </w:p>
    <w:p w14:paraId="4F2524B8" w14:textId="77777777" w:rsidR="00950436" w:rsidRDefault="00950436" w:rsidP="00950436">
      <w:r>
        <w:t>Beispiel: Simple Version mit gezeichnetem Zifferblatt auf Grundplatte und mit Blendschutz</w:t>
      </w:r>
    </w:p>
    <w:p w14:paraId="5EFE91FD" w14:textId="77777777" w:rsidR="00950436" w:rsidRDefault="00950436" w:rsidP="00950436"/>
    <w:p w14:paraId="67338D5F" w14:textId="77777777" w:rsidR="00950436" w:rsidRDefault="00950436" w:rsidP="00950436">
      <w:pPr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4763E8" wp14:editId="66D0AFDE">
                <wp:simplePos x="0" y="0"/>
                <wp:positionH relativeFrom="column">
                  <wp:posOffset>2783684</wp:posOffset>
                </wp:positionH>
                <wp:positionV relativeFrom="paragraph">
                  <wp:posOffset>746544</wp:posOffset>
                </wp:positionV>
                <wp:extent cx="1810936" cy="629729"/>
                <wp:effectExtent l="38100" t="0" r="18415" b="75565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936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B46C" id="Gerade Verbindung mit Pfeil 74" o:spid="_x0000_s1026" type="#_x0000_t32" style="position:absolute;margin-left:219.2pt;margin-top:58.8pt;width:142.6pt;height:49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F7C9C3" wp14:editId="3304302E">
                <wp:simplePos x="0" y="0"/>
                <wp:positionH relativeFrom="column">
                  <wp:posOffset>2861322</wp:posOffset>
                </wp:positionH>
                <wp:positionV relativeFrom="paragraph">
                  <wp:posOffset>2946280</wp:posOffset>
                </wp:positionV>
                <wp:extent cx="1690166" cy="2225615"/>
                <wp:effectExtent l="38100" t="0" r="24765" b="6096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166" cy="222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17F1" id="Gerade Verbindung mit Pfeil 75" o:spid="_x0000_s1026" type="#_x0000_t32" style="position:absolute;margin-left:225.3pt;margin-top:232pt;width:133.1pt;height:175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B935BE" wp14:editId="564F9C7A">
                <wp:simplePos x="0" y="0"/>
                <wp:positionH relativeFrom="column">
                  <wp:posOffset>4552099</wp:posOffset>
                </wp:positionH>
                <wp:positionV relativeFrom="paragraph">
                  <wp:posOffset>358355</wp:posOffset>
                </wp:positionV>
                <wp:extent cx="1490980" cy="3778369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77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673A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Scheibe für Neopixel Stripe mit 60 Pixeln</w:t>
                            </w:r>
                          </w:p>
                          <w:p w14:paraId="698F9E5D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D=132mm</w:t>
                            </w:r>
                          </w:p>
                          <w:p w14:paraId="45BB47AD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3CB99549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36A0D86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Zifferblatt mit Zahlen oder Linien</w:t>
                            </w:r>
                          </w:p>
                          <w:p w14:paraId="539ABAD0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71FD9DC5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299A7119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24F1A08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 xml:space="preserve">Abdeckung als Blendschut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35BE" id="Textfeld 76" o:spid="_x0000_s1030" type="#_x0000_t202" style="position:absolute;margin-left:358.45pt;margin-top:28.2pt;width:117.4pt;height:29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" fillcolor="white [3201]" stroked="f" strokeweight=".5pt">
                <v:textbox>
                  <w:txbxContent>
                    <w:p w14:paraId="430673A7" w14:textId="77777777" w:rsidR="00950436" w:rsidRDefault="00950436" w:rsidP="00950436">
                      <w:pPr>
                        <w:ind w:left="0" w:firstLine="0"/>
                      </w:pPr>
                      <w:r>
                        <w:t>Scheibe für Neopixel Stripe mit 60 Pixeln</w:t>
                      </w:r>
                    </w:p>
                    <w:p w14:paraId="698F9E5D" w14:textId="77777777" w:rsidR="00950436" w:rsidRDefault="00950436" w:rsidP="00950436">
                      <w:pPr>
                        <w:ind w:left="0" w:firstLine="0"/>
                      </w:pPr>
                      <w:r>
                        <w:t>D=132mm</w:t>
                      </w:r>
                    </w:p>
                    <w:p w14:paraId="45BB47AD" w14:textId="77777777" w:rsidR="00950436" w:rsidRDefault="00950436" w:rsidP="00950436">
                      <w:pPr>
                        <w:ind w:left="0" w:firstLine="0"/>
                      </w:pPr>
                    </w:p>
                    <w:p w14:paraId="3CB99549" w14:textId="77777777" w:rsidR="00950436" w:rsidRDefault="00950436" w:rsidP="00950436">
                      <w:pPr>
                        <w:ind w:left="0" w:firstLine="0"/>
                      </w:pPr>
                    </w:p>
                    <w:p w14:paraId="36A0D867" w14:textId="77777777" w:rsidR="00950436" w:rsidRDefault="00950436" w:rsidP="00950436">
                      <w:pPr>
                        <w:ind w:left="0" w:firstLine="0"/>
                      </w:pPr>
                      <w:r>
                        <w:t>Zifferblatt mit Zahlen oder Linien</w:t>
                      </w:r>
                    </w:p>
                    <w:p w14:paraId="539ABAD0" w14:textId="77777777" w:rsidR="00950436" w:rsidRDefault="00950436" w:rsidP="00950436">
                      <w:pPr>
                        <w:ind w:left="0" w:firstLine="0"/>
                      </w:pPr>
                    </w:p>
                    <w:p w14:paraId="71FD9DC5" w14:textId="77777777" w:rsidR="00950436" w:rsidRDefault="00950436" w:rsidP="00950436">
                      <w:pPr>
                        <w:ind w:left="0" w:firstLine="0"/>
                      </w:pPr>
                    </w:p>
                    <w:p w14:paraId="299A7119" w14:textId="77777777" w:rsidR="00950436" w:rsidRDefault="00950436" w:rsidP="00950436">
                      <w:pPr>
                        <w:ind w:left="0" w:firstLine="0"/>
                      </w:pPr>
                    </w:p>
                    <w:p w14:paraId="24F1A087" w14:textId="77777777" w:rsidR="00950436" w:rsidRDefault="00950436" w:rsidP="00950436">
                      <w:pPr>
                        <w:ind w:left="0" w:firstLine="0"/>
                      </w:pPr>
                      <w:r>
                        <w:t xml:space="preserve">Abdeckung als Blendschut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32E816" wp14:editId="06FE5FD3">
                <wp:simplePos x="0" y="0"/>
                <wp:positionH relativeFrom="column">
                  <wp:posOffset>4250174</wp:posOffset>
                </wp:positionH>
                <wp:positionV relativeFrom="paragraph">
                  <wp:posOffset>1816220</wp:posOffset>
                </wp:positionV>
                <wp:extent cx="344445" cy="181155"/>
                <wp:effectExtent l="38100" t="0" r="17780" b="47625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445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DFC7" id="Gerade Verbindung mit Pfeil 77" o:spid="_x0000_s1026" type="#_x0000_t32" style="position:absolute;margin-left:334.65pt;margin-top:143pt;width:27.1pt;height:14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CH"/>
        </w:rPr>
        <w:t xml:space="preserve"> </w:t>
      </w:r>
      <w:r w:rsidRPr="009E0FA2">
        <w:rPr>
          <w:noProof/>
          <w:lang w:val="de-DE" w:eastAsia="de-DE"/>
        </w:rPr>
        <w:drawing>
          <wp:inline distT="0" distB="0" distL="0" distR="0" wp14:anchorId="67AECE3C" wp14:editId="382AB08F">
            <wp:extent cx="4392705" cy="3628630"/>
            <wp:effectExtent l="0" t="0" r="8255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416" cy="36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5605" w14:textId="77777777" w:rsidR="00950436" w:rsidRDefault="00950436" w:rsidP="00950436"/>
    <w:p w14:paraId="43C7D5DB" w14:textId="77777777" w:rsidR="00950436" w:rsidRDefault="00950436" w:rsidP="00950436">
      <w:r w:rsidRPr="000950E4">
        <w:rPr>
          <w:noProof/>
          <w:lang w:val="de-DE" w:eastAsia="de-DE"/>
        </w:rPr>
        <w:drawing>
          <wp:inline distT="0" distB="0" distL="0" distR="0" wp14:anchorId="58C432D7" wp14:editId="79DF5A96">
            <wp:extent cx="4683111" cy="3973830"/>
            <wp:effectExtent l="0" t="0" r="3810" b="762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696" cy="40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CCE" w14:textId="77777777" w:rsidR="00950436" w:rsidRDefault="00950436" w:rsidP="00950436">
      <w:pPr>
        <w:spacing w:before="0" w:after="160" w:line="259" w:lineRule="auto"/>
        <w:ind w:left="0" w:firstLine="0"/>
      </w:pPr>
      <w:r>
        <w:br w:type="page"/>
      </w:r>
    </w:p>
    <w:p w14:paraId="6FB1FA67" w14:textId="77777777" w:rsidR="00950436" w:rsidRDefault="00950436" w:rsidP="00950436"/>
    <w:p w14:paraId="19E02D05" w14:textId="77777777" w:rsidR="00950436" w:rsidRDefault="00950436" w:rsidP="00950436">
      <w:r>
        <w:t>Beispiel: Variante mit Lichtreflektoren und Blendschutz</w:t>
      </w:r>
    </w:p>
    <w:p w14:paraId="482BC5FF" w14:textId="77777777" w:rsidR="00950436" w:rsidRDefault="00950436" w:rsidP="00950436"/>
    <w:p w14:paraId="5257B5C8" w14:textId="77777777" w:rsidR="00950436" w:rsidRDefault="00950436" w:rsidP="0095043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A32FB2" wp14:editId="7769753C">
                <wp:simplePos x="0" y="0"/>
                <wp:positionH relativeFrom="column">
                  <wp:posOffset>3204372</wp:posOffset>
                </wp:positionH>
                <wp:positionV relativeFrom="paragraph">
                  <wp:posOffset>2831421</wp:posOffset>
                </wp:positionV>
                <wp:extent cx="1619900" cy="2934586"/>
                <wp:effectExtent l="38100" t="0" r="18415" b="5651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900" cy="2934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3FAC" id="Gerade Verbindung mit Pfeil 78" o:spid="_x0000_s1026" type="#_x0000_t32" style="position:absolute;margin-left:252.3pt;margin-top:222.95pt;width:127.55pt;height:231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37A22" wp14:editId="1D311D3B">
                <wp:simplePos x="0" y="0"/>
                <wp:positionH relativeFrom="column">
                  <wp:posOffset>4531373</wp:posOffset>
                </wp:positionH>
                <wp:positionV relativeFrom="paragraph">
                  <wp:posOffset>1772298</wp:posOffset>
                </wp:positionV>
                <wp:extent cx="252943" cy="90775"/>
                <wp:effectExtent l="38100" t="0" r="13970" b="6223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43" cy="9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EFA0" id="Gerade Verbindung mit Pfeil 79" o:spid="_x0000_s1026" type="#_x0000_t32" style="position:absolute;margin-left:356.8pt;margin-top:139.55pt;width:19.9pt;height:7.1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3B20BA" wp14:editId="77632D33">
                <wp:simplePos x="0" y="0"/>
                <wp:positionH relativeFrom="column">
                  <wp:posOffset>4788626</wp:posOffset>
                </wp:positionH>
                <wp:positionV relativeFrom="paragraph">
                  <wp:posOffset>431956</wp:posOffset>
                </wp:positionV>
                <wp:extent cx="1490980" cy="3778369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77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829B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Scheibe für Neopixel Stripe mit 60 Pixeln</w:t>
                            </w:r>
                          </w:p>
                          <w:p w14:paraId="2255470C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D=132mm</w:t>
                            </w:r>
                          </w:p>
                          <w:p w14:paraId="3C934A9C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79A225CC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5C910F39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Reflektoren für Licht. Fläche weiss bemalt</w:t>
                            </w:r>
                          </w:p>
                          <w:p w14:paraId="4401F152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1993BB0C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537B702F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Abdeckung als Blend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20BA" id="Textfeld 80" o:spid="_x0000_s1031" type="#_x0000_t202" style="position:absolute;left:0;text-align:left;margin-left:377.05pt;margin-top:34pt;width:117.4pt;height:29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" fillcolor="white [3201]" stroked="f" strokeweight=".5pt">
                <v:textbox>
                  <w:txbxContent>
                    <w:p w14:paraId="64A829B7" w14:textId="77777777" w:rsidR="00950436" w:rsidRDefault="00950436" w:rsidP="00950436">
                      <w:pPr>
                        <w:ind w:left="0" w:firstLine="0"/>
                      </w:pPr>
                      <w:r>
                        <w:t>Scheibe für Neopixel Stripe mit 60 Pixeln</w:t>
                      </w:r>
                    </w:p>
                    <w:p w14:paraId="2255470C" w14:textId="77777777" w:rsidR="00950436" w:rsidRDefault="00950436" w:rsidP="00950436">
                      <w:pPr>
                        <w:ind w:left="0" w:firstLine="0"/>
                      </w:pPr>
                      <w:r>
                        <w:t>D=132mm</w:t>
                      </w:r>
                    </w:p>
                    <w:p w14:paraId="3C934A9C" w14:textId="77777777" w:rsidR="00950436" w:rsidRDefault="00950436" w:rsidP="00950436">
                      <w:pPr>
                        <w:ind w:left="0" w:firstLine="0"/>
                      </w:pPr>
                    </w:p>
                    <w:p w14:paraId="79A225CC" w14:textId="77777777" w:rsidR="00950436" w:rsidRDefault="00950436" w:rsidP="00950436">
                      <w:pPr>
                        <w:ind w:left="0" w:firstLine="0"/>
                      </w:pPr>
                    </w:p>
                    <w:p w14:paraId="5C910F39" w14:textId="77777777" w:rsidR="00950436" w:rsidRDefault="00950436" w:rsidP="00950436">
                      <w:pPr>
                        <w:ind w:left="0" w:firstLine="0"/>
                      </w:pPr>
                      <w:r>
                        <w:t>Reflektoren für Licht. Fläche weiss bemalt</w:t>
                      </w:r>
                    </w:p>
                    <w:p w14:paraId="4401F152" w14:textId="77777777" w:rsidR="00950436" w:rsidRDefault="00950436" w:rsidP="00950436">
                      <w:pPr>
                        <w:ind w:left="0" w:firstLine="0"/>
                      </w:pPr>
                    </w:p>
                    <w:p w14:paraId="1993BB0C" w14:textId="77777777" w:rsidR="00950436" w:rsidRDefault="00950436" w:rsidP="00950436">
                      <w:pPr>
                        <w:ind w:left="0" w:firstLine="0"/>
                      </w:pPr>
                    </w:p>
                    <w:p w14:paraId="537B702F" w14:textId="77777777" w:rsidR="00950436" w:rsidRDefault="00950436" w:rsidP="00950436">
                      <w:pPr>
                        <w:ind w:left="0" w:firstLine="0"/>
                      </w:pPr>
                      <w:r>
                        <w:t>Abdeckung als Blendschu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C9EF1F" wp14:editId="07E74837">
                <wp:simplePos x="0" y="0"/>
                <wp:positionH relativeFrom="column">
                  <wp:posOffset>2978093</wp:posOffset>
                </wp:positionH>
                <wp:positionV relativeFrom="paragraph">
                  <wp:posOffset>795581</wp:posOffset>
                </wp:positionV>
                <wp:extent cx="1810936" cy="629729"/>
                <wp:effectExtent l="38100" t="0" r="18415" b="75565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936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60D3" id="Gerade Verbindung mit Pfeil 81" o:spid="_x0000_s1026" type="#_x0000_t32" style="position:absolute;margin-left:234.5pt;margin-top:62.65pt;width:142.6pt;height:49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2A5112">
        <w:rPr>
          <w:noProof/>
          <w:lang w:val="de-DE" w:eastAsia="de-DE"/>
        </w:rPr>
        <w:drawing>
          <wp:inline distT="0" distB="0" distL="0" distR="0" wp14:anchorId="4ECA1230" wp14:editId="39289BB9">
            <wp:extent cx="4647096" cy="3876766"/>
            <wp:effectExtent l="0" t="0" r="127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96" cy="38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E593F3" w14:textId="77777777" w:rsidR="00950436" w:rsidRDefault="00950436" w:rsidP="00950436"/>
    <w:p w14:paraId="47698008" w14:textId="77777777" w:rsidR="00950436" w:rsidRDefault="00950436" w:rsidP="00950436">
      <w:r>
        <w:t xml:space="preserve">       </w:t>
      </w:r>
      <w:r w:rsidRPr="006E2C17">
        <w:rPr>
          <w:noProof/>
          <w:lang w:val="de-DE" w:eastAsia="de-DE"/>
        </w:rPr>
        <w:drawing>
          <wp:inline distT="0" distB="0" distL="0" distR="0" wp14:anchorId="65EACB57" wp14:editId="7B87BF37">
            <wp:extent cx="4657090" cy="3921984"/>
            <wp:effectExtent l="0" t="0" r="0" b="254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138" cy="39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99EF" w14:textId="77777777" w:rsidR="00950436" w:rsidRDefault="00950436" w:rsidP="00950436">
      <w:pPr>
        <w:spacing w:before="0" w:after="160" w:line="259" w:lineRule="auto"/>
        <w:ind w:left="0" w:firstLine="0"/>
      </w:pPr>
      <w:r>
        <w:br w:type="page"/>
      </w:r>
    </w:p>
    <w:p w14:paraId="7C5B364B" w14:textId="77777777" w:rsidR="00950436" w:rsidRDefault="00950436" w:rsidP="00950436">
      <w:r>
        <w:lastRenderedPageBreak/>
        <w:t>Beispiel: Variante mit Zifferblatt-Ring, siehe diese Videos:</w:t>
      </w:r>
    </w:p>
    <w:p w14:paraId="523EDE98" w14:textId="77777777" w:rsidR="00950436" w:rsidRPr="003D7443" w:rsidRDefault="008F72DA" w:rsidP="00950436">
      <w:hyperlink r:id="rId22" w:history="1">
        <w:r w:rsidR="00950436" w:rsidRPr="003D7443">
          <w:rPr>
            <w:rStyle w:val="Hyperlink"/>
          </w:rPr>
          <w:t>vimeo.com/594 729 206</w:t>
        </w:r>
      </w:hyperlink>
    </w:p>
    <w:p w14:paraId="50EE5717" w14:textId="77777777" w:rsidR="00950436" w:rsidRPr="003D7443" w:rsidRDefault="008F72DA" w:rsidP="00950436">
      <w:hyperlink r:id="rId23" w:history="1">
        <w:r w:rsidR="00950436" w:rsidRPr="003D7443">
          <w:rPr>
            <w:rStyle w:val="Hyperlink"/>
          </w:rPr>
          <w:t>vimeo.com/592 318 408</w:t>
        </w:r>
      </w:hyperlink>
    </w:p>
    <w:p w14:paraId="62900072" w14:textId="77777777" w:rsidR="00950436" w:rsidRPr="003D7443" w:rsidRDefault="00950436" w:rsidP="00950436">
      <w:r w:rsidRPr="003D7443">
        <w:t>Schnittvorlagen für Lasercutting:</w:t>
      </w:r>
    </w:p>
    <w:p w14:paraId="496DEF41" w14:textId="77777777" w:rsidR="00950436" w:rsidRDefault="008F72DA" w:rsidP="00950436">
      <w:hyperlink r:id="rId24" w:history="1">
        <w:r w:rsidR="00950436" w:rsidRPr="006471E7">
          <w:rPr>
            <w:rStyle w:val="Hyperlink"/>
          </w:rPr>
          <w:t>PGLU.CH &gt; ANLEITUNG &gt; HILFREICHE DOKUMENTE &gt; 3D-DRUCK UND LASERCUTTING</w:t>
        </w:r>
      </w:hyperlink>
    </w:p>
    <w:p w14:paraId="1980624A" w14:textId="77777777" w:rsidR="00950436" w:rsidRDefault="00950436" w:rsidP="00950436">
      <w:pPr>
        <w:spacing w:before="0" w:after="160" w:line="259" w:lineRule="auto"/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BF8F6D" wp14:editId="4CEE188C">
                <wp:simplePos x="0" y="0"/>
                <wp:positionH relativeFrom="column">
                  <wp:posOffset>3277184</wp:posOffset>
                </wp:positionH>
                <wp:positionV relativeFrom="paragraph">
                  <wp:posOffset>2765044</wp:posOffset>
                </wp:positionV>
                <wp:extent cx="1471498" cy="2289658"/>
                <wp:effectExtent l="38100" t="0" r="33655" b="53975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498" cy="2289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54D8" id="Gerade Verbindung mit Pfeil 82" o:spid="_x0000_s1026" type="#_x0000_t32" style="position:absolute;margin-left:258.05pt;margin-top:217.7pt;width:115.85pt;height:180.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30856E" wp14:editId="117BAD3F">
                <wp:simplePos x="0" y="0"/>
                <wp:positionH relativeFrom="column">
                  <wp:posOffset>3979443</wp:posOffset>
                </wp:positionH>
                <wp:positionV relativeFrom="paragraph">
                  <wp:posOffset>1938426</wp:posOffset>
                </wp:positionV>
                <wp:extent cx="767995" cy="299924"/>
                <wp:effectExtent l="38100" t="0" r="13335" b="62230"/>
                <wp:wrapNone/>
                <wp:docPr id="83" name="Gerade Verbindung mit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995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CCD6" id="Gerade Verbindung mit Pfeil 83" o:spid="_x0000_s1026" type="#_x0000_t32" style="position:absolute;margin-left:313.35pt;margin-top:152.65pt;width:60.45pt;height:2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B20D06" wp14:editId="59AA6F6D">
                <wp:simplePos x="0" y="0"/>
                <wp:positionH relativeFrom="column">
                  <wp:posOffset>2859931</wp:posOffset>
                </wp:positionH>
                <wp:positionV relativeFrom="paragraph">
                  <wp:posOffset>1007110</wp:posOffset>
                </wp:positionV>
                <wp:extent cx="1810936" cy="629729"/>
                <wp:effectExtent l="38100" t="0" r="18415" b="75565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936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C501" id="Gerade Verbindung mit Pfeil 84" o:spid="_x0000_s1026" type="#_x0000_t32" style="position:absolute;margin-left:225.2pt;margin-top:79.3pt;width:142.6pt;height:49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81970A" wp14:editId="588C50CB">
                <wp:simplePos x="0" y="0"/>
                <wp:positionH relativeFrom="column">
                  <wp:posOffset>4751551</wp:posOffset>
                </wp:positionH>
                <wp:positionV relativeFrom="paragraph">
                  <wp:posOffset>585886</wp:posOffset>
                </wp:positionV>
                <wp:extent cx="1490980" cy="3778369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77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B9716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Scheibe für Neopixel Stripe mit 60 Pixeln</w:t>
                            </w:r>
                          </w:p>
                          <w:p w14:paraId="233002EE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D=132mm</w:t>
                            </w:r>
                          </w:p>
                          <w:p w14:paraId="03ED396F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3EC10A0D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0EAB6D71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Zifferblatt-Ring</w:t>
                            </w:r>
                          </w:p>
                          <w:p w14:paraId="61923DEC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425E7794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3D1E315F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Abdeckung als Blend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70A" id="Textfeld 85" o:spid="_x0000_s1032" type="#_x0000_t202" style="position:absolute;margin-left:374.15pt;margin-top:46.15pt;width:117.4pt;height:29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" fillcolor="white [3201]" stroked="f" strokeweight=".5pt">
                <v:textbox>
                  <w:txbxContent>
                    <w:p w14:paraId="418B9716" w14:textId="77777777" w:rsidR="00950436" w:rsidRDefault="00950436" w:rsidP="00950436">
                      <w:pPr>
                        <w:ind w:left="0" w:firstLine="0"/>
                      </w:pPr>
                      <w:r>
                        <w:t>Scheibe für Neopixel Stripe mit 60 Pixeln</w:t>
                      </w:r>
                    </w:p>
                    <w:p w14:paraId="233002EE" w14:textId="77777777" w:rsidR="00950436" w:rsidRDefault="00950436" w:rsidP="00950436">
                      <w:pPr>
                        <w:ind w:left="0" w:firstLine="0"/>
                      </w:pPr>
                      <w:r>
                        <w:t>D=132mm</w:t>
                      </w:r>
                    </w:p>
                    <w:p w14:paraId="03ED396F" w14:textId="77777777" w:rsidR="00950436" w:rsidRDefault="00950436" w:rsidP="00950436">
                      <w:pPr>
                        <w:ind w:left="0" w:firstLine="0"/>
                      </w:pPr>
                    </w:p>
                    <w:p w14:paraId="3EC10A0D" w14:textId="77777777" w:rsidR="00950436" w:rsidRDefault="00950436" w:rsidP="00950436">
                      <w:pPr>
                        <w:ind w:left="0" w:firstLine="0"/>
                      </w:pPr>
                    </w:p>
                    <w:p w14:paraId="0EAB6D71" w14:textId="77777777" w:rsidR="00950436" w:rsidRDefault="00950436" w:rsidP="00950436">
                      <w:pPr>
                        <w:ind w:left="0" w:firstLine="0"/>
                      </w:pPr>
                      <w:r>
                        <w:t>Zifferblatt-Ring</w:t>
                      </w:r>
                    </w:p>
                    <w:p w14:paraId="61923DEC" w14:textId="77777777" w:rsidR="00950436" w:rsidRDefault="00950436" w:rsidP="00950436">
                      <w:pPr>
                        <w:ind w:left="0" w:firstLine="0"/>
                      </w:pPr>
                    </w:p>
                    <w:p w14:paraId="425E7794" w14:textId="77777777" w:rsidR="00950436" w:rsidRDefault="00950436" w:rsidP="00950436">
                      <w:pPr>
                        <w:ind w:left="0" w:firstLine="0"/>
                      </w:pPr>
                    </w:p>
                    <w:p w14:paraId="3D1E315F" w14:textId="77777777" w:rsidR="00950436" w:rsidRDefault="00950436" w:rsidP="00950436">
                      <w:pPr>
                        <w:ind w:left="0" w:firstLine="0"/>
                      </w:pPr>
                      <w:r>
                        <w:t>Abdeckung als Blendschutz</w:t>
                      </w:r>
                    </w:p>
                  </w:txbxContent>
                </v:textbox>
              </v:shape>
            </w:pict>
          </mc:Fallback>
        </mc:AlternateContent>
      </w:r>
      <w:r w:rsidRPr="007F0C24">
        <w:rPr>
          <w:noProof/>
          <w:lang w:val="de-DE" w:eastAsia="de-DE"/>
        </w:rPr>
        <w:drawing>
          <wp:inline distT="0" distB="0" distL="0" distR="0" wp14:anchorId="1A0466D2" wp14:editId="35E94F6C">
            <wp:extent cx="4153084" cy="3552679"/>
            <wp:effectExtent l="152400" t="171450" r="152400" b="16256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744">
                      <a:off x="0" y="0"/>
                      <a:ext cx="4153084" cy="35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32F">
        <w:rPr>
          <w:noProof/>
          <w:lang w:val="de-DE" w:eastAsia="de-DE"/>
        </w:rPr>
        <w:drawing>
          <wp:inline distT="0" distB="0" distL="0" distR="0" wp14:anchorId="5298A080" wp14:editId="4452262B">
            <wp:extent cx="4342293" cy="3764565"/>
            <wp:effectExtent l="152400" t="171450" r="153670" b="17907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269734">
                      <a:off x="0" y="0"/>
                      <a:ext cx="4354597" cy="37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35D79D2" w14:textId="77777777" w:rsidR="00950436" w:rsidRPr="009625BA" w:rsidRDefault="00950436" w:rsidP="00950436">
      <w:pPr>
        <w:pStyle w:val="berschrift1"/>
        <w:numPr>
          <w:ilvl w:val="0"/>
          <w:numId w:val="1"/>
        </w:numPr>
        <w:rPr>
          <w:b/>
          <w:bCs/>
        </w:rPr>
      </w:pPr>
      <w:bookmarkStart w:id="4" w:name="_Toc84394837"/>
      <w:r>
        <w:rPr>
          <w:b/>
          <w:bCs/>
        </w:rPr>
        <w:lastRenderedPageBreak/>
        <w:t>Designvorschläge Neopixel Uhr</w:t>
      </w:r>
      <w:bookmarkEnd w:id="4"/>
    </w:p>
    <w:p w14:paraId="14175704" w14:textId="77777777" w:rsidR="00950436" w:rsidRDefault="00950436" w:rsidP="00950436">
      <w:pPr>
        <w:spacing w:line="240" w:lineRule="auto"/>
        <w:ind w:left="0" w:firstLine="0"/>
        <w:rPr>
          <w:lang w:val="en-US"/>
        </w:rPr>
      </w:pPr>
      <w:r>
        <w:rPr>
          <w:lang w:val="en-US"/>
        </w:rPr>
        <w:t>Beispiel “Sternkarte”</w:t>
      </w:r>
    </w:p>
    <w:p w14:paraId="5E71F33E" w14:textId="77777777" w:rsidR="00950436" w:rsidRDefault="00D722AE" w:rsidP="00950436">
      <w:pPr>
        <w:spacing w:line="240" w:lineRule="auto"/>
        <w:ind w:left="0" w:firstLine="0"/>
        <w:rPr>
          <w:lang w:val="en-US"/>
        </w:rPr>
      </w:pPr>
      <w:r>
        <w:rPr>
          <w:lang w:val="en-US"/>
        </w:rPr>
        <w:pict w14:anchorId="2F90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21.75pt">
            <v:imagedata r:id="rId27" o:title="Neopixek Clock 2"/>
          </v:shape>
        </w:pict>
      </w:r>
    </w:p>
    <w:p w14:paraId="548D739B" w14:textId="77777777" w:rsidR="00950436" w:rsidRPr="00607E9F" w:rsidRDefault="00950436" w:rsidP="00950436">
      <w:pPr>
        <w:spacing w:line="240" w:lineRule="auto"/>
        <w:ind w:left="0" w:firstLine="0"/>
      </w:pPr>
      <w:r w:rsidRPr="00607E9F">
        <w:t>Beispiel “Klassisch”</w:t>
      </w:r>
      <w:r w:rsidR="00D722AE">
        <w:rPr>
          <w:lang w:val="en-US"/>
        </w:rPr>
        <w:pict w14:anchorId="4572E2E3">
          <v:shape id="_x0000_i1026" type="#_x0000_t75" style="width:452.25pt;height:321.75pt">
            <v:imagedata r:id="rId28" o:title="Neopixek Clock"/>
          </v:shape>
        </w:pict>
      </w:r>
    </w:p>
    <w:p w14:paraId="5198D23B" w14:textId="77777777" w:rsidR="00950436" w:rsidRPr="00607E9F" w:rsidRDefault="00950436" w:rsidP="00950436">
      <w:pPr>
        <w:spacing w:before="0" w:after="160" w:line="259" w:lineRule="auto"/>
        <w:ind w:left="0" w:firstLine="0"/>
      </w:pPr>
    </w:p>
    <w:p w14:paraId="6EC601DD" w14:textId="77777777" w:rsidR="00950436" w:rsidRPr="00607E9F" w:rsidRDefault="00950436" w:rsidP="00950436">
      <w:pPr>
        <w:spacing w:line="240" w:lineRule="auto"/>
        <w:ind w:left="0" w:firstLine="0"/>
      </w:pPr>
    </w:p>
    <w:p w14:paraId="3D4272B9" w14:textId="77777777" w:rsidR="00950436" w:rsidRDefault="00950436" w:rsidP="00950436">
      <w:pPr>
        <w:spacing w:line="240" w:lineRule="auto"/>
        <w:ind w:left="0" w:firstLine="0"/>
        <w:rPr>
          <w:noProof/>
          <w:lang w:eastAsia="de-CH"/>
        </w:rPr>
      </w:pPr>
      <w:r w:rsidRPr="00607E9F">
        <w:t>Beispiel “Las Vegas”</w:t>
      </w:r>
    </w:p>
    <w:p w14:paraId="3937EB5D" w14:textId="77777777" w:rsidR="00950436" w:rsidRDefault="00D722AE" w:rsidP="00950436">
      <w:pPr>
        <w:spacing w:line="240" w:lineRule="auto"/>
        <w:ind w:left="0" w:firstLine="0"/>
        <w:rPr>
          <w:lang w:val="en-US"/>
        </w:rPr>
      </w:pPr>
      <w:r>
        <w:rPr>
          <w:noProof/>
          <w:lang w:eastAsia="de-CH"/>
        </w:rPr>
        <w:pict w14:anchorId="6376E5DF">
          <v:shape id="_x0000_i1027" type="#_x0000_t75" style="width:452.25pt;height:321.75pt">
            <v:imagedata r:id="rId29" o:title="Neopixek Clock 2 2"/>
          </v:shape>
        </w:pict>
      </w:r>
    </w:p>
    <w:p w14:paraId="314D258E" w14:textId="77777777" w:rsidR="00950436" w:rsidRDefault="00950436" w:rsidP="00950436">
      <w:pPr>
        <w:spacing w:line="240" w:lineRule="auto"/>
        <w:ind w:left="0" w:firstLine="0"/>
        <w:rPr>
          <w:sz w:val="8"/>
          <w:szCs w:val="8"/>
        </w:rPr>
      </w:pPr>
    </w:p>
    <w:p w14:paraId="50CEF31A" w14:textId="77777777" w:rsidR="008F1E38" w:rsidRDefault="008F1E38">
      <w:pPr>
        <w:spacing w:before="0" w:after="160" w:line="259" w:lineRule="auto"/>
        <w:ind w:left="0" w:firstLine="0"/>
        <w:rPr>
          <w:rFonts w:eastAsia="Times New Roman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</w:rPr>
        <w:br w:type="page"/>
      </w:r>
    </w:p>
    <w:p w14:paraId="5F8566DE" w14:textId="73D3B5AB" w:rsidR="00950436" w:rsidRDefault="00950436" w:rsidP="00950436">
      <w:pPr>
        <w:pStyle w:val="berschrift1"/>
        <w:numPr>
          <w:ilvl w:val="0"/>
          <w:numId w:val="1"/>
        </w:numPr>
        <w:rPr>
          <w:b/>
          <w:bCs/>
        </w:rPr>
      </w:pPr>
      <w:bookmarkStart w:id="5" w:name="_Toc84394838"/>
      <w:r>
        <w:rPr>
          <w:b/>
          <w:bCs/>
        </w:rPr>
        <w:lastRenderedPageBreak/>
        <w:t>Anschlussschemen</w:t>
      </w:r>
      <w:bookmarkEnd w:id="5"/>
    </w:p>
    <w:p w14:paraId="1BC8333C" w14:textId="1BED5D6E" w:rsidR="00950436" w:rsidRDefault="00D90880" w:rsidP="00950436">
      <w:pPr>
        <w:pStyle w:val="berschrift2"/>
        <w:numPr>
          <w:ilvl w:val="1"/>
          <w:numId w:val="1"/>
        </w:numPr>
      </w:pPr>
      <w:bookmarkStart w:id="6" w:name="_Ref81851364"/>
      <w:bookmarkStart w:id="7" w:name="_Toc84394839"/>
      <w:r>
        <w:rPr>
          <w:noProof/>
          <w:lang w:val="de-DE" w:eastAsia="de-DE"/>
        </w:rPr>
        <w:drawing>
          <wp:anchor distT="0" distB="0" distL="114300" distR="114300" simplePos="0" relativeHeight="251772928" behindDoc="0" locked="0" layoutInCell="1" allowOverlap="1" wp14:anchorId="73B2F44A" wp14:editId="098F7D74">
            <wp:simplePos x="0" y="0"/>
            <wp:positionH relativeFrom="column">
              <wp:posOffset>-1537335</wp:posOffset>
            </wp:positionH>
            <wp:positionV relativeFrom="paragraph">
              <wp:posOffset>1844675</wp:posOffset>
            </wp:positionV>
            <wp:extent cx="8538845" cy="5481320"/>
            <wp:effectExtent l="4763" t="0" r="317" b="318"/>
            <wp:wrapTopAndBottom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2675" b="9700"/>
                    <a:stretch/>
                  </pic:blipFill>
                  <pic:spPr bwMode="auto">
                    <a:xfrm rot="16200000">
                      <a:off x="0" y="0"/>
                      <a:ext cx="853884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436">
        <w:t>Anschlussschema Neopixel Stripe und USB-A Kabel</w:t>
      </w:r>
      <w:bookmarkEnd w:id="6"/>
      <w:bookmarkEnd w:id="7"/>
    </w:p>
    <w:p w14:paraId="6A623D71" w14:textId="77777777" w:rsidR="00950436" w:rsidRDefault="00950436" w:rsidP="00950436">
      <w:pPr>
        <w:pStyle w:val="berschrift2"/>
        <w:numPr>
          <w:ilvl w:val="1"/>
          <w:numId w:val="1"/>
        </w:numPr>
        <w:rPr>
          <w:noProof/>
        </w:rPr>
      </w:pPr>
      <w:bookmarkStart w:id="8" w:name="_Toc84394840"/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1904" behindDoc="0" locked="0" layoutInCell="1" allowOverlap="1" wp14:anchorId="04427663" wp14:editId="04C45E3A">
            <wp:simplePos x="0" y="0"/>
            <wp:positionH relativeFrom="column">
              <wp:posOffset>-1261745</wp:posOffset>
            </wp:positionH>
            <wp:positionV relativeFrom="paragraph">
              <wp:posOffset>1847215</wp:posOffset>
            </wp:positionV>
            <wp:extent cx="8385810" cy="5547995"/>
            <wp:effectExtent l="9207" t="0" r="5398" b="5397"/>
            <wp:wrapTopAndBottom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5" b="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581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Anschlussschema Zeitmodul und Potentiometer</w:t>
      </w:r>
      <w:bookmarkEnd w:id="8"/>
    </w:p>
    <w:p w14:paraId="55DBFE2D" w14:textId="77777777" w:rsidR="00950436" w:rsidRPr="00BB46FD" w:rsidRDefault="00950436" w:rsidP="00950436"/>
    <w:p w14:paraId="27E12A09" w14:textId="18ADE072" w:rsidR="006D4D1F" w:rsidRDefault="006D4D1F" w:rsidP="00052239">
      <w:pPr>
        <w:pStyle w:val="berschrift1"/>
        <w:numPr>
          <w:ilvl w:val="0"/>
          <w:numId w:val="1"/>
        </w:numPr>
        <w:rPr>
          <w:b/>
          <w:bCs/>
        </w:rPr>
      </w:pPr>
      <w:bookmarkStart w:id="9" w:name="_Toc84394841"/>
      <w:r>
        <w:rPr>
          <w:b/>
          <w:bCs/>
        </w:rPr>
        <w:lastRenderedPageBreak/>
        <w:t>Sketches</w:t>
      </w:r>
      <w:bookmarkEnd w:id="9"/>
    </w:p>
    <w:p w14:paraId="03E24B21" w14:textId="6B4B4FEA" w:rsidR="00F10B67" w:rsidRPr="00F10B67" w:rsidRDefault="00F10B67" w:rsidP="00F10B67">
      <w:pPr>
        <w:pStyle w:val="berschrift2"/>
        <w:numPr>
          <w:ilvl w:val="1"/>
          <w:numId w:val="1"/>
        </w:numPr>
      </w:pPr>
      <w:bookmarkStart w:id="10" w:name="_Toc84394842"/>
      <w:r>
        <w:t xml:space="preserve">Grundfunktion </w:t>
      </w:r>
      <w:r w:rsidR="008570FC">
        <w:t xml:space="preserve">des </w:t>
      </w:r>
      <w:r>
        <w:t>RTC-Modul</w:t>
      </w:r>
      <w:r w:rsidR="008570FC">
        <w:t>s</w:t>
      </w:r>
      <w:r w:rsidR="005508EE">
        <w:t xml:space="preserve"> verstehen</w:t>
      </w:r>
      <w:bookmarkEnd w:id="10"/>
    </w:p>
    <w:bookmarkStart w:id="11" w:name="_Hlk76821874"/>
    <w:p w14:paraId="6FAD990B" w14:textId="5B8E28EE" w:rsidR="00EE5360" w:rsidRPr="00967FAD" w:rsidRDefault="000341CF" w:rsidP="00EE5360">
      <w:pPr>
        <w:ind w:left="0" w:firstLine="0"/>
        <w:rPr>
          <w:rStyle w:val="Hyperlink"/>
          <w:color w:val="auto"/>
          <w:u w:val="non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A238F4" wp14:editId="5807DF32">
                <wp:simplePos x="0" y="0"/>
                <wp:positionH relativeFrom="column">
                  <wp:posOffset>1472072</wp:posOffset>
                </wp:positionH>
                <wp:positionV relativeFrom="paragraph">
                  <wp:posOffset>3315554</wp:posOffset>
                </wp:positionV>
                <wp:extent cx="1751162" cy="405078"/>
                <wp:effectExtent l="38100" t="38100" r="1905" b="14605"/>
                <wp:wrapNone/>
                <wp:docPr id="50" name="Freihandform: 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1162" cy="405078"/>
                        </a:xfrm>
                        <a:custGeom>
                          <a:avLst/>
                          <a:gdLst>
                            <a:gd name="connsiteX0" fmla="*/ 1751162 w 1751162"/>
                            <a:gd name="connsiteY0" fmla="*/ 614053 h 614053"/>
                            <a:gd name="connsiteX1" fmla="*/ 957532 w 1751162"/>
                            <a:gd name="connsiteY1" fmla="*/ 1578 h 614053"/>
                            <a:gd name="connsiteX2" fmla="*/ 0 w 1751162"/>
                            <a:gd name="connsiteY2" fmla="*/ 424272 h 614053"/>
                            <a:gd name="connsiteX3" fmla="*/ 0 w 1751162"/>
                            <a:gd name="connsiteY3" fmla="*/ 424272 h 614053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12821 h 612821"/>
                            <a:gd name="connsiteX1" fmla="*/ 957532 w 1751162"/>
                            <a:gd name="connsiteY1" fmla="*/ 346 h 612821"/>
                            <a:gd name="connsiteX2" fmla="*/ 0 w 1751162"/>
                            <a:gd name="connsiteY2" fmla="*/ 423040 h 612821"/>
                            <a:gd name="connsiteX3" fmla="*/ 0 w 1751162"/>
                            <a:gd name="connsiteY3" fmla="*/ 423040 h 612821"/>
                            <a:gd name="connsiteX0" fmla="*/ 1751162 w 1751162"/>
                            <a:gd name="connsiteY0" fmla="*/ 172587 h 451608"/>
                            <a:gd name="connsiteX1" fmla="*/ 957532 w 1751162"/>
                            <a:gd name="connsiteY1" fmla="*/ 28914 h 451608"/>
                            <a:gd name="connsiteX2" fmla="*/ 0 w 1751162"/>
                            <a:gd name="connsiteY2" fmla="*/ 451608 h 451608"/>
                            <a:gd name="connsiteX3" fmla="*/ 0 w 1751162"/>
                            <a:gd name="connsiteY3" fmla="*/ 451608 h 451608"/>
                            <a:gd name="connsiteX0" fmla="*/ 1751162 w 1751162"/>
                            <a:gd name="connsiteY0" fmla="*/ 153256 h 432277"/>
                            <a:gd name="connsiteX1" fmla="*/ 957532 w 1751162"/>
                            <a:gd name="connsiteY1" fmla="*/ 9583 h 432277"/>
                            <a:gd name="connsiteX2" fmla="*/ 0 w 1751162"/>
                            <a:gd name="connsiteY2" fmla="*/ 432277 h 432277"/>
                            <a:gd name="connsiteX3" fmla="*/ 0 w 1751162"/>
                            <a:gd name="connsiteY3" fmla="*/ 432277 h 432277"/>
                            <a:gd name="connsiteX0" fmla="*/ 1751162 w 1751162"/>
                            <a:gd name="connsiteY0" fmla="*/ 162335 h 441356"/>
                            <a:gd name="connsiteX1" fmla="*/ 552881 w 1751162"/>
                            <a:gd name="connsiteY1" fmla="*/ 9079 h 441356"/>
                            <a:gd name="connsiteX2" fmla="*/ 0 w 1751162"/>
                            <a:gd name="connsiteY2" fmla="*/ 441356 h 441356"/>
                            <a:gd name="connsiteX3" fmla="*/ 0 w 1751162"/>
                            <a:gd name="connsiteY3" fmla="*/ 441356 h 441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51162" h="441356">
                              <a:moveTo>
                                <a:pt x="1751162" y="162335"/>
                              </a:moveTo>
                              <a:cubicBezTo>
                                <a:pt x="1251462" y="107096"/>
                                <a:pt x="844741" y="-37425"/>
                                <a:pt x="552881" y="9079"/>
                              </a:cubicBezTo>
                              <a:cubicBezTo>
                                <a:pt x="261021" y="55583"/>
                                <a:pt x="0" y="441356"/>
                                <a:pt x="0" y="441356"/>
                              </a:cubicBezTo>
                              <a:lnTo>
                                <a:pt x="0" y="44135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EE65A" w14:textId="77777777" w:rsidR="000341CF" w:rsidRDefault="000341CF" w:rsidP="000341C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38F4" id="Freihandform: Form 50" o:spid="_x0000_s1033" style="position:absolute;margin-left:115.9pt;margin-top:261.05pt;width:137.9pt;height:31.9pt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1162,441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" adj="-11796480,,5400" path="m1751162,162335c1251462,107096,844741,-37425,552881,9079,261021,55583,,441356,,441356r,e" filled="f" strokecolor="yellow" strokeweight="1pt">
                <v:stroke endarrow="block" joinstyle="miter"/>
                <v:formulas/>
                <v:path arrowok="t" o:connecttype="custom" o:connectlocs="1751162,148992;552881,8333;0,405078;0,405078" o:connectangles="0,0,0,0" textboxrect="0,0,1751162,441356"/>
                <v:textbox>
                  <w:txbxContent>
                    <w:p w14:paraId="0FDEE65A" w14:textId="77777777" w:rsidR="000341CF" w:rsidRDefault="000341CF" w:rsidP="000341C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2DFC05" wp14:editId="7F8BA1A3">
                <wp:simplePos x="0" y="0"/>
                <wp:positionH relativeFrom="column">
                  <wp:posOffset>3221355</wp:posOffset>
                </wp:positionH>
                <wp:positionV relativeFrom="paragraph">
                  <wp:posOffset>2853690</wp:posOffset>
                </wp:positionV>
                <wp:extent cx="934720" cy="1132205"/>
                <wp:effectExtent l="0" t="0" r="1778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32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9658" id="Rechteck 48" o:spid="_x0000_s1026" style="position:absolute;margin-left:253.65pt;margin-top:224.7pt;width:73.6pt;height:8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" filled="f" strokecolor="yellow" strokeweight="1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1A243E" wp14:editId="2D786A1D">
                <wp:simplePos x="0" y="0"/>
                <wp:positionH relativeFrom="column">
                  <wp:posOffset>4202430</wp:posOffset>
                </wp:positionH>
                <wp:positionV relativeFrom="paragraph">
                  <wp:posOffset>2710976</wp:posOffset>
                </wp:positionV>
                <wp:extent cx="1191895" cy="1077595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D8FA5" w14:textId="1A344400" w:rsidR="00AD2EC9" w:rsidRPr="00C5548C" w:rsidRDefault="00AD2EC9" w:rsidP="00AD2EC9">
                            <w:pPr>
                              <w:ind w:left="0" w:firstLine="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Verwende diese Blöcke an beliebigen Stellen in deinem Sk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243E" id="Textfeld 49" o:spid="_x0000_s1034" type="#_x0000_t202" style="position:absolute;margin-left:330.9pt;margin-top:213.45pt;width:93.85pt;height:8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" filled="f" stroked="f" strokeweight=".5pt">
                <v:textbox>
                  <w:txbxContent>
                    <w:p w14:paraId="7C2D8FA5" w14:textId="1A344400" w:rsidR="00AD2EC9" w:rsidRPr="00C5548C" w:rsidRDefault="00AD2EC9" w:rsidP="00AD2EC9">
                      <w:pPr>
                        <w:ind w:left="0" w:firstLine="0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Verwende diese Blöcke an beliebigen Stellen in deinem Sketch</w:t>
                      </w:r>
                    </w:p>
                  </w:txbxContent>
                </v:textbox>
              </v:shape>
            </w:pict>
          </mc:Fallback>
        </mc:AlternateContent>
      </w:r>
      <w:r w:rsidR="009E2D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FAB6D" wp14:editId="6CEE73AD">
                <wp:simplePos x="0" y="0"/>
                <wp:positionH relativeFrom="column">
                  <wp:posOffset>3776980</wp:posOffset>
                </wp:positionH>
                <wp:positionV relativeFrom="paragraph">
                  <wp:posOffset>685800</wp:posOffset>
                </wp:positionV>
                <wp:extent cx="1676400" cy="1327150"/>
                <wp:effectExtent l="0" t="0" r="0" b="63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6298" w14:textId="47A28ED3" w:rsidR="00C5548C" w:rsidRDefault="00C5548C" w:rsidP="00C5548C">
                            <w:pPr>
                              <w:ind w:left="0" w:firstLine="0"/>
                              <w:rPr>
                                <w:color w:val="FFFF00"/>
                              </w:rPr>
                            </w:pPr>
                            <w:r w:rsidRPr="00C5548C">
                              <w:rPr>
                                <w:color w:val="FFFF00"/>
                              </w:rPr>
                              <w:t>Für das einmalige Einstellen der aktuellen Zeit, diese Blöcke einsetzen und Sketch hochladen.</w:t>
                            </w:r>
                          </w:p>
                          <w:p w14:paraId="424E0DD1" w14:textId="12D8975B" w:rsidR="00B07087" w:rsidRPr="00C5548C" w:rsidRDefault="00B07087" w:rsidP="00C5548C">
                            <w:pPr>
                              <w:ind w:left="0" w:firstLine="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Danach Blöcke wieder entfer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AB6D" id="Textfeld 12" o:spid="_x0000_s1035" type="#_x0000_t202" style="position:absolute;margin-left:297.4pt;margin-top:54pt;width:132pt;height:10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" filled="f" stroked="f" strokeweight=".5pt">
                <v:textbox>
                  <w:txbxContent>
                    <w:p w14:paraId="564D6298" w14:textId="47A28ED3" w:rsidR="00C5548C" w:rsidRDefault="00C5548C" w:rsidP="00C5548C">
                      <w:pPr>
                        <w:ind w:left="0" w:firstLine="0"/>
                        <w:rPr>
                          <w:color w:val="FFFF00"/>
                        </w:rPr>
                      </w:pPr>
                      <w:r w:rsidRPr="00C5548C">
                        <w:rPr>
                          <w:color w:val="FFFF00"/>
                        </w:rPr>
                        <w:t>Für das einmalige Einstellen der aktuellen Zeit, diese Blöcke einsetzen und Sketch hochladen.</w:t>
                      </w:r>
                    </w:p>
                    <w:p w14:paraId="424E0DD1" w14:textId="12D8975B" w:rsidR="00B07087" w:rsidRPr="00C5548C" w:rsidRDefault="00B07087" w:rsidP="00C5548C">
                      <w:pPr>
                        <w:ind w:left="0" w:firstLine="0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Danach Blöcke wieder entfernen.</w:t>
                      </w:r>
                    </w:p>
                  </w:txbxContent>
                </v:textbox>
              </v:shape>
            </w:pict>
          </mc:Fallback>
        </mc:AlternateContent>
      </w:r>
      <w:r w:rsidR="009E2D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99D14" wp14:editId="3DD1E3BA">
                <wp:simplePos x="0" y="0"/>
                <wp:positionH relativeFrom="column">
                  <wp:posOffset>3224530</wp:posOffset>
                </wp:positionH>
                <wp:positionV relativeFrom="paragraph">
                  <wp:posOffset>2012950</wp:posOffset>
                </wp:positionV>
                <wp:extent cx="1971675" cy="711200"/>
                <wp:effectExtent l="0" t="0" r="28575" b="1270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074F3" id="Rechteck 36" o:spid="_x0000_s1026" style="position:absolute;margin-left:253.9pt;margin-top:158.5pt;width:155.25pt;height:5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" filled="f" strokecolor="yellow" strokeweight="1pt"/>
            </w:pict>
          </mc:Fallback>
        </mc:AlternateContent>
      </w:r>
      <w:r w:rsidR="006C751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F378F" wp14:editId="72EFFA4F">
                <wp:simplePos x="0" y="0"/>
                <wp:positionH relativeFrom="column">
                  <wp:posOffset>2028154</wp:posOffset>
                </wp:positionH>
                <wp:positionV relativeFrom="paragraph">
                  <wp:posOffset>1400834</wp:posOffset>
                </wp:positionV>
                <wp:extent cx="1751162" cy="612821"/>
                <wp:effectExtent l="38100" t="0" r="20955" b="15875"/>
                <wp:wrapNone/>
                <wp:docPr id="7" name="Freihandform: 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612821"/>
                        </a:xfrm>
                        <a:custGeom>
                          <a:avLst/>
                          <a:gdLst>
                            <a:gd name="connsiteX0" fmla="*/ 1751162 w 1751162"/>
                            <a:gd name="connsiteY0" fmla="*/ 614053 h 614053"/>
                            <a:gd name="connsiteX1" fmla="*/ 957532 w 1751162"/>
                            <a:gd name="connsiteY1" fmla="*/ 1578 h 614053"/>
                            <a:gd name="connsiteX2" fmla="*/ 0 w 1751162"/>
                            <a:gd name="connsiteY2" fmla="*/ 424272 h 614053"/>
                            <a:gd name="connsiteX3" fmla="*/ 0 w 1751162"/>
                            <a:gd name="connsiteY3" fmla="*/ 424272 h 614053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12821 h 612821"/>
                            <a:gd name="connsiteX1" fmla="*/ 957532 w 1751162"/>
                            <a:gd name="connsiteY1" fmla="*/ 346 h 612821"/>
                            <a:gd name="connsiteX2" fmla="*/ 0 w 1751162"/>
                            <a:gd name="connsiteY2" fmla="*/ 423040 h 612821"/>
                            <a:gd name="connsiteX3" fmla="*/ 0 w 1751162"/>
                            <a:gd name="connsiteY3" fmla="*/ 423040 h 612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51162" h="612821">
                              <a:moveTo>
                                <a:pt x="1751162" y="612821"/>
                              </a:moveTo>
                              <a:cubicBezTo>
                                <a:pt x="1681480" y="408713"/>
                                <a:pt x="1499624" y="14688"/>
                                <a:pt x="957532" y="346"/>
                              </a:cubicBezTo>
                              <a:cubicBezTo>
                                <a:pt x="415440" y="-13996"/>
                                <a:pt x="0" y="423040"/>
                                <a:pt x="0" y="423040"/>
                              </a:cubicBezTo>
                              <a:lnTo>
                                <a:pt x="0" y="42304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2D1F" w14:textId="77777777" w:rsidR="006C751B" w:rsidRDefault="006C751B" w:rsidP="006C751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378F" id="Freihandform: Form 7" o:spid="_x0000_s1036" style="position:absolute;margin-left:159.7pt;margin-top:110.3pt;width:137.9pt;height:4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1162,6128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" adj="-11796480,,5400" path="m1751162,612821c1681480,408713,1499624,14688,957532,346,415440,-13996,,423040,,423040r,e" filled="f" strokecolor="yellow" strokeweight="1pt">
                <v:stroke endarrow="block" joinstyle="miter"/>
                <v:formulas/>
                <v:path arrowok="t" o:connecttype="custom" o:connectlocs="1751162,612821;957532,346;0,423040;0,423040" o:connectangles="0,0,0,0" textboxrect="0,0,1751162,612821"/>
                <v:textbox>
                  <w:txbxContent>
                    <w:p w14:paraId="525D2D1F" w14:textId="77777777" w:rsidR="006C751B" w:rsidRDefault="006C751B" w:rsidP="006C751B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28BF" w:rsidRPr="00EE5360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11DA104" wp14:editId="6FC66A8D">
            <wp:simplePos x="0" y="0"/>
            <wp:positionH relativeFrom="column">
              <wp:posOffset>-47948</wp:posOffset>
            </wp:positionH>
            <wp:positionV relativeFrom="paragraph">
              <wp:posOffset>317699</wp:posOffset>
            </wp:positionV>
            <wp:extent cx="5876925" cy="3845560"/>
            <wp:effectExtent l="0" t="0" r="9525" b="25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7AA5C884" w14:textId="0601B01C" w:rsidR="00EE5360" w:rsidRDefault="00741004" w:rsidP="00EE5360">
      <w:r>
        <w:t>Bild</w:t>
      </w:r>
      <w:r w:rsidR="00311AEB">
        <w:t>: Grundfunktionen zum Einstellen oder Abrufen der Zeit</w:t>
      </w:r>
    </w:p>
    <w:p w14:paraId="03CF34F4" w14:textId="45981B0E" w:rsidR="00311AEB" w:rsidRDefault="00311AEB" w:rsidP="00EE5360"/>
    <w:p w14:paraId="07FCBEBB" w14:textId="7AD76009" w:rsidR="009A1E06" w:rsidRDefault="009A1E06" w:rsidP="009A1E06">
      <w:pPr>
        <w:ind w:left="0" w:firstLine="0"/>
      </w:pPr>
      <w:r>
        <w:t xml:space="preserve">Beschreibung: </w:t>
      </w:r>
      <w:r w:rsidR="00E83507">
        <w:t>Dieses Sketch zeigt die Blöcke</w:t>
      </w:r>
      <w:r>
        <w:t xml:space="preserve">, mit denen du Zeit und Datum in unterschiedlichen Formaten in deinen Projekten nutzen kannst. Die Library </w:t>
      </w:r>
      <w:hyperlink r:id="rId33" w:history="1">
        <w:r w:rsidRPr="00741004">
          <w:rPr>
            <w:rStyle w:val="Hyperlink"/>
            <w:u w:val="none"/>
          </w:rPr>
          <w:t>&lt;DS1307.h&gt;</w:t>
        </w:r>
      </w:hyperlink>
      <w:r w:rsidRPr="00741004">
        <w:t xml:space="preserve"> </w:t>
      </w:r>
      <w:r>
        <w:t xml:space="preserve">stellt dabei die Kommunikation mit dem Echtzeitmodul her, </w:t>
      </w:r>
      <w:r w:rsidRPr="00741004">
        <w:t xml:space="preserve">während </w:t>
      </w:r>
      <w:hyperlink r:id="rId34" w:history="1">
        <w:r w:rsidRPr="00741004">
          <w:rPr>
            <w:rStyle w:val="Hyperlink"/>
            <w:u w:val="none"/>
          </w:rPr>
          <w:t>&lt;TimeLib.h&gt;</w:t>
        </w:r>
      </w:hyperlink>
      <w:r>
        <w:t xml:space="preserve"> die Signale des Moduls in lesbare Zeit- und Datumsangaben übersetzt.</w:t>
      </w:r>
    </w:p>
    <w:p w14:paraId="3334489F" w14:textId="1EEA5D52" w:rsidR="00E83507" w:rsidRDefault="00E83507" w:rsidP="009A1E06">
      <w:pPr>
        <w:ind w:left="0" w:firstLine="0"/>
      </w:pPr>
      <w:r>
        <w:t xml:space="preserve">Die Zeit muss nur einmal eingestellt werden, solange die Batterie im Modul </w:t>
      </w:r>
      <w:r w:rsidR="0079701D">
        <w:t>eingesetzt</w:t>
      </w:r>
      <w:r>
        <w:t xml:space="preserve"> ist. Setze dazu die Blöcke setTime(</w:t>
      </w:r>
      <w:r w:rsidR="0079701D">
        <w:t>Std,Min,Sek,Tag,Mon,Jahr</w:t>
      </w:r>
      <w:r>
        <w:t xml:space="preserve">) und RTC.set(now()) in «vor Hauptloop 1x» ein (siehe Screenshot oben). Den Hauptloop kannst du leerlassen. Lade das Sketch genau zur angegebenen Zeit </w:t>
      </w:r>
      <w:r w:rsidR="000457AF">
        <w:t>(im Beispiel 15:11 Uhr</w:t>
      </w:r>
      <w:r w:rsidR="00A865D0">
        <w:t>, am 6.7.2021</w:t>
      </w:r>
      <w:r w:rsidR="000457AF">
        <w:t xml:space="preserve">) </w:t>
      </w:r>
      <w:r>
        <w:t xml:space="preserve">auf den Mikrocontroller und entferne die Blöcke für das </w:t>
      </w:r>
      <w:r w:rsidR="00FD1D54">
        <w:t xml:space="preserve">einmalige </w:t>
      </w:r>
      <w:r>
        <w:t>Einstellen der Zeit wieder.</w:t>
      </w:r>
    </w:p>
    <w:p w14:paraId="200ACE82" w14:textId="1D5EFA6E" w:rsidR="00FE1E9A" w:rsidRDefault="00FE1E9A" w:rsidP="009A1E06">
      <w:pPr>
        <w:ind w:left="0" w:firstLine="0"/>
      </w:pPr>
      <w:r>
        <w:t>Eine etwas elegantere Art, die Zeit der Uhr jederzeit mit einem Poti einzustellen, findest du in Beispiel 2 (Neopixel-Uhr).</w:t>
      </w:r>
    </w:p>
    <w:p w14:paraId="09FC0438" w14:textId="77777777" w:rsidR="00F25A47" w:rsidRDefault="00F25A47" w:rsidP="009A1E06">
      <w:pPr>
        <w:ind w:left="0" w:firstLine="0"/>
      </w:pPr>
    </w:p>
    <w:p w14:paraId="504C1945" w14:textId="12725665" w:rsidR="00F25A47" w:rsidRDefault="00473816" w:rsidP="004A5B10">
      <w:pPr>
        <w:spacing w:after="120"/>
        <w:ind w:left="0" w:firstLine="0"/>
      </w:pPr>
      <w:r>
        <w:t>&gt;</w:t>
      </w:r>
      <w:r w:rsidR="0079701D">
        <w:t>Code mit 3-f</w:t>
      </w:r>
      <w:r w:rsidR="00741004">
        <w:t>ach</w:t>
      </w:r>
      <w:r w:rsidR="0079701D">
        <w:t>-K</w:t>
      </w:r>
      <w:r w:rsidR="00741004">
        <w:t xml:space="preserve">lick kopieren und in </w:t>
      </w:r>
      <w:hyperlink r:id="rId35" w:history="1">
        <w:r w:rsidR="00741004" w:rsidRPr="0079701D">
          <w:rPr>
            <w:rStyle w:val="Hyperlink"/>
          </w:rPr>
          <w:t>Editor</w:t>
        </w:r>
      </w:hyperlink>
      <w:r w:rsidR="00741004">
        <w:t xml:space="preserve"> einfügen</w:t>
      </w:r>
    </w:p>
    <w:p w14:paraId="3FB55910" w14:textId="3B11A60D" w:rsidR="00741004" w:rsidRPr="005B301B" w:rsidRDefault="0079701D" w:rsidP="003E14B3">
      <w:pPr>
        <w:spacing w:before="0" w:after="160" w:line="259" w:lineRule="auto"/>
        <w:ind w:left="0" w:firstLine="0"/>
        <w:jc w:val="both"/>
        <w:rPr>
          <w:sz w:val="6"/>
          <w:szCs w:val="6"/>
        </w:rPr>
      </w:pPr>
      <w:r w:rsidRPr="005B301B">
        <w:rPr>
          <w:sz w:val="6"/>
          <w:szCs w:val="6"/>
        </w:rPr>
        <w:t>&lt;xml xmlns="https://developers.google.com/blockly/xml"&gt;&lt;block type="basic_comment" id="8*19;$Ht[.+n^f?wT4N2" x="12" y="-536"&gt;&lt;field name="COMMENT"&gt;RTC-Uhr Grundfunktionen. Infos dazu unter:&amp;amp;#10;https://github.com/PaulStoffregen/DS1307RTC&lt;/field&gt;&lt;/block&gt;&lt;block type="basic_comment" id="N0Yx/shF|d[~hd;uP1,y" x="-491" y="-441"&gt;&lt;field name="COMMENT"&gt;Anschliessen des RTC-Moduls:&amp;amp;#10;schwarz: ICSP GND (links unten)&amp;amp;#10;rot:         ICSP 5V   (rechts unten)&amp;amp;#10;weiss:     A4 (direkt auf Nano löten)&amp;amp;#10;gelb:       A5 (direkt auf Nano löten)&amp;amp;#10;&amp;amp;#10;Info: https://wiki.seeedstudio.com/Grove-RTC/&lt;/field&gt;&lt;/block&gt;&lt;block type="set_neo_pixel" id="8my8|uX_$Q,Q~A[}~3fU" x="13" y="-450"&gt;&lt;value name="NUM_LEDS"&gt;&lt;block type="math_number" id="wX6FP)i_rPAUzNlJ-Z#/"&gt;&lt;field name="NUM"&gt;60&lt;/field&gt;&lt;/block&gt;&lt;/value&gt;&lt;value name="BRIGHTNESS"&gt;&lt;block type="math_number" id="90EHqi%,nntql.Sx!R4p"&gt;&lt;field name="NUM"&gt;50&lt;/field&gt;&lt;/block&gt;&lt;/value&gt;&lt;/block&gt;&lt;block type="code_declaration" id="{ZBf3~!:%([@kB1yc9*v" x="12" y="-394"&gt;&lt;field name="CODE_DECLRATION"&gt;#include &amp;lt;TimeLib.h&amp;gt;&amp;amp;#10;#include &amp;lt;Wire.h&amp;gt;&amp;amp;#10;#include &amp;lt;DS1307RTC.h&amp;gt;&lt;/field&gt;&lt;/block&gt;&lt;block type="basic_comment" id="JgQcu*Oqd6sT{a@9pFIg" x="-490" y="-262"&gt;&lt;field name="COMMENT"&gt;zum einmaligen Einstellen der Zeit, diese beiden Blöcke&amp;amp;#10;einsetzen und die set-Blöcke entfernen&amp;amp;#10;&amp;amp;#10;Format setTime(hr,min,sec,day,month,yr)&lt;/field&gt;&lt;/block&gt;&lt;block type="expert_setup" id="[6X=v^!yb]QQf/n}heZ|" x="10" y="-182"&gt;&lt;statement name="CODE"&gt;&lt;block type="code_input" id="}[LJ/^@,qPR@65hp}|}6"&gt;&lt;field name="CODE_INPUT"&gt; setSyncProvider(RTC.get); &lt;/field&gt;&lt;next&gt;&lt;block type="code_input" id="@!(IpX_edr::HllnL#f^"&gt;&lt;field name="CODE_INPUT"&gt;setSyncInterval(120);&lt;/field&gt;&lt;/block&gt;&lt;/next&gt;&lt;/block&gt;&lt;/statement&gt;&lt;/block&gt;&lt;block type="basic_comment" id="h^an/_QsHsERPxBW^V,Z" x="-488" y="-155"&gt;&lt;field name="COMMENT"&gt;setzt die aktuelle Zeit im Arduino&lt;/field&gt;&lt;/block&gt;&lt;block type="basic_comment" id="Wsrrf5o[uRG*VI-)WzTr" x="291" y="-193"&gt;&lt;field name="COMMENT"&gt;holt die Zeit vom RTC-Modul auf das Arduino&lt;/field&gt;&lt;/block&gt;&lt;block type="code_input" id="xh%(~h+qpfECinxd`IV)" x="-254" y="-153"&gt;&lt;field name="CODE_INPUT"&gt;setTime(15,11,00,6,7,2021);&lt;/field&gt;&lt;next&gt;&lt;block type="code_input" id="xeOS(uH_%GTj.3[,`}1/"&gt;&lt;field name="CODE_INPUT"&gt;RTC.set(now());&lt;/field&gt;&lt;/block&gt;&lt;/next&gt;&lt;/block&gt;&lt;block type="basic_comment" id="EzV!c@gN98o|[{_`lVQ(" x="-579" y="-117"&gt;&lt;field name="COMMENT"&gt;überträgt die Zeit vom Arduino an das RTC-Modul&lt;/field&gt;&lt;/block&gt;&lt;block type="basic_comment" id=".rEjRO42VAWB4yQt_d*3" x="291" y="-152"&gt;&lt;field name="COMMENT"&gt;bestimmt, wie häufig, die Zeit des Arduinos &amp;amp;#10;mit dem RTC-Modul syncronisiert werden soll (in Sekunden)&lt;/field&gt;&lt;/block&gt;&lt;block type="basic_comment" id="tO]z^8.^)=Ea6=Q*+^:%" x="-508" y="-48"&gt;&lt;field name="COMMENT"&gt;Fragt, ob die Zeit eingestellt (set) ist&lt;/field&gt;&lt;/block&gt;&lt;block type="code_pin" id="P:%SMx5%5*_rnlR/TS/y" x="-257" y="-48"&gt;&lt;field name="CODE_PIN"&gt;timeStatus()!= timeSet&lt;/field&gt;&lt;/block&gt;&lt;block type="basic_main_loop" id="W)MN9?kSM7MH9XD]wS{~" deletable="false" x="11" y="-45"&gt;&lt;value name="BLINK"&gt;&lt;block type="basic_blinkcode" id="z+Gke.W9Eh-gcwmzRZwo"&gt;&lt;field name="SHORT"&gt;1&lt;/field&gt;&lt;field name="LONG"&gt;1&lt;/field&gt;&lt;/block&gt;&lt;/value&gt;&lt;/block&gt;&lt;block type="basic_comment" id="]}`;3~{ka:7[6kt8V(s=" x="-407" y="31"&gt;&lt;field name="COMMENT"&gt;Gibt die Zeit zurück&lt;/field&gt;&lt;/block&gt;&lt;block type="code_pin" id="A$!FOY@fF.:lb|Dj/6m7" x="-251" y="33"&gt;&lt;field name="CODE_PIN"&gt;hour()&lt;/field&gt;&lt;/block&gt;&lt;block type="code_pin" id="9#G=?vOJ)0vv]E`9?CL," x="-142" y="33"&gt;&lt;field name="CODE_PIN"&gt;year()&lt;/field&gt;&lt;/block&gt;&lt;block type="code_pin" id="N97I+D(EKnxeUq1,,?h#" x="-250" y="85"&gt;&lt;field name="CODE_PIN"&gt;minute()&lt;/field&gt;&lt;/block&gt;&lt;block type="code_pin" id="0/S6at?lV7j$HcpM*s=x" x="-150" y="85"&gt;&lt;field name="CODE_PIN"&gt;month()&lt;/field&gt;&lt;/block&gt;&lt;block type="code_pin" id="r`gULVd|_o)3W*;8kM3L" x="-249" y="132"&gt;&lt;field name="CODE_PIN"&gt;second()&lt;/field&gt;&lt;/block&gt;&lt;block type="code_pin" id="M?zDE{gA^3weNl?gY-cA" x="-135" y="132"&gt;&lt;field name="CODE_PIN"&gt;day()&lt;/field&gt;&lt;/block&gt;&lt;block type="basic_comment" id="3Ymd[:X`QPcjhWZ[.djs" x="-502" y="188"&gt;&lt;field name="COMMENT"&gt;gibt die Stunde im 12h-Format zurück&lt;/field&gt;&lt;/block&gt;&lt;block type="code_pin" id="!8#L8tJ.+Q#K=j1MESBX" x="-247" y="186"&gt;&lt;field name="CODE_PIN"&gt;hourFormat12()&lt;/field&gt;&lt;/block&gt;&lt;block type="code_pin" id="5y5Yj0mK:{18Q,DlhV@f" x="-248" y="239"&gt;&lt;field name="CODE_PIN"&gt;dayShortStr(weekday())&lt;/field&gt;&lt;/block&gt;&lt;block type="code_pin" id="v_p0#{F#ZGk*/Zzv]N=-" x="-247" y="288"&gt;&lt;field name="CODE_PIN"&gt;monthShortStr(month())&lt;/field&gt;&lt;/block&gt;&lt;/xml&gt;</w:t>
      </w:r>
    </w:p>
    <w:p w14:paraId="65396C37" w14:textId="66F95BFC" w:rsidR="00A21F7A" w:rsidRDefault="00A21F7A" w:rsidP="00EE5360">
      <w:pPr>
        <w:rPr>
          <w:b/>
        </w:rPr>
      </w:pPr>
    </w:p>
    <w:p w14:paraId="6120E858" w14:textId="77777777" w:rsidR="00F02324" w:rsidRDefault="00F02324">
      <w:pPr>
        <w:spacing w:before="0"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6DE34A5D" w14:textId="544FE06E" w:rsidR="00C41F10" w:rsidRDefault="00C41F10" w:rsidP="00C41F10">
      <w:pPr>
        <w:pStyle w:val="berschrift2"/>
        <w:numPr>
          <w:ilvl w:val="1"/>
          <w:numId w:val="1"/>
        </w:numPr>
      </w:pPr>
      <w:bookmarkStart w:id="12" w:name="_Ref81473561"/>
      <w:bookmarkStart w:id="13" w:name="_Toc84394843"/>
      <w:r>
        <w:lastRenderedPageBreak/>
        <w:t>Neopixel</w:t>
      </w:r>
      <w:r w:rsidR="00C94E72">
        <w:t>-</w:t>
      </w:r>
      <w:r>
        <w:t>Uhr Grundprogramm</w:t>
      </w:r>
      <w:r w:rsidR="00B00850">
        <w:t xml:space="preserve"> zum Verändern</w:t>
      </w:r>
      <w:bookmarkEnd w:id="12"/>
      <w:bookmarkEnd w:id="13"/>
    </w:p>
    <w:p w14:paraId="758F570C" w14:textId="7F675D2D" w:rsidR="00906BC5" w:rsidRDefault="00951ED8" w:rsidP="00906BC5">
      <w:pPr>
        <w:ind w:left="0" w:firstLine="0"/>
      </w:pPr>
      <w:r>
        <w:t>Beschreibung:</w:t>
      </w:r>
      <w:r w:rsidR="009A1E06">
        <w:t xml:space="preserve"> </w:t>
      </w:r>
      <w:r w:rsidR="00906BC5">
        <w:t xml:space="preserve">Dieses Sketch zeigt, wie du mit einfachen Neopixel-Blöcken die Zeit auf einem Stripe mit 60 Pixeln anzeigen kannst. Experimentiere mit der Farbe und Anzahl der Pixel für die einzelnen Zeiger. </w:t>
      </w:r>
    </w:p>
    <w:p w14:paraId="6F361CFE" w14:textId="1B6411C3" w:rsidR="00951ED8" w:rsidRDefault="00906BC5" w:rsidP="00906BC5">
      <w:pPr>
        <w:ind w:left="0" w:firstLine="0"/>
      </w:pPr>
      <w:r>
        <w:t xml:space="preserve">Besonders spannend: Beachte, dass die Pixelblöcke </w:t>
      </w:r>
      <w:r w:rsidR="00573468">
        <w:t>von «</w:t>
      </w:r>
      <w:r w:rsidR="00985FAD">
        <w:t xml:space="preserve">setze </w:t>
      </w:r>
      <w:r w:rsidR="00573468">
        <w:t xml:space="preserve">LED-Stripe» </w:t>
      </w:r>
      <w:r>
        <w:t>auf «</w:t>
      </w:r>
      <w:r w:rsidR="00985FAD">
        <w:t xml:space="preserve">setze </w:t>
      </w:r>
      <w:r>
        <w:t xml:space="preserve">Zwischenspeicher» </w:t>
      </w:r>
      <w:r w:rsidR="00985FAD">
        <w:t>um</w:t>
      </w:r>
      <w:r>
        <w:t>geschaltet werden müssen.</w:t>
      </w:r>
      <w:r w:rsidR="00573468">
        <w:t xml:space="preserve"> So kannst du die Zeitanzeige in Farb</w:t>
      </w:r>
      <w:r w:rsidR="00570028">
        <w:t>-E</w:t>
      </w:r>
      <w:r w:rsidR="00573468">
        <w:t>benen (Layers) organisieren</w:t>
      </w:r>
      <w:r w:rsidR="00985FAD">
        <w:t xml:space="preserve"> und bestimmen, welcher Zeiger, welchen überdecken soll</w:t>
      </w:r>
      <w:r w:rsidR="00573468">
        <w:t>.  Der Pixelblock, der im Hauptloop als letzter eingefügt ist, wird auf dem Stripe «zuoberst» angezeigt. Experimentiere!</w:t>
      </w:r>
    </w:p>
    <w:p w14:paraId="690A1EEF" w14:textId="77777777" w:rsidR="002B5E0D" w:rsidRDefault="002B5E0D" w:rsidP="00906BC5">
      <w:pPr>
        <w:ind w:left="0" w:firstLine="0"/>
      </w:pPr>
    </w:p>
    <w:p w14:paraId="0B857035" w14:textId="6EBDF19A" w:rsidR="00997A59" w:rsidRDefault="00473816" w:rsidP="00997A59">
      <w:pPr>
        <w:ind w:left="0" w:firstLine="0"/>
      </w:pPr>
      <w:r>
        <w:t>&gt;</w:t>
      </w:r>
      <w:r w:rsidR="00997A59">
        <w:t xml:space="preserve">Code mit 3-fach-Klick kopieren und in </w:t>
      </w:r>
      <w:hyperlink r:id="rId36" w:history="1">
        <w:r w:rsidR="00997A59" w:rsidRPr="0079701D">
          <w:rPr>
            <w:rStyle w:val="Hyperlink"/>
          </w:rPr>
          <w:t>Editor</w:t>
        </w:r>
      </w:hyperlink>
      <w:r w:rsidR="00997A59">
        <w:t xml:space="preserve"> einfügen</w:t>
      </w:r>
    </w:p>
    <w:p w14:paraId="28E132BA" w14:textId="77777777" w:rsidR="00DC4E84" w:rsidRPr="00D722AE" w:rsidRDefault="00DC4E84" w:rsidP="00DC4E84">
      <w:pPr>
        <w:spacing w:before="0" w:after="160" w:line="259" w:lineRule="auto"/>
        <w:ind w:left="0" w:firstLine="0"/>
        <w:jc w:val="both"/>
        <w:rPr>
          <w:sz w:val="5"/>
          <w:szCs w:val="5"/>
          <w:lang w:val="en-US"/>
        </w:rPr>
      </w:pPr>
      <w:r w:rsidRPr="00DC4E84">
        <w:rPr>
          <w:sz w:val="5"/>
          <w:szCs w:val="5"/>
        </w:rPr>
        <w:t>&lt;xml xmlns="https://developers.google.com/blockly/xml"&gt;&lt;variables&gt;&lt;variable id="HWPMBubduqzal^eA-y_;"&gt;Minute&lt;/variable&gt;&lt;variable id="N[C05SuDli-cVW+0w;D_"&gt;Stunde&lt;/variable&gt;&lt;variable id="#6OjxR^kW_2wQVDEWY2{"&gt;Sekunde&lt;/variable&gt;&lt;variable id="tbi$jlST90ExcGRp!^Cx"&gt;Poti an S4&lt;/variable&gt;&lt;variable id="=Y}d?0zE#5jZm3xas.Ct"&gt;Zeitstempel&lt;/variable&gt;&lt;/variables&gt;&lt;block type="basic_comment" id="8*19;$Ht[.+n^f?wT4N2" x="12" y="-536"&gt;&lt;field name="COMMENT"&gt;Arduino Uhgr mit Neopixel Anzeige (Makerclock)&amp;amp;#10;*****************************************&amp;amp;#10;Anleitung: PGLU.CH &amp;gt; BAU &amp;gt; MEHR PROJEKTE &amp;gt; NEOPIXEL UHR&lt;/field&gt;&lt;/block&gt;&lt;block type="set_neo_pixel" id="8my8|uX_$Q,Q~A[}~3fU" x="13" y="-450"&gt;&lt;value name="NUM_LEDS"&gt;&lt;block type="math_number" id="wX6FP)i_rPAUzNlJ-Z#/"&gt;&lt;field name="NUM"&gt;60&lt;/field&gt;&lt;/block&gt;&lt;/value&gt;&lt;value name="BRIGHTNESS"&gt;&lt;block type="math_number" id="90EHqi%,nntql.Sx!R4p"&gt;&lt;field name="NUM"&gt;100&lt;/field&gt;&lt;/block&gt;&lt;/value&gt;&lt;/block&gt;&lt;block type="code_declaration" id="{ZBf3~!:%([@kB1yc9*v" x="12" y="-394"&gt;&lt;field name="CODE_DECLRATION"&gt;#include &amp;lt;TimeLib.h&amp;gt;&amp;amp;#10;#include &amp;lt;Wire.h&amp;gt;&amp;amp;#10;#include &amp;lt;DS1307RTC.h&amp;gt;&lt;/field&gt;&lt;/block&gt;&lt;block type="basic_comment" id="fkzyLF|Iw@KbFt*VVDA:" x="-522" y="-299"&gt;&lt;field name="COMMENT"&gt;Hilfsfunktionen zum Einstellen der Zeit und Umrechnen der Zeit in Pixel&lt;/field&gt;&lt;/block&gt;&lt;block type="basic_comment" id="7]*B?qP}2s.^$%EuPJ.W" x="14" y="-301"&gt;&lt;field name="COMMENT"&gt;Haupt Sketch - Experimentiere hier mit Änderungen&lt;/field&gt;&lt;/block</w:t>
      </w:r>
      <w:r w:rsidRPr="00D722AE">
        <w:rPr>
          <w:sz w:val="5"/>
          <w:szCs w:val="5"/>
          <w:lang w:val="en-US"/>
        </w:rPr>
        <w:t>&gt;&lt;block type="expert_setup" id="[6X=v^!yb]QQf/n}heZ|" collapsed="true" x="-522" y="-247"&gt;&lt;statement name="CODE"&gt;&lt;block type="set_pixel_color" id="@b!On_Y7tvs^.j6%f-}D"&gt;&lt;field name="MODE"&gt;MODE1&lt;/field&gt;&lt;value name="FROM"&gt;&lt;block type="math_number" id="S~SK2b]]H:-T*LbdAsxl"&gt;&lt;field name="NUM"&gt;60&lt;/field&gt;&lt;/block&gt;&lt;/value&gt;&lt;value name="TO"&gt;&lt;block type="math_number" id="O)=e[pp:+B5;-wJ(Y/rP"&gt;&lt;field name="NUM"&gt;1&lt;/field&gt;&lt;/block&gt;&lt;/value&gt;&lt;value name="H"&gt;&lt;block type="math_number" id=":dWPz*X/t?lma_Ii-[]v"&gt;&lt;field name="NUM"&gt;20&lt;/field&gt;&lt;/block&gt;&lt;/value&gt;&lt;value name="S"&gt;&lt;block type="math_number" id="1Jytw72SqynR*8xaL0t7"&gt;&lt;field name="NUM"&gt;100&lt;/field&gt;&lt;/block&gt;&lt;/value&gt;&lt;value name="B"&gt;&lt;block type="math_number" id="zv+!{Xi-D~![T!r6izrb"&gt;&lt;field name="NUM"&gt;100&lt;/field&gt;&lt;/block&gt;&lt;/value&gt;&lt;next&gt;&lt;block type="variables_set" id="KnMQ*3MI;KhmxC2nQrU!"&gt;&lt;field name="VAR" id="tbi$jlST90ExcGRp!^Cx"&gt;Poti an S4&lt;/field&gt;&lt;value name="VALUE"&gt;&lt;block type="sensor_read_percentage" id="-d5a5Ncui,w8*u=X=?Fz"&gt;&lt;value name="SENSOR"&gt;&lt;block type="sensor_pin" id="?doM0m^@mgjk*6,!/QE@"&gt;&lt;field name="SENSOR"&gt;SENSOR4&lt;/field&gt;&lt;/block&gt;&lt;/value&gt;&lt;/block&gt;&lt;/value&gt;&lt;next&gt;&lt;block type="flow_delay" id="oE#l,qXbM26zl!/$JNqp"&gt;&lt;value name="DELAY"&gt;&lt;block type="math_number" id="m9(VrudF:xeqieRfn_OU"&gt;&lt;field name="NUM"&gt;2700&lt;/field&gt;&lt;/block&gt;&lt;/value&gt;&lt;next&gt;&lt;block type="logic_if" id="u{l,I@K85(-*l)zGauir"&gt;&lt;value name="IF0"&gt;&lt;block type="logic_compare" id=".Ubl1r2ixtS]L#O8B$pg"&gt;&lt;field name="OP"&gt;GT&lt;/field&gt;&lt;value name="A"&gt;&lt;block type="math_single_basic" id="?p.NxRmn:</w:t>
      </w:r>
      <w:r w:rsidRPr="00DC4E84">
        <w:rPr>
          <w:sz w:val="5"/>
          <w:szCs w:val="5"/>
          <w:lang w:val="en-US"/>
        </w:rPr>
        <w:t>UaD#LHZe@+c"&gt;&lt;field name="OP"&gt;ABS&lt;/field&gt;&lt;value name="NUM"&gt;&lt;block type="math_arithmetic" id="C](rBo!;tZAzqz!N0lrM"&gt;&lt;field name="OP"&gt;MINUS&lt;/field&gt;&lt;value name="A"&gt;&lt;block type="variables_get" id="7P(ZjVk@Qcrqgg*q/3CW"&gt;&lt;field name="VAR" id="tbi$jlST90ExcGRp!^Cx"&gt;Poti an S4&lt;/field&gt;&lt;/block&gt;&lt;/value&gt;&lt;value name="B"&gt;&lt;block type="sensor_read_percentage" id="|zdZSiS2HZm{-V=L6s+o"&gt;&lt;value name="SENSOR"&gt;&lt;block type="sensor_pin" id=";i}bHT!oRp[L]Jq^N4}~"&gt;&lt;field name="SENSOR"&gt;SENSOR4&lt;/field&gt;&lt;/block&gt;&lt;/value&gt;&lt;/block&gt;&lt;/value&gt;&lt;/block&gt;&lt;/value&gt;&lt;/block&gt;&lt;/value&gt;&lt;value name="B"&gt;&lt;block type="math_number" id="~,)Tbt`BP7}/t=5zLWr;"&gt;&lt;field name="NUM"&gt;5&lt;/field&gt;&lt;/block&gt;&lt;/value&gt;&lt;/block&gt;&lt;/value&gt;&lt;statement name="DO0"&gt;&lt;block type="set_pixel_color" id="|6j%mJ$F+j@7+P9`HA+R"&gt;&lt;field name="MODE"&gt;MODE2&lt;/field&gt;&lt;value name="FROM"&gt;&lt;block type="math_number" id="$^$KP-:(cdn+@{YDV5+#"&gt;&lt;field name="NUM"&gt;1&lt;/field&gt;&lt;/block&gt;&lt;/value&gt;&lt;value name="TO"&gt;&lt;block type="math_number" id="jo%-_^j^ILzs4fgPOEx%"&gt;&lt;field name="NUM"&gt;1&lt;/field&gt;&lt;/block&gt;&lt;/value&gt;&lt;value name="H"&gt;&lt;block type="math_number" id="u{Iu-Dn#$n(K)0-L`a^5"&gt;&lt;field name="NUM"&gt;220&lt;/field&gt;&lt;/block&gt;&lt;/value&gt;&lt;value name="S"&gt;&lt;block type="math_number" id="EsVeqHNTv`~CKpiX|R^N"&gt;&lt;field name="NUM"&gt;100&lt;/field&gt;&lt;/block&gt;&lt;/value&gt;&lt;value name="B"&gt;&lt;block type="math_number" id="!:busx5Zp#4/^`hJj}^?"&gt;&lt;field name="NUM"&gt;100&lt;/field&gt;&lt;/block&gt;&lt;/value&gt;&lt;next&gt;&lt;block type="variables_set" id=";|b87`UcfCy[N_SRINUr"&gt;&lt;field name="VAR" id="=Y}d?0zE#5jZm3xas.Ct"&gt;Zeitstempel&lt;/field&gt;&lt;value name="VALUE"&gt;&lt;block type="flow_ms" id="IqRyg,CcAF.J[NC0/hy?"&gt;&lt;/block&gt;&lt;/value&gt;&lt;next&gt;&lt;block type="flow_while" id="E{QBkoX#8JVF9J:piWk%"&gt;&lt;value name="CONDITION"&gt;&lt;block type="logic_compare" id="=fuj9$ti|Z1e?enG!lrS"&gt;&lt;field name="OP"&gt;LT&lt;/field&gt;&lt;value name="A"&gt;&lt;block type="math_arithmetic" id="{1p.VLz,MOUrbZ+AY`[W"&gt;&lt;field name="OP"&gt;MINUS&lt;/field&gt;&lt;value name="A"&gt;&lt;block type="flow_ms" id="{9vUkB/ngBL|8j.fW(W`"&gt;&lt;/block&gt;&lt;/value&gt;&lt;value name="B"&gt;&lt;block type="variables_get" id="N-J5sgJ;z~P%auVrZHrK"&gt;&lt;field name="VAR" id="=Y}d?0zE#5jZm3xas.Ct"&gt;Zeitstempel&lt;/field&gt;&lt;/block&gt;&lt;/value&gt;&lt;/block&gt;&lt;/value&gt;&lt;value name="B"&gt;&lt;block type="math_number" id="%rEAMi6YC_7-;lv*^wcQ"&gt;&lt;field name="NUM"&gt;8000&lt;/field&gt;&lt;/block&gt;&lt;/value&gt;&lt;/block&gt;&lt;/value&gt;&lt;statement name="DO"&gt;&lt;block type="variables_set" id="%qM(5t?:7R+Yg}n$/|cr"&gt;&lt;field name="VAR" id="N[C05SuDli-cVW+0w;D_"&gt;Stunde&lt;/field&gt;&lt;value name="VALUE"&gt;&lt;block type="math_round_precision" id="R7sV]?iAF9LgUq(0h-Cp"&gt;&lt;field name="PRECISION"&gt;0&lt;/field&gt;&lt;value name="VALUE"&gt;&lt;block type="math_constrain" id="+i]PU=C!F-)W0mHWz!0*"&gt;&lt;value name="VALUE"&gt;&lt;block type="math_map" id="~(iq_/Gj5_oO?Be9Zs@*"&gt;&lt;value name="VALUE"&gt;&lt;block type="sensor_read_percentage" id="V0]-Z1pgcyvS_.PRKZc^"&gt;&lt;value name="SENSOR"&gt;&lt;block type="sensor_pin" id="]./mO@37kx7hxI3~%s1#"&gt;&lt;field name="SENSOR"&gt;SENSOR4&lt;/field&gt;&lt;/block&gt;&lt;/value&gt;&lt;/block&gt;&lt;/value&gt;&lt;value name="FROMLOW"&gt;&lt;block type="math_number" id="W`7?*udzzaP]VFhRT4Rh"&gt;&lt;field name="NUM"&gt;0&lt;/field&gt;&lt;/block&gt;&lt;/value&gt;&lt;value name="FROMHIGH"&gt;&lt;block type="math_number" id="-O!JuUEx9sR#iNE}%~Wm"&gt;&lt;field name="NUM"&gt;100&lt;/field&gt;&lt;/block&gt;&lt;/value&gt;&lt;value name="TOLOW"&gt;&lt;block type="math_number" id="pP+f7M/OLUu7Zk|@9H)^"&gt;&lt;field name="NUM"&gt;0&lt;/field&gt;&lt;/block&gt;&lt;/value&gt;&lt;value name="TOHIGH"&gt;&lt;block type="math_number" id="Oy)cb(SuZjGAm%pld9n|"&gt;&lt;field name="NUM"&gt;14&lt;/field&gt;&lt;/block&gt;&lt;/value&gt;&lt;/block&gt;&lt;/value&gt;&lt;value name="MIN"&gt;&lt;block type="math_number" id="3n8b{Q2KhFQwu^2G]VSG"&gt;&lt;field name="NUM"&gt;1&lt;/field&gt;&lt;/block&gt;&lt;/value&gt;&lt;value name="MAX"&gt;&lt;block type="math_number" id="Q:?6b-yA`BAE0~-ScK[|"&gt;&lt;field name="NUM"&gt;12&lt;/field&gt;&lt;/block&gt;&lt;/value&gt;&lt;/block&gt;&lt;/value&gt;&lt;/block&gt;&lt;/value&gt;&lt;next&gt;&lt;block type="set_pixel_color" id="R,)VL1b{-8ivkaI($!tN"&gt;&lt;field name="MODE"&gt;MODE1&lt;/field&gt;&lt;value name="FROM"&gt;&lt;block type="code_pin" id="0E:n~0l,x1zYqOYnd?AH"&gt;&lt;field name="CODE_PIN"&gt;Stunde * 5&lt;/field&gt;&lt;/block&gt;&lt;/value&gt;&lt;value name="TO"&gt;&lt;block type="math_number" id="s1%`_XpF!x0c1EC}FAXR"&gt;&lt;field name="NUM"&gt;1&lt;/field&gt;&lt;/block&gt;&lt;/value&gt;&lt;value name="H"&gt;&lt;block type="math_number" id="0d?f[m%V2rkXTiGuQ2hN"&gt;&lt;field name="NUM"&gt;300&lt;/field&gt;&lt;/block&gt;&lt;/value&gt;&lt;value name="S"&gt;&lt;block type="math_number" id="Aty5,fZUMN-Yg]lzo2$."&gt;&lt;field name="NUM"&gt;100&lt;/field&gt;&lt;/block&gt;&lt;/value&gt;&lt;value name="B"&gt;&lt;block type="math_number" id="o]Q:dkFn*c$1a[u]Z,[/"&gt;&lt;field name="NUM"&gt;100&lt;/field&gt;&lt;/block&gt;&lt;/value&gt;&lt;/block&gt;&lt;/next&gt;&lt;/block&gt;&lt;/statement&gt;&lt;next&gt;&lt;block type="variables_set" id="JiU-x@)R3yh?{xfV@36`"&gt;&lt;field name="VAR" id="=Y}d?0zE#5jZm3xas.Ct"&gt;Zeitstempel&lt;/field&gt;&lt;value name="VALUE"&gt;&lt;block type="flow_ms" id="rV65vbv`skKV6]ut?ftS"&gt;&lt;/block&gt;&lt;/value&gt;&lt;next&gt;&lt;block type="flow_while" id="]C-6tE2)3h#a03mM-+(@"&gt;&lt;value name="CONDITION"&gt;&lt;block type="logic_compare" id="RiEWV@Vn*yAX@[5Pw@f7"&gt;&lt;field name="OP"&gt;LT&lt;/field&gt;&lt;value name="A"&gt;&lt;block type="math_arithmetic" id="vB66f4XZMLJFr#mN_o+^"&gt;&lt;field name="OP"&gt;MINUS&lt;/field&gt;&lt;value name="A"&gt;&lt;block type="flow_ms" id="4,y):[+6hn:WN`@/s-G{"&gt;&lt;/block&gt;&lt;/value&gt;&lt;value name="B"&gt;&lt;block type="variables_get" id="sW6eRi|1t?NyfF_n*Kq1"&gt;&lt;field name="VAR" id="=Y}d?0zE#5jZm3xas.Ct"&gt;Zeitstempel&lt;/field&gt;&lt;/block&gt;&lt;/value&gt;&lt;/block&gt;&lt;/value&gt;&lt;value name="B"&gt;&lt;block type="math_number" id="*?/IP=)wLBm/]F?:gFE="&gt;&lt;field name="NUM"&gt;8000&lt;/field&gt;&lt;/block&gt;&lt;/value&gt;&lt;/block&gt;&lt;/value&gt;&lt;statement name="DO"&gt;&lt;block type="variables_set" id="l?2^icbfUuTkM1,!*XVy"&gt;&lt;field name="VAR" id="HWPMBubduqzal^eA-y_;"&gt;Minute&lt;/field&gt;&lt;value name="VALUE"&gt;&lt;block type="math_round_precision" id="HqRE|E6b-aqY_-D;bgrp"&gt;&lt;field name="PRECISION"&gt;0&lt;/field&gt;&lt;value name="VALUE"&gt;&lt;block type="math_constrain" id="bYgvGK$bwo3X^j!E`,gS"&gt;&lt;value name="VALUE"&gt;&lt;block type="math_map" id="*u+v9yE_#M|KA5s8hM3]"&gt;&lt;value name="VALUE"&gt;&lt;block type="sensor_read_percentage" id="R{X/]ruS6{ZOMco^T_BS"&gt;&lt;value name="SENSOR"&gt;&lt;block type="sensor_pin" id="}xjmCNo*==NV7xdT].F]"&gt;&lt;field name="SENSOR"&gt;SENSOR4&lt;/field&gt;&lt;/block&gt;&lt;/value&gt;&lt;/block&gt;&lt;/value&gt;&lt;value name="FROMLOW"&gt;&lt;block type="math_number" id="1lS4+3-y2f`,z)O4rahx"&gt;&lt;field name="NUM"&gt;0&lt;/field&gt;&lt;/block&gt;&lt;/value&gt;&lt;value name="FROMHIGH"&gt;&lt;block type="math_number" id="sJ0tpkTIcXbJK-LmJNT%"&gt;&lt;field name="NUM"&gt;100&lt;/field&gt;&lt;/block&gt;&lt;/value&gt;&lt;value name="TOLOW"&gt;&lt;block type="math_number" id="WYE1nEiCgS$O10}K1w7U"&gt;&lt;field name="NUM"&gt;0&lt;/field&gt;&lt;/block&gt;&lt;/value&gt;&lt;value name="TOHIGH"&gt;&lt;block type="math_number" id="=e|oi^dMS)nVEy6JlK#{"&gt;&lt;field name="NUM"&gt;70&lt;/field&gt;&lt;/block&gt;&lt;/value&gt;&lt;/block&gt;&lt;/value&gt;&lt;value name="MIN"&gt;&lt;block type="math_number" id="]hfLO,sEw@+ZH:0uVj$."&gt;&lt;field name="NUM"&gt;0&lt;/field&gt;&lt;/block&gt;&lt;/value&gt;&lt;value name="MAX"&gt;&lt;block type="math_number" id="TZSa[`MT_G8Y`2XvU}|j"&gt;&lt;field name="NUM"&gt;59&lt;/field&gt;&lt;/block&gt;&lt;/value&gt;&lt;/block&gt;&lt;/value&gt;&lt;/block&gt;&lt;/value&gt;&lt;next&gt;&lt;block type="logic_if" id="l!C_U?`BA+0Lb(P!/s03"&gt;&lt;mutation xmlns="http://www.w3.org/1999/xhtml" else="1"&gt;&lt;/mutation&gt;&lt;value name="IF0"&gt;&lt;block type="logic_compare" id=".vB7!cMjK;:L2ckY0tnm"&gt;&lt;field name="OP"&gt;EQ&lt;/field&gt;&lt;value name="A"&gt;&lt;block type="variables_get" id="FlMK}[pp_vlis1bQ`iR5"&gt;&lt;field name="VAR" id="HWPMBubduqzal^eA-y_;"&gt;Minute&lt;/field&gt;&lt;/block&gt;&lt;/value&gt;&lt;value name="B"&gt;&lt;block type="math_number" id="Lu*2o(DelY3hnMm]NfZ%"&gt;&lt;field name="NUM"&gt;0&lt;/field&gt;&lt;/block&gt;&lt;/value&gt;&lt;/block&gt;&lt;/value&gt;&lt;statement name="DO0"&gt;&lt;block type="set_pixel_color" id="/r,-W)5*N0;DZfb.]hL|"&gt;&lt;field name="MODE"&gt;MODE1&lt;/field&gt;&lt;value name="FROM"&gt;&lt;block type="math_number" id="b`jh6yR~pV.ddbP|xv5R"&gt;&lt;field name="NUM"&gt;60&lt;/field&gt;&lt;/block&gt;&lt;/value&gt;&lt;value name="TO"&gt;&lt;block type="math_number" id=",x@7y+v3?g-HIaav0|i."&gt;&lt;field name="NUM"&gt;1&lt;/field&gt;&lt;/block&gt;&lt;/value&gt;&lt;value name="H"&gt;&lt;block type="math_number" id="9lgaK+Y..r0,*d/MJxU`"&gt;&lt;field name="NUM"&gt;180&lt;/field&gt;&lt;/block&gt;&lt;/value&gt;&lt;value name="S"&gt;&lt;block type="math_number" id="+y]{DQ,rdrRbr6hm-i]{"&gt;&lt;field name="NUM"&gt;100&lt;/field&gt;&lt;/block&gt;&lt;/value&gt;&lt;value name="B"&gt;&lt;block type="math_number" id="ptxq4hFw~q$qX8@p(a::"&gt;&lt;field name="NUM"&gt;100&lt;/field&gt;&lt;/block&gt;&lt;/value&gt;&lt;/block&gt;&lt;/statement&gt;&lt;statement name="ELSE"&gt;&lt;block type="set_pixel_color" id="kccNb$lf0MkCL3/a=D7C"&gt;&lt;field name="MODE"&gt;MODE1&lt;/field&gt;&lt;value name="FROM"&gt;&lt;block type="code_pin" id="x3QHg,O~;?4pfK_W/-_I"&gt;&lt;field name="CODE_PIN"&gt;Minute&lt;/field&gt;&lt;/block&gt;&lt;/value&gt;&lt;value name="TO"&gt;&lt;block type="math_number" id="UPY}zf2(dr{poc:VKt^X"&gt;&lt;field name="NUM"&gt;1&lt;/field&gt;&lt;/block&gt;&lt;/value&gt;&lt;value name="H"&gt;&lt;block type="math_number" id="XoMVq@7f.l)otK`}DO69"&gt;&lt;field name="NUM"&gt;180&lt;/field&gt;&lt;/block&gt;&lt;/value&gt;&lt;value name="S"&gt;&lt;block type="math_number" id="zHWWwy*hR^H:;Mp1hm77"&gt;&lt;field name="NUM"&gt;100&lt;/field&gt;&lt;/block&gt;&lt;/value&gt;&lt;value name="B"&gt;&lt;block type="math_number" id="p+F?_ncmx+h]TiQa6?UO"&gt;&lt;field name="NUM"&gt;100&lt;/field&gt;&lt;/block&gt;&lt;/value&gt;&lt;/block&gt;&lt;/statement&gt;&lt;/block&gt;&lt;/next&gt;&lt;/block&gt;&lt;/statement&gt;&lt;next&gt;&lt;block type="code_input" id="Bh6WKIKyr]jTMZoR)5hE"&gt;&lt;field name="CODE_INPUT"&gt;setTime(Stunde,Minute,00,1,1,2021);&lt;/field&gt;&lt;next&gt;&lt;block type="code_input" id="{k5Ex;H5[ribtSL6m#aM"&gt;&lt;field name="CODE_INPUT"&gt;RTC.set(now());&lt;/field&gt;&lt;/block&gt;&lt;/next&gt;&lt;/block&gt;&lt;/next&gt;&lt;/block&gt;&lt;/next&gt;&lt;/block&gt;&lt;/next&gt;&lt;/block&gt;&lt;/next&gt;&lt;/block&gt;&lt;/next&gt;&lt;/block&gt;&lt;/statement&gt;&lt;next&gt;&lt;block type="code_input" id="}[LJ/^@,qPR@65hp}|}6"&gt;&lt;field name="CODE_INPUT"&gt; setSyncProvider(RTC.get); &lt;/field&gt;&lt;next&gt;&lt;block type="code_input" id="@!(IpX_edr::HllnL#f^"&gt;&lt;field name="CODE_INPUT"&gt;setSyncInterval(120);&lt;/field&gt;&lt;next&gt;&lt;block type="logic_if" id="iOij=pf5(exTz?</w:t>
      </w:r>
      <w:r w:rsidRPr="00673299">
        <w:rPr>
          <w:sz w:val="5"/>
          <w:szCs w:val="5"/>
          <w:lang w:val="en-US"/>
        </w:rPr>
        <w:t>:FH93("&gt;&lt;mutation xmlns="http://www.w3.org/1999/xhtml" else="1"&gt;&lt;/mutation&gt;&lt;value name="IF0"&gt;&lt;block type="code_pin" id="P:%SMx5%5*_rnlR/TS/y"&gt;&lt;field name="CODE_PIN"&gt;timeStatus()!= timeSet&lt;/field&gt;&lt;/block&gt;&lt;/value&gt;&lt;statement name="DO0"&gt;&lt;block type="set_pixel_color" id="Y.7|V8tP/j|@X8el%r*d"&gt;&lt;field name="MODE"&gt;MODE1&lt;/field&gt;&lt;value name="FROM"&gt;&lt;block type="math_number" id="D#-[H6|gS9m9O@IpWSy2"&gt;&lt;field name="NUM"&gt;60&lt;/field&gt;&lt;/block&gt;&lt;/value&gt;&lt;value name="TO"&gt;&lt;block type="math_number" id="T?oZk|SP9;Kr4H;~kQN%"&gt;&lt;field name="NUM"&gt;1&lt;/field&gt;&lt;/block&gt;&lt;/value&gt;&lt;value name="H"&gt;&lt;block type="math_number" id="2|X~O2B),g)$.:Vq,;Mw"&gt;&lt;field name="NUM"&gt;0&lt;/field&gt;&lt;/block&gt;&lt;/value&gt;&lt;value name="S"&gt;&lt;block type="math_number" id="eD~$fokvl-G=-0jY`kt}"&gt;&lt;field name="NUM"&gt;100&lt;/field&gt;&lt;/block&gt;&lt;/value&gt;&lt;value name="B"&gt;&lt;block type="math_number" id="#J,,t-CpHp`YL.2R^1a_"&gt;&lt;field name="NUM"&gt;100&lt;/field&gt;&lt;/block&gt;&lt;/value&gt;&lt;/block&gt;&lt;/statement&gt;&lt;statement name="ELSE"&gt;&lt;block type="set_pixel_color" id="zt]=ej@*%7BXV?JU$F^L"&gt;&lt;field name="MODE"&gt;MODE1&lt;/field&gt;&lt;value name="FROM"&gt;&lt;block type="math_number" id="634c}z]VNawoy{J7`[,E"&gt;&lt;field name="NUM"&gt;60&lt;/field&gt;&lt;/block&gt;&lt;/value&gt;&lt;value name="TO"&gt;&lt;block type="math_number" id="vAoW9*]?-nGg?Ut/(,#b"&gt;&lt;field name="NUM"&gt;1&lt;/field&gt;&lt;/block&gt;&lt;/value&gt;&lt;value name="H"&gt;&lt;block type="math_number" id="64+DeyTn_RFK=@?tDm_e"&gt;&lt;field name="NUM"&gt;120&lt;/field&gt;&lt;/block&gt;&lt;/value&gt;&lt;value name="S"&gt;&lt;block type="math_number" id="Zg;$MQGosGD~Ln+AOT{-"&gt;&lt;field name="NUM"&gt;100&lt;/field&gt;&lt;/block&gt;&lt;/value&gt;&lt;value name="B"&gt;&lt;block type="math_number" id="vkADTiEo0,J7u%M]Qync"&gt;&lt;field name="NUM"&gt;100&lt;/field&gt;&lt;/block&gt;&lt;/value&gt;&lt;/block&gt;&lt;/statement&gt;&lt;next&gt;&lt;block type="flow_delay" id="dh,6AOG+xRh4GeDm`;]E"&gt;&lt;value name="DELAY"&gt;&lt;block type="math_number" id="g.0ifI7|FvbJ$_LenA+H"&gt;&lt;field name="NUM"&gt;2000&lt;/field&gt;&lt;/block&gt;&lt;/value&gt;&lt;/block&gt;&lt;/next&gt;&lt;/block&gt;&lt;/next&gt;&lt;/block&gt;&lt;/next&gt;&lt;/block&gt;&lt;/next&gt;&lt;/block&gt;&lt;/next&gt;&lt;/block&gt;&lt;/next&gt;&lt;/block&gt;&lt;/next&gt;&lt;/block&gt;&lt;/statement&gt;&lt;/block&gt;&lt;block type="procedures_defreturn" id="J7GG|e9RJIZl8kHHw`^I" collapsed="true" x="-292" y="-245"&gt;&lt;field name="NAME"&gt;Minutenzeiger&lt;/field&gt;&lt;statement name="STACK"&gt;&lt;block type="logic_if" id="]8v1~JW|Yc#)m6YD:lfD"&gt;&lt;mutation xmlns="http://www.w3.org/1999/xhtml" else="1"&gt;&lt;/mutation&gt;&lt;value name="IF0"&gt;&lt;block type="logic_compare" id="3lsW!hhlRVQWW^NN0@cW"&gt;&lt;field name="OP"&gt;EQ&lt;/field&gt;&lt;value name="A"&gt;&lt;block type="code_pin" id="N97I+D(EKnxeUq1,,?h#"&gt;&lt;field name="CODE_PIN"&gt;minute()&lt;/field&gt;&lt;/block&gt;&lt;/value&gt;&lt;value name="B"&gt;&lt;block type="math_number" id="BN3[,XO-9qgfStNwlt^C"&gt;&lt;field name="NUM"&gt;0&lt;/field&gt;&lt;/block&gt;&lt;/value&gt;&lt;/block&gt;&lt;/value&gt;&lt;statement name="DO0"&gt;&lt;block type="variables_set" id="?=)r`ZfJwzB8Tn|QXUj@"&gt;&lt;field name="VAR" id="HWPMBubduqzal^eA-y_;"&gt;Minute&lt;/field&gt;&lt;value name="VALUE"&gt;&lt;block type="math_number" id="qqPARp5mY6Rs{$E-w/?d"&gt;&lt;field name="NUM"&gt;60&lt;/field&gt;&lt;/block&gt;&lt;/value&gt;&lt;/block&gt;&lt;/statement&gt;&lt;statement name="ELSE"&gt;&lt;block type="variables_set" id=")?yTUn0kUye2[N4-iWa:"&gt;&lt;field name="VAR" id="HWPMBubduqzal^eA-y_;"&gt;Minute&lt;/field&gt;&lt;value name="VALUE"&gt;&lt;block type="code_pin" id="//Wdm6_x6(}8r}O@</w:t>
      </w:r>
      <w:r w:rsidRPr="00D722AE">
        <w:rPr>
          <w:sz w:val="5"/>
          <w:szCs w:val="5"/>
          <w:lang w:val="en-US"/>
        </w:rPr>
        <w:t>iep*"&gt;&lt;field name="CODE_PIN"&gt;minute()&lt;/field&gt;&lt;/block&gt;&lt;/value&gt;&lt;/block&gt;&lt;/statement&gt;&lt;/block&gt;&lt;/statement&gt;&lt;value name="RETURN"&gt;&lt;block type="variables_get" id="wUl:$(+Va0P6fkMYzb5z"&gt;&lt;field name="VAR" id="HWPMBubduqzal^eA-y_;"&gt;Minute&lt;/field&gt;&lt;/block&gt;&lt;/value&gt;&lt;/block&gt;&lt;block type="basic_main_loop" id="W)MN9?kSM7MH9XD]wS{~" deletable="false" x="14" y="-254"&gt;&lt;value name="BLINK"&gt;&lt;block type="basic_blinkcode" id="z+Gke.W9Eh-gcwmzRZwo"&gt;&lt;field name="SHORT"&gt;1&lt;/field&gt;&lt;field name="LONG"&gt;1&lt;/field&gt;&lt;/block&gt;&lt;/value&gt;&lt;statement name="CODE"&gt;&lt;block type="set_pixel_color" id="Lqj9.@+LbzROotnYw.rK"&gt;&lt;field name="MODE"&gt;MODE2&lt;/field&gt;&lt;value name="FROM"&gt;&lt;block type="math_number" id="br!OlBmm`Er-`(Veeh^k"&gt;&lt;field name="NUM"&gt;1&lt;/field&gt;&lt;/block&gt;&lt;/value&gt;&lt;value name="TO"&gt;&lt;block type="math_number" id="`LY(|}E{bC5p}Q)`;)l2"&gt;&lt;field name="NUM"&gt;60&lt;/field&gt;&lt;/block&gt;&lt;/value&gt;&lt;value name="H"&gt;&lt;block type="math_number" id="U@39wR}!zaAdDjkAqT%3"&gt;&lt;field name="NUM"&gt;225&lt;/field&gt;&lt;/block&gt;&lt;/value&gt;&lt;value name="S"&gt;&lt;block type="math_number" id="y0N;2bsf_Wrt_]s:]e,L"&gt;&lt;field name="NUM"&gt;100&lt;/field&gt;&lt;/block&gt;&lt;/value&gt;&lt;value name="B"&gt;&lt;block type="math_number" id="8;Lu5j|rz3zd$IsXK;_f"&gt;&lt;field name="NUM"&gt;20&lt;/field&gt;&lt;/block&gt;&lt;/value&gt;&lt;next&gt;&lt;block type="set_pixel_color" id="#saJ-[hRm=kbO[@?b5?]"&gt;&lt;field name="MODE"&gt;MODE2&lt;/field&gt;&lt;value name="FROM"&gt;&lt;block type="procedures_callreturn" id="`p|*)AqSKt}b6MuLIOd#"&gt;&lt;mutation name="Minutenzeiger"&gt;&lt;/mutation&gt;&lt;/block&gt;&lt;/value&gt;&lt;value name="TO"&gt;&lt;block type="math_number" id="/s8]jKCm,0**Le]Ddsd("&gt;&lt;field name="NUM"&gt;1&lt;/field&gt;&lt;/block&gt;&lt;/value&gt;&lt;value name="H"&gt;&lt;block type="math_number" id="0*NL*)SB:;|Y?`%8DoP0"&gt;&lt;field name="NUM"&gt;110&lt;/field&gt;&lt;/block&gt;&lt;/value&gt;&lt;value name="S"&gt;&lt;block type="math_number" id="a~II0fZi]}gNICi8Fm?4"&gt;&lt;field name="NUM"&gt;100&lt;/field&gt;&lt;/block&gt;&lt;/value&gt;&lt;value name="B"&gt;&lt;block type="math_number" id="-:{v^::Tmh!b^O#o5kts"&gt;&lt;field name="NUM"&gt;100&lt;/field&gt;&lt;/block&gt;&lt;/value&gt;&lt;next&gt;&lt;block type="set_pixel_color" id="{dr94aDGC,RYt.bYo*~L"&gt;&lt;field name="MODE"&gt;MODE2&lt;/field&gt;&lt;value name="FROM"&gt;&lt;block type="procedures_callreturn" id="(_X$h#Fm/i3lr%$H]f^$"&gt;&lt;mutation name="Stundenzeiger"&gt;&lt;/mutation&gt;&lt;/block&gt;&lt;/value&gt;&lt;value name="TO"&gt;&lt;block type="math_number" id="Go2;8.p=N!ZoSd+$K^+T"&gt;&lt;field name="NUM"&gt;1&lt;/field&gt;&lt;/block&gt;&lt;/value&gt;&lt;value name="H"&gt;&lt;block type="math_number" id="c{UB;89^X185-v`oeqk*"&gt;&lt;field name="NUM"&gt;160&lt;/field&gt;&lt;/block&gt;&lt;/value&gt;&lt;value name="S"&gt;&lt;block type="math_number" id="0iJ!%s~)?Z+i_W9@XUp#"&gt;&lt;field name="NUM"&gt;100&lt;/field&gt;&lt;/block&gt;&lt;/value&gt;&lt;value name="B"&gt;&lt;block type="math_number" id="yhCy2LKY,upl!5#]DnRf"&gt;&lt;field name="NUM"&gt;100&lt;/field&gt;&lt;/block&gt;&lt;/value&gt;&lt;next&gt;&lt;block type="set_pixel_color" id="r8WJ(vDtMtME)GcZY7FP"&gt;&lt;field name="MODE"&gt;MODE2&lt;/field&gt;&lt;value name="FROM"&gt;&lt;block type="procedures_callreturn" id="+G`}bG*vs[u;45Fxak0F"&gt;&lt;mutation name="Sekundenzeiger"&gt;&lt;/mutation&gt;&lt;/block&gt;&lt;/value&gt;&lt;value name="TO"&gt;&lt;block type="math_number" id="TEawF~M,*j,M[h7mWkc)"&gt;&lt;field name="NUM"&gt;1&lt;/field&gt;&lt;/block&gt;&lt;/value&gt;&lt;value name="H"&gt;&lt;block type="math_number" id="DQis^G2`Tq+D*hqQ9?_("&gt;&lt;field name="NUM"&gt;110&lt;/field&gt;&lt;/block&gt;&lt;/value&gt;&lt;value name="S"&gt;&lt;block type="math_number" id="h8UXo`5g`OpZWY]kZJ21"&gt;&lt;field name="NUM"&gt;100&lt;/field&gt;&lt;/block&gt;&lt;/value&gt;&lt;value name="B"&gt;&lt;block type="math_number" id="4YifjzH#fF^TEy,*!+p5"&gt;&lt;field name="NUM"&gt;100&lt;/field&gt;&lt;/block&gt;&lt;/value&gt;&lt;next&gt;&lt;block type="fast_led" id="Y)]7~Jz{1q=.;?mJ:SjA"&gt;&lt;next&gt;&lt;block type="fast_led_clear" id="c:gK9[$Ud.K;@M4hU/zQ"&gt;&lt;/block&gt;&lt;/next&gt;&lt;/block&gt;&lt;/next&gt;&lt;/block&gt;&lt;/next&gt;&lt;/block&gt;&lt;/next&gt;&lt;/block&gt;&lt;/next&gt;&lt;/block&gt;&lt;/statement&gt;&lt;/block&gt;&lt;block type="procedures_defreturn" id="4f,8vzy?[B7Td!NwrxcL" collapsed="true" x="-291" y="-201"&gt;&lt;field name="NAME"&gt;Stundenzeiger&lt;/field&gt;&lt;statement name="STACK"&gt;&lt;block type="logic_if" id="Vp?=@$h0lsHTZn]a3.:3"&gt;&lt;mutation xmlns="http://www.w3.org/1999/xhtml" else="1"&gt;&lt;/mutation&gt;&lt;value name="IF0"&gt;&lt;block type="logic_compare" id="TOv=)./0V9Br9VaFl5Pn"&gt;&lt;field name="OP"&gt;GT&lt;/field&gt;&lt;value name="A"&gt;&lt;block type="code_pin" id="H5SG*{XT/7KhF+(oxWPb"&gt;&lt;field name="CODE_PIN"&gt;hourFormat12()*5+minute()/12&lt;/field&gt;&lt;/block&gt;&lt;/value&gt;&lt;value name="B"&gt;&lt;block type="math_number" id="Bz]K7(d9:K^,~]woH;Ij"&gt;&lt;field name="NUM"&gt;60&lt;/field&gt;&lt;/block&gt;&lt;/value&gt;&lt;/block&gt;&lt;/value&gt;&lt;statement name="DO0"&gt;&lt;block type="variables_set" id="9sGc7e^uqY%_-Z0]ZFfC"&gt;&lt;field name="VAR" id="N[C05SuDli-cVW+0w;D_"&gt;Stunde&lt;/field&gt;&lt;value name="VALUE"&gt;&lt;block type="code_pin" id="=0.+Y;fXM^5vXA^rjLSL"&gt;&lt;field name="CODE_PIN"&gt;(hourFormat12()*5+minute()/12)-60&lt;/field&gt;&lt;/block&gt;&lt;/value&gt;&lt;/block&gt;&lt;/statement&gt;&lt;statement name="ELSE"&gt;&lt;block type="variables_set" id="T?)jAGeq4jA@!tPO=Y7T"&gt;&lt;field name="VAR" id="N[C05SuDli-cVW+0w;D_"&gt;Stunde&lt;/field&gt;&lt;value name="VALUE"&gt;&lt;block type="code_pin" id="!8#L8tJ.+Q#K=j1MESBX"&gt;&lt;field name="CODE_PIN"&gt;hourFormat12()*5+minute()/12&lt;/field&gt;&lt;/block&gt;&lt;/value&gt;&lt;/block&gt;&lt;/statement&gt;&lt;/block&gt;&lt;/statement&gt;&lt;value name="RETURN"&gt;&lt;block type="variables_get" id="@8q(x#vW/d7r[7SSGRe+"&gt;&lt;field name="VAR" id="N[C05SuDli-cVW+0w;D_"&gt;Stunde&lt;/field&gt;&lt;/block&gt;&lt;/value&gt;&lt;/block&gt;&lt;block type="basic_comment" id="{ha$ug_,?`9x^*`C5E`(" x="900" y="-224"&gt;&lt;field name="COMMENT"&gt;Hintergrundfarbe (Achtung: nicht zu hell einstellen - Stromverbrauch!)&lt;/field&gt;&lt;/block&gt;&lt;block type="procedures_defreturn" id="yS!f01pn%`6u3evErJ``" collapsed="true" x="-290" y="-153"&gt;&lt;field name="NAME"&gt;Sekundenzeiger&lt;/field&gt;&lt;statement name="STACK"&gt;&lt;block type="logic_if" id="9cCl-iC(Y9t,HVF{R|]|"&gt;&lt;mutation xmlns="http://www.w3.org/1999/xhtml" else="1"&gt;&lt;/mutation&gt;&lt;value name="IF0"&gt;&lt;block type="logic_compare" id="@xS3T,nyv!Z#+U|pl9PY"&gt;&lt;field name="OP"&gt;EQ&lt;/field&gt;&lt;value name="A"&gt;&lt;block type="code_pin" id="$@iIZ`_`wyI#(/)=Cw:*"&gt;&lt;field name="CODE_PIN"&gt;second()&lt;/field&gt;&lt;/block&gt;&lt;/value&gt;&lt;value name="B"&gt;&lt;block type="math_number" id="DC_tNSAnB}^v-a0C^kz1"&gt;&lt;field name="NUM"&gt;0&lt;/field&gt;&lt;/block&gt;&lt;/value&gt;&lt;/block&gt;&lt;/value&gt;&lt;statement name="DO0"&gt;&lt;block type="variables_set" id="~(.v@lt59%$3pND?G+Rn"&gt;&lt;field name="VAR" id="#6OjxR^kW_2wQVDEWY2{"&gt;Sekunde&lt;/field&gt;&lt;value name="VALUE"&gt;&lt;block type="math_number" id="}DL|6/e#uU9`/^I8[3H^"&gt;&lt;field name="NUM"&gt;60&lt;/field&gt;&lt;/block&gt;&lt;/value&gt;&lt;/block&gt;&lt;/statement&gt;&lt;statement name="ELSE"&gt;&lt;block type="variables_set" id="1xUFk=U_u._KhTMmZ0C*"&gt;&lt;field name="VAR" id="#6OjxR^kW_2wQVDEWY2{"&gt;Sekunde&lt;/field&gt;&lt;value name="VALUE"&gt;&lt;block type="code_pin" id="jjJZ9hg}YE)99g:JZ4.Y"&gt;&lt;field name="CODE_PIN"&gt;second()&lt;/field&gt;&lt;/block&gt;&lt;/value&gt;&lt;/block&gt;&lt;/statement&gt;&lt;/block&gt;&lt;/statement&gt;&lt;value name="RETURN"&gt;&lt;block type="variables_get" id="(~ncQk5U-mL=J`B?=}._"&gt;&lt;field name="VAR" id="#6OjxR^kW_2wQVDEWY2{"&gt;Sekunde&lt;/field&gt;&lt;/block&gt;&lt;/value&gt;&lt;/block&gt;&lt;/xml&gt;</w:t>
      </w:r>
    </w:p>
    <w:p w14:paraId="42842D81" w14:textId="77777777" w:rsidR="00673299" w:rsidRDefault="00673299">
      <w:pPr>
        <w:spacing w:before="0" w:after="160" w:line="259" w:lineRule="auto"/>
        <w:ind w:left="0" w:firstLine="0"/>
        <w:rPr>
          <w:lang w:val="en-US"/>
        </w:rPr>
      </w:pPr>
    </w:p>
    <w:p w14:paraId="7283B53E" w14:textId="5F32FF97" w:rsidR="00DB50A4" w:rsidRPr="00100929" w:rsidRDefault="00F83D62">
      <w:pPr>
        <w:spacing w:before="0" w:after="160" w:line="259" w:lineRule="auto"/>
        <w:ind w:left="0" w:firstLine="0"/>
        <w:rPr>
          <w:lang w:val="en-US"/>
        </w:rPr>
      </w:pPr>
      <w:r w:rsidRPr="00100929">
        <w:rPr>
          <w:lang w:val="en-US"/>
        </w:rPr>
        <w:t>Google</w:t>
      </w:r>
      <w:r w:rsidR="00BB18CE" w:rsidRPr="00100929">
        <w:rPr>
          <w:lang w:val="en-US"/>
        </w:rPr>
        <w:t>/Pinterest</w:t>
      </w:r>
      <w:r w:rsidRPr="00100929">
        <w:rPr>
          <w:lang w:val="en-US"/>
        </w:rPr>
        <w:t xml:space="preserve"> Keyword: </w:t>
      </w:r>
      <w:hyperlink r:id="rId37" w:history="1">
        <w:r w:rsidR="00DB50A4" w:rsidRPr="00100929">
          <w:rPr>
            <w:rStyle w:val="Hyperlink"/>
            <w:lang w:val="en-US"/>
          </w:rPr>
          <w:t>Neopixel Clock</w:t>
        </w:r>
      </w:hyperlink>
    </w:p>
    <w:p w14:paraId="57476F21" w14:textId="21F13F5E" w:rsidR="00F83D62" w:rsidRPr="00100929" w:rsidRDefault="00DB50A4">
      <w:pPr>
        <w:spacing w:before="0" w:after="160" w:line="259" w:lineRule="auto"/>
        <w:ind w:left="0" w:firstLine="0"/>
        <w:rPr>
          <w:lang w:val="en-US"/>
        </w:rPr>
      </w:pPr>
      <w:r w:rsidRPr="00DB50A4">
        <w:rPr>
          <w:noProof/>
          <w:lang w:val="de-DE" w:eastAsia="de-DE"/>
        </w:rPr>
        <w:drawing>
          <wp:inline distT="0" distB="0" distL="0" distR="0" wp14:anchorId="04F05CD1" wp14:editId="4FF64131">
            <wp:extent cx="5760720" cy="3177599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249E" w14:textId="7CCAA465" w:rsidR="00DB50A4" w:rsidRPr="00D722AE" w:rsidRDefault="00726819">
      <w:pPr>
        <w:spacing w:before="0" w:after="160" w:line="259" w:lineRule="auto"/>
        <w:ind w:left="0" w:firstLine="0"/>
      </w:pPr>
      <w:r w:rsidRPr="00D722AE">
        <w:rPr>
          <w:sz w:val="14"/>
          <w:szCs w:val="14"/>
        </w:rPr>
        <w:t>Foto: Neopixel Clock mit Papier-Cover</w:t>
      </w:r>
      <w:r w:rsidR="00DB50A4" w:rsidRPr="00D722AE">
        <w:br w:type="page"/>
      </w:r>
    </w:p>
    <w:p w14:paraId="71818742" w14:textId="4A821275" w:rsidR="00B00850" w:rsidRPr="00D722AE" w:rsidRDefault="00B00850" w:rsidP="00F053CE">
      <w:pPr>
        <w:pStyle w:val="berschrift2"/>
        <w:numPr>
          <w:ilvl w:val="1"/>
          <w:numId w:val="1"/>
        </w:numPr>
      </w:pPr>
      <w:bookmarkStart w:id="14" w:name="_Toc84394844"/>
      <w:r w:rsidRPr="00D722AE">
        <w:lastRenderedPageBreak/>
        <w:t>Extra</w:t>
      </w:r>
      <w:r w:rsidR="00C94E72" w:rsidRPr="00D722AE">
        <w:t xml:space="preserve"> I</w:t>
      </w:r>
      <w:r w:rsidRPr="00D722AE">
        <w:t>: Zeit mit einem LCD-Display anzeigen</w:t>
      </w:r>
      <w:bookmarkEnd w:id="14"/>
    </w:p>
    <w:p w14:paraId="11179C5D" w14:textId="5052B92C" w:rsidR="00473816" w:rsidRPr="00D722AE" w:rsidRDefault="00C1213E" w:rsidP="00971BBA">
      <w:pPr>
        <w:ind w:left="0" w:firstLine="0"/>
      </w:pPr>
      <w:r w:rsidRPr="00D722AE">
        <w:t xml:space="preserve">Beschreibung: Dieses Sketch zeigt, wie du Zeit und Datum als klassische Angaben auf einem LCD-Display darstellen kannst. Das </w:t>
      </w:r>
      <w:hyperlink r:id="rId39" w:history="1">
        <w:r w:rsidRPr="00D722AE">
          <w:rPr>
            <w:rStyle w:val="Hyperlink"/>
          </w:rPr>
          <w:t>hier verwendete Display</w:t>
        </w:r>
      </w:hyperlink>
      <w:r w:rsidRPr="00D722AE">
        <w:t xml:space="preserve"> wird in </w:t>
      </w:r>
      <w:hyperlink r:id="rId40" w:history="1">
        <w:r w:rsidRPr="00D722AE">
          <w:rPr>
            <w:rStyle w:val="Hyperlink"/>
          </w:rPr>
          <w:t>Challenge 7 genauer beschrieben</w:t>
        </w:r>
      </w:hyperlink>
      <w:r w:rsidRPr="00D722AE">
        <w:t xml:space="preserve"> und erlaubt die Darstellung der Zeit in unterschiedlichen Farben, welche auch im Verlauf der Zeit angepasst werden können. Finde heraus, wie das geht!</w:t>
      </w:r>
      <w:r w:rsidR="00971BBA" w:rsidRPr="00D722AE">
        <w:t xml:space="preserve"> </w:t>
      </w:r>
    </w:p>
    <w:p w14:paraId="631AB203" w14:textId="77777777" w:rsidR="005B301B" w:rsidRPr="00D722AE" w:rsidRDefault="005B301B" w:rsidP="00971BBA">
      <w:pPr>
        <w:ind w:left="0" w:firstLine="0"/>
      </w:pPr>
    </w:p>
    <w:p w14:paraId="10FB3048" w14:textId="051DCBA8" w:rsidR="00971BBA" w:rsidRPr="00D722AE" w:rsidRDefault="00473816" w:rsidP="00971BBA">
      <w:pPr>
        <w:ind w:left="0" w:firstLine="0"/>
      </w:pPr>
      <w:r w:rsidRPr="00D722AE">
        <w:t>&gt;</w:t>
      </w:r>
      <w:r w:rsidR="00971BBA" w:rsidRPr="00D722AE">
        <w:t xml:space="preserve">Code mit 3-fach-Klick kopieren und in </w:t>
      </w:r>
      <w:hyperlink r:id="rId41" w:history="1">
        <w:r w:rsidR="00971BBA" w:rsidRPr="00D722AE">
          <w:rPr>
            <w:rStyle w:val="Hyperlink"/>
          </w:rPr>
          <w:t>Editor</w:t>
        </w:r>
      </w:hyperlink>
      <w:r w:rsidR="00971BBA" w:rsidRPr="00D722AE">
        <w:t xml:space="preserve"> einfügen</w:t>
      </w:r>
    </w:p>
    <w:p w14:paraId="522D0E3C" w14:textId="3525CEDE" w:rsidR="00E33808" w:rsidRPr="005B301B" w:rsidRDefault="00E33808" w:rsidP="003E14B3">
      <w:pPr>
        <w:spacing w:line="240" w:lineRule="auto"/>
        <w:ind w:left="0" w:firstLine="0"/>
        <w:jc w:val="both"/>
        <w:rPr>
          <w:sz w:val="6"/>
          <w:szCs w:val="6"/>
          <w:lang w:val="en-US"/>
        </w:rPr>
      </w:pPr>
      <w:r w:rsidRPr="00D722AE">
        <w:rPr>
          <w:sz w:val="6"/>
          <w:szCs w:val="6"/>
        </w:rPr>
        <w:t>&lt;xml xmlns="https://developers.google.com/blockly/xml"&gt;&lt;variables&gt;&lt;variable id="EcRO76?iv_r@IRMD)j+T"&gt;R&lt;/variable&gt;&lt;variable id="iuv%|D4=._g:qHk=*3x5"&gt;G&lt;/variable&gt;&lt;variable id="c9%I(hX=~m`n8So]hGvj"&gt;B&lt;/variable&gt;&lt;/variables&gt;&lt;block type="basic_comment" id="12an@!W2Z)4wO?!]28nM" x="-495" y="-910"&gt;&lt;field name="COMMENT"&gt;Anschliessen des Displays:&amp;amp;#10;schwarz: ICSP GND (links unten)&amp;amp;#10;rot:         ICSP 5V   (rechts unten)&amp;amp;#10;grün:       A4 (direkt auf Nano löten)&amp;amp;#10;blau:       A5 (direkt auf Nano löten)&amp;amp;#10;&amp;amp;#10;Info: wiki dfrobot I2C 16x2 Arduino LCD with RGB&amp;amp;#10;Info: https://github.com/DFRobot/DFRobot_RGBLCD&lt;/field&gt;&lt;/block&gt;&lt;block type="basic_comment" id="BXr#zqDIN%BE.uS7mHF_" x="0" y="-888"&gt;&lt;field name="COMMENT"&gt;RTC-Uhr mit LCD Anzeige&amp;amp;#10;&amp;amp;#10;Infos zum RTC-Modul 1307:&amp;amp;#10;https://github.com/PaulStoffregen/DS1307RTC&amp;amp;#10;&amp;amp;#10;Infos zu den TimeLib.h Funktionen:&amp;amp;#10;https://playground.arduino.cc/Code/Time/&lt;/field&gt;&lt;/block&gt;&lt;block type="basic_comment" id="NF5QPqlrn$P_v0W)e,o~" x="-495" y="-727"&gt;&lt;field name="COMMENT"&gt;Anschliessen des RTC-Moduls:&amp;amp;#10;schwarz: ICSP GND (links unten)&amp;amp;#10;rot:         ICSP 5V   (rechts unten)&amp;amp;#10;weiss:     A4 (direkt auf Nano löten)&amp;amp;#10;gelb:       A5 (direkt auf Nano löten)&amp;amp;#10;&amp;amp;#10;Info: https://wiki.seeedstudio.com/Grove-RTC/&lt;/field&gt;&lt;/block&gt;&lt;block type="code_declaration" id="]Vw[UF2:7e}3?@oQXXJG" x="-2" y="-721"&gt;&lt;field name="CODE_DECLRATION"&gt;#include &amp;lt;Wire.h&amp;gt;&amp;amp;#10;#include "DFRobot_LCD.h"&amp;amp;#10;DFRobot_LCD lcd(16,2);  //16 characters and 2 lines of show&amp;amp;#10;&amp;amp;#10;#include &amp;lt;TimeLib.h&amp;gt;&amp;amp;#10;#include &amp;lt;DS1307RTC.h&amp;gt;&lt;/field&gt;&lt;/block&gt;&lt;block type="expert_setup" id="S3@I0;,lJd?.70sk?wdc" x="-3" y="-559"&gt;&lt;statement name="CODE"&gt;&lt;block type="variables_set" id="^on|qu!9ZlmzMZ_$YjCP"&gt;&lt;field name="VAR" id="EcRO76?iv_r@IRMD)j+T"&gt;R&lt;/field&gt;&lt;value name="VALUE"&gt;&lt;block type="math_number" id="f3?mZEJs4sPsm:X4v9;t"&gt;&lt;field name="NUM"&gt;30&lt;/field&gt;&lt;/block&gt;&lt;/value&gt;&lt;next&gt;&lt;block type="variables_set" id="o/MlVR6BIx`[1712a3_O"&gt;&lt;field name="VAR" id="iuv%|D4=._g:qHk=*3x5"&gt;G&lt;/field&gt;&lt;value name="VALUE"&gt;&lt;block type="math_number" id="G+^j9Cli/DaE6BbQhs^R"&gt;&lt;field name="NUM"&gt;30&lt;/field&gt;&lt;/block&gt;&lt;/value&gt;&lt;next&gt;&lt;block type="variables_set" id="q!zCoPfZrDDJUhxx+HAA"&gt;&lt;field name="VAR" id="c9%I(hX=~m`n8So]hGvj"&gt;B&lt;/field&gt;&lt;value name="VALUE"&gt;&lt;block type="math_number" id="rB1{iek[*,+w-IObS|Y?"&gt;&lt;field name="NUM"&gt;30&lt;/field&gt;&lt;/block&gt;&lt;/value&gt;&lt;next&gt;&lt;block type="code_input" id="_],Gk+./aL:}qltxP75g"&gt;&lt;field name="CODE_INPUT"&gt;lcd.init();&lt;/field&gt;&lt;next&gt;&lt;block type="code_input" id="YV=,5WGj6h/M{GZJ+a(D"&gt;&lt;field name="CODE_INPUT"&gt;lcd.setRGB(R, G, B);&lt;/field&gt;&lt;next&gt;&lt;block type="code_input" id="pB/#2;J*j$EI8{@/#sGB"&gt;&lt;field name="CODE_INPUT"&gt; setSyncProvider(RTC.get); &lt;/field&gt;&lt;next&gt;&lt;block type="code_input" id="M3Ue#V,;=zxF_M9_mAh("&gt;&lt;field name="CODE_INPUT"&gt;setSyncInterval(120);&lt;/field&gt;&lt;/block&gt;&lt;/next&gt;&lt;/block&gt;&lt;/next&gt;&lt;/block&gt;&lt;/next&gt;&lt;/block&gt;&lt;/next&gt;&lt;/block&gt;&lt;/next&gt;&lt;/block&gt;&lt;/next&gt;&lt;/block&gt;&lt;/statement&gt;&lt;/block&gt;&lt;block type="basic_comment" id="~fSI(=;G*mvzm8dUVLp2" x="256" y="-529"&gt;&lt;field name="COMMENT"&gt;legt die Farbmischung fest&lt;/field&gt;&lt;/block&gt;&lt;block type="basic_comment" id="1UpkJojV%49u3Q-J1=GE" x="-498" y="-485"&gt;&lt;field name="COMMENT"&gt;zum einmaligen Einstellen der Zeit, diese beiden Blöcke&amp;amp;#10;einsetzen und die set-Blöcke entfernen&amp;amp;#10;&amp;amp;#10;Format setTime(hr,min,sec,day,month,yr)&lt;/field&gt;&lt;/block&gt;&lt;block type="basic_comment" id="([]r5IKLK5zJm(y6+|-b" x="254" y="-444"&gt;&lt;field name="COMMENT"&gt;Initialisiert das Display&lt;/field&gt;&lt;/block&gt;&lt;block type="basic_comment" id="c8D{{YSm2e{(z;jz]_`t" x="-498" y="-380"&gt;&lt;field name="COMMENT"&gt;setzt die aktuelle Zeit im Arduino&lt;/field&gt;&lt;/block&gt;&lt;block type="code_input" id="6:R,wSkqvF[g$8_nExqA" x="-266" y="-380"&gt;&lt;field name="CODE_INPUT"&gt;setTime(15,11,00,6,7,2021);&lt;/field&gt;&lt;next&gt;&lt;block type="code_input" id=";sdx:IDnco31h(40eO^="&gt;&lt;field name="CODE_INPUT"&gt;RTC.set(now());&lt;/field&gt;&lt;/block&gt;&lt;/next&gt;&lt;/block&gt;&lt;block type="basic_comment" id="At#7RC_qTZF*T!em(!m;" x="-578" y="-342"&gt;&lt;field name="COMMENT"&gt;überträgt die Zeit im Arduino an das RTC-Modul&lt;/field&gt;&lt;/block&gt;&lt;block type="basic_comment" id="Bj%[X$hIQ7ggk0nZIs^e" x="254" y="-381"&gt;&lt;field name="COMMENT"&gt;holt die Zeit vom RTC-Modul auf das Arduino&lt;/field&gt;&lt;/block&gt;&lt;block type="basic_comment" id="-k=]GZhyq(!N80=HvYF4" x="254" y="-340"&gt;&lt;field name="COMMENT"&gt;bestimmt, wie häufig, die Zeit des Arduinos &amp;amp;#10;mit dem RTC-Modul syncronisiert werden soll (in Sekunden)&lt;/field&gt;&lt;/block&gt;&lt;block type="p</w:t>
      </w:r>
      <w:r w:rsidRPr="00D722AE">
        <w:rPr>
          <w:sz w:val="6"/>
          <w:szCs w:val="6"/>
          <w:lang w:val="en-US"/>
        </w:rPr>
        <w:t>rocedures_defnoreturn" id="]:s/@O0LU]:U+!W=S#)I" x="-738" y="-226"&gt;&lt;field name="NAME"&gt;lösche Display bei Sekunde 0&lt;/field&gt;&lt;statement name="STACK"&gt;&lt;block type="logic_if" id="Qi,X(825q*UwuB%KIf?%"&gt;&lt;value name="IF0"&gt;&lt;block type="logic_compare" id="W;bjoA6;DljBTTccch63"&gt;&lt;field name="OP"&gt;EQ&lt;/field&gt;&lt;value name="A"&gt;&lt;block type="code_pin" id=")hr#FE.pWTSd[He=YNJc"&gt;&lt;field name="CODE_PIN"&gt;second()&lt;/field&gt;&lt;/block&gt;&lt;/value&gt;&lt;value name="B"&gt;&lt;block type="math_number" id="F)Vzxjg!eFD.Li?o:G=+"&gt;&lt;field name="NUM"&gt;0&lt;/field&gt;&lt;/block&gt;&lt;/value&gt;&lt;/block&gt;&lt;/value&gt;&lt;statement name="DO0"&gt;&lt;block type="code_input" id="~]o?~=1e9`.tqh%==~~8"&gt;&lt;field name="CODE_INPUT"&gt;lcd.clear();&lt;/field&gt;&lt;next&gt;&lt;block type="procedures_callnoreturn" id="?UZyL4O]$E888Z3IH]Ta"&gt;&lt;mutation name="Zeit an Display ausgeben"&gt;&lt;/mutation&gt;&lt;next&gt;&lt;block type="flow_delay" id="j=eqq;](u]KR86wg;lo:"&gt;&lt;value name="DELAY"&gt;&lt;block type="math_number" id="Nf8uEVgfMT5W}L_#fP){"&gt;&lt;field name="NUM"&gt;1001&lt;/field&gt;&lt;/block&gt;&lt;/value&gt;&lt;/block&gt;&lt;/next&gt;&lt;/block&gt;&lt;/next&gt;&lt;/block&gt;&lt;/statement&gt;&lt;/block&gt;&lt;/statement&gt;&lt;/block&gt;&lt;block type="procedures_defnoreturn" id="L8~@i-_oPuBDxChh8RTj" x="-391" y="-226"&gt;&lt;field name="NAME"&gt;Zeit an Display ausgeben&lt;/field&gt;&lt;statement name="STACK"&gt;&lt;block type="code_input" id="62iH~NKNi1r@l7(Wp#8x"&gt;&lt;field name="CODE_INPUT"&gt;lcd.setCursor(0, 0);&lt;/field&gt;&lt;next&gt;&lt;block type="code_input" id="aU(_StK(+wQb)AMaz%%a"&gt;&lt;field name="CODE_INPUT"&gt;lcd.print(hour());&lt;/field&gt;&lt;next&gt;&lt;block type="code_input" id="F#@nz3YK|TbBRUB@Nxur"&gt;&lt;field name="CODE_INPUT"&gt;lcd.setCursor(3</w:t>
      </w:r>
      <w:r w:rsidRPr="005B301B">
        <w:rPr>
          <w:sz w:val="6"/>
          <w:szCs w:val="6"/>
          <w:lang w:val="en-US"/>
        </w:rPr>
        <w:t>, 0);&lt;/field&gt;&lt;next&gt;&lt;block type="code_input" id="`ka1W^5^bQfLS/Las*|S"&gt;&lt;field name="CODE_INPUT"&gt;lcd.print(minute());&lt;/field&gt;&lt;next&gt;&lt;block type="code_input" id="52{W5vm68CTJ2}UB)2TS"&gt;&lt;field name="CODE_INPUT"&gt;lcd.setCursor(6, 0);&lt;/field&gt;&lt;next&gt;&lt;block type="code_input" id="-kA1wKMD0.FjI7(j6Fc="&gt;&lt;field name="CODE_INPUT"&gt;lcd.print(second());&lt;/field&gt;&lt;next&gt;&lt;block type="code_input" id="beR[u;N6mS~zKB!AY[#X"&gt;&lt;field name="CODE_INPUT"&gt;lcd.setCursor(7, 1);&lt;/field&gt;&lt;next&gt;&lt;block type="code_input" id="3~;~EVVPQxiK8eOkNA2j"&gt;&lt;field name="CODE_INPUT"&gt;lcd.print(monthShortStr(month()));&lt;/field&gt;&lt;next&gt;&lt;block type="code_input" id="nz)KJA.9gdSk2eOXm8^w"&gt;&lt;field name="CODE_INPUT"&gt;lcd.setCursor(0, 1);&lt;/field&gt;&lt;next&gt;&lt;block type="code_input" id="O]@N9mqLlup#tgl*uVLR"&gt;&lt;field name="CODE_INPUT"&gt;lcd.print(dayShortStr(weekday()));&lt;/field&gt;&lt;next&gt;&lt;block type="code_input" id="xrR0bRGBt4i$V^bPO]{O"&gt;&lt;field name="CODE_INPUT"&gt;lcd.setCursor(4, 1);&lt;/field&gt;&lt;next&gt;&lt;block type="code_input" id="OyS{+,HQ`.J[U)~-$0ce"&gt;&lt;field name="CODE_INPUT"&gt;lcd.print(day());&lt;/field&gt;&lt;/block&gt;&lt;/next&gt;&lt;/block&gt;&lt;/next&gt;&lt;/block&gt;&lt;/next&gt;&lt;/block&gt;&lt;/next&gt;&lt;/block&gt;&lt;/next&gt;&lt;/block&gt;&lt;/next&gt;&lt;/block&gt;&lt;/next&gt;&lt;/block&gt;&lt;/next&gt;&lt;/block&gt;&lt;/next&gt;&lt;/block&gt;&lt;/next&gt;&lt;/block&gt;&lt;/next&gt;&lt;/block&gt;&lt;/statement&gt;&lt;/block&gt;&lt;block type="basic_main_loop" id="spq4tAM!gOJ+czTjvqy9" deletable="false" x="-8" y="-226"&gt;&lt;statement name="CODE"&gt;&lt;block type="procedures_callnoreturn" id="EtGaomMU8qY#*mxvkFg@"&gt;&lt;mutation name="lösche Display bei Sekunde 0"&gt;&lt;/mutation&gt;&lt;next&gt;&lt;block type="procedures_callnoreturn" id="5@1arrN2$[LUA9WHN_B~"&gt;&lt;mutation name="Zeit an Display ausgeben"&gt;&lt;/mutation&gt;&lt;/block&gt;&lt;/next&gt;&lt;/block&gt;&lt;/statement&gt;&lt;/block&gt;&lt;/xml&gt;</w:t>
      </w:r>
    </w:p>
    <w:p w14:paraId="3E7D076D" w14:textId="55710B13" w:rsidR="009A1921" w:rsidRDefault="009A1921">
      <w:pPr>
        <w:spacing w:before="0" w:after="160" w:line="259" w:lineRule="auto"/>
        <w:ind w:left="0" w:firstLine="0"/>
        <w:rPr>
          <w:lang w:val="en-US"/>
        </w:rPr>
      </w:pPr>
    </w:p>
    <w:p w14:paraId="1EE1B58B" w14:textId="7BAE61A7" w:rsidR="00266CF7" w:rsidRPr="004822A6" w:rsidRDefault="00266CF7" w:rsidP="00266CF7">
      <w:pPr>
        <w:pStyle w:val="berschrift2"/>
        <w:numPr>
          <w:ilvl w:val="1"/>
          <w:numId w:val="1"/>
        </w:numPr>
        <w:rPr>
          <w:lang w:val="en-US"/>
        </w:rPr>
      </w:pPr>
      <w:bookmarkStart w:id="15" w:name="_Toc84394845"/>
      <w:r w:rsidRPr="004822A6">
        <w:rPr>
          <w:lang w:val="en-US"/>
        </w:rPr>
        <w:t>Extra</w:t>
      </w:r>
      <w:r w:rsidR="00C94E72" w:rsidRPr="004822A6">
        <w:rPr>
          <w:lang w:val="en-US"/>
        </w:rPr>
        <w:t xml:space="preserve"> II</w:t>
      </w:r>
      <w:r w:rsidRPr="004822A6">
        <w:rPr>
          <w:lang w:val="en-US"/>
        </w:rPr>
        <w:t>: Wort-Uhr «Schwiizertütsch» mit LCD-Display</w:t>
      </w:r>
      <w:bookmarkEnd w:id="15"/>
    </w:p>
    <w:p w14:paraId="6DF49A01" w14:textId="49FD8B9C" w:rsidR="00372885" w:rsidRDefault="00DB50A4" w:rsidP="00372885">
      <w:pPr>
        <w:ind w:left="0" w:firstLine="0"/>
        <w:rPr>
          <w:lang w:val="en-US"/>
        </w:rPr>
      </w:pPr>
      <w:r w:rsidRPr="004822A6">
        <w:rPr>
          <w:lang w:val="en-US"/>
        </w:rPr>
        <w:t>Beschreibung: Dieses Sketch zeigt</w:t>
      </w:r>
      <w:r w:rsidR="002178DD" w:rsidRPr="004822A6">
        <w:rPr>
          <w:lang w:val="en-US"/>
        </w:rPr>
        <w:t>, wie du die Zeit in Worten anzeigen kannst.</w:t>
      </w:r>
      <w:r w:rsidR="00372885" w:rsidRPr="004822A6">
        <w:rPr>
          <w:lang w:val="en-US"/>
        </w:rPr>
        <w:t xml:space="preserve"> </w:t>
      </w:r>
      <w:r w:rsidR="00372885">
        <w:rPr>
          <w:lang w:val="en-US"/>
        </w:rPr>
        <w:t xml:space="preserve">Besonders interessant ist die Verwendung des Variablentyps </w:t>
      </w:r>
      <w:r w:rsidR="00372885" w:rsidRPr="00135401">
        <w:rPr>
          <w:i/>
          <w:lang w:val="en-US"/>
        </w:rPr>
        <w:t>Array</w:t>
      </w:r>
      <w:r w:rsidR="00372885">
        <w:rPr>
          <w:lang w:val="en-US"/>
        </w:rPr>
        <w:t xml:space="preserve">, welcher die Zuordnung der Wörter zur richtigen Zeit erlaubt. </w:t>
      </w:r>
    </w:p>
    <w:p w14:paraId="61EDF6A9" w14:textId="07E8D127" w:rsidR="00DB50A4" w:rsidRPr="00AD0297" w:rsidRDefault="00372885" w:rsidP="00372885">
      <w:pPr>
        <w:ind w:left="0" w:firstLine="0"/>
        <w:rPr>
          <w:lang w:val="en-US"/>
        </w:rPr>
      </w:pPr>
      <w:r w:rsidRPr="00AD0297">
        <w:rPr>
          <w:lang w:val="en-US"/>
        </w:rPr>
        <w:t>In der Arduino-Sprache ist der Umgang mit Strings allerdings etwas tricky. Lese diesen Artikel, wenn du dazu genaueres erfahren möchtest und verstehe</w:t>
      </w:r>
      <w:r w:rsidR="00135401" w:rsidRPr="00AD0297">
        <w:rPr>
          <w:lang w:val="en-US"/>
        </w:rPr>
        <w:t>n willst</w:t>
      </w:r>
      <w:r w:rsidRPr="00AD0297">
        <w:rPr>
          <w:lang w:val="en-US"/>
        </w:rPr>
        <w:t xml:space="preserve">, warum wir hier “Char *…[…]” verwenden: </w:t>
      </w:r>
      <w:hyperlink r:id="rId42" w:history="1">
        <w:r w:rsidRPr="00AD0297">
          <w:rPr>
            <w:rStyle w:val="Hyperlink"/>
            <w:u w:val="none"/>
            <w:lang w:val="en-US"/>
          </w:rPr>
          <w:t>https://www.arduino.cc/reference/de/language/variables/data-types/string/</w:t>
        </w:r>
      </w:hyperlink>
    </w:p>
    <w:p w14:paraId="011B0865" w14:textId="77777777" w:rsidR="005B301B" w:rsidRDefault="005B301B" w:rsidP="00971BBA">
      <w:pPr>
        <w:ind w:left="0" w:firstLine="0"/>
        <w:rPr>
          <w:lang w:val="en-US"/>
        </w:rPr>
      </w:pPr>
    </w:p>
    <w:p w14:paraId="3A776E46" w14:textId="76B461DB" w:rsidR="00971BBA" w:rsidRPr="003F30A1" w:rsidRDefault="00473816" w:rsidP="00971BBA">
      <w:pPr>
        <w:ind w:left="0" w:firstLine="0"/>
        <w:rPr>
          <w:lang w:val="en-US"/>
        </w:rPr>
      </w:pPr>
      <w:r w:rsidRPr="003F30A1">
        <w:rPr>
          <w:lang w:val="en-US"/>
        </w:rPr>
        <w:t>&gt;</w:t>
      </w:r>
      <w:r w:rsidR="00971BBA" w:rsidRPr="003F30A1">
        <w:rPr>
          <w:lang w:val="en-US"/>
        </w:rPr>
        <w:t xml:space="preserve">Code mit 3-fach-Klick kopieren und in </w:t>
      </w:r>
      <w:hyperlink r:id="rId43" w:history="1">
        <w:r w:rsidR="00971BBA" w:rsidRPr="003F30A1">
          <w:rPr>
            <w:rStyle w:val="Hyperlink"/>
            <w:lang w:val="en-US"/>
          </w:rPr>
          <w:t>Editor</w:t>
        </w:r>
      </w:hyperlink>
      <w:r w:rsidR="00971BBA" w:rsidRPr="003F30A1">
        <w:rPr>
          <w:lang w:val="en-US"/>
        </w:rPr>
        <w:t xml:space="preserve"> einfügen</w:t>
      </w:r>
    </w:p>
    <w:p w14:paraId="6BDDEBC8" w14:textId="683E0E60" w:rsidR="00B96395" w:rsidRPr="004E2BA5" w:rsidRDefault="004E2BA5" w:rsidP="003E14B3">
      <w:pPr>
        <w:spacing w:line="240" w:lineRule="auto"/>
        <w:ind w:left="0" w:firstLine="0"/>
        <w:jc w:val="both"/>
        <w:rPr>
          <w:sz w:val="6"/>
          <w:szCs w:val="6"/>
        </w:rPr>
      </w:pPr>
      <w:r w:rsidRPr="004E2BA5">
        <w:rPr>
          <w:sz w:val="6"/>
          <w:szCs w:val="6"/>
          <w:lang w:val="en-US"/>
        </w:rPr>
        <w:t xml:space="preserve">&lt;xml xmlns="https://developers.google.com/blockly/xml"&gt;&lt;block type="basic_comment" id="BXr#zqDIN%BE.uS7mHF_" x="-8" y="-1047"&gt;&lt;field name="COMMENT"&gt;PGLU LCD WORD-CLOCK Aargauertüütsch&amp;amp;#10;&amp;amp;#10;Infos zum RTC-Modul 1307:&amp;amp;#10;https://github.com/PaulStoffregen/DS1307RTC&amp;amp;#10;&amp;amp;#10;Infos zu den TimeLib.h Funktionen:&amp;amp;#10;https://playground.arduino.cc/Code/Time/&lt;/field&gt;&lt;/block&gt;&lt;block type="basic_comment" id="rDf3V*yy{{P1=h*#Xu}i" x="-1064" y="-879"&gt;&lt;field name="COMMENT"&gt;Umlaute (sog. escape sequences):&amp;amp;#10;&amp;amp;#10;ä : \xE1\ (Beispiel: "S\xE1ge" = "Säge")&amp;amp;#10;ö : \xEF\&amp;amp;#10;ü : \xF5\&amp;amp;#10;ß : \xE2\&amp;amp;#10;° : \xDF\ z.B. in °C (Grad Celsius)&amp;amp;#10;? : \xE4\ z. B. in ?F (Mikrofarad) oder ?C (Mikrocontroller)&amp;amp;#10;? : \xF4 das große Omega steht für die Einheit des Widerstandes (Ohm)&amp;amp;#10;|  : \x7C\&amp;amp;#10;{  : \x7B\&amp;amp;#10;}  : \x7D\&amp;amp;#10;Pfeil rechts: \x7E\&amp;amp;#10;Pfeil links:   \x7E\&amp;amp;#10;Wurzel:        \xE8\&amp;amp;#10;At:               \x40\&amp;amp;#10;Hashtag:      \x23\&amp;amp;#10;Bullet:         \xA5\&amp;amp;#10;Unendlich:   \xF3\&amp;amp;#10;Pi:               \xF7\&amp;amp;#10;&amp;amp;#10;Weitere selbst definierbare Zeichen mit:&amp;amp;#10;&amp;amp;#10;&amp;amp;#10;&amp;amp;#10;Im Setup:&amp;amp;#10;lcd.createChar(0, Heart);&amp;amp;#10;&amp;amp;#10;Im Loop:&amp;amp;#10;lcd.write(byte(0));&lt;/field&gt;&lt;/block&gt;&lt;block type="basic_comment" id="12an@!W2Z)4wO?!]28nM" x="-495" y="-880"&gt;&lt;field name="COMMENT"&gt;Anschliessen des Displays:&amp;amp;#10;schwarz: ICSP GND (links unten)&amp;amp;#10;rot:         ICSP 5V   (rechts unten)&amp;amp;#10;grün:       A4 (direkt auf Nano löten)&amp;amp;#10;blau:       A5 (direkt auf Nano löten)&amp;amp;#10;&amp;amp;#10;Info: wiki dfrobot I2C 16x2 Arduino LCD with RGB&amp;amp;#10;Info: https://github.com/DFRobot/DFRobot_RGBLCD&lt;/field&gt;&lt;/block&gt;&lt;block type="code_declaration" id="]Vw[UF2:7e}3?@oQXXJG" x="-4" y="-878"&gt;&lt;field name="CODE_DECLRATION"&gt;#include &amp;lt;Wire.h&amp;gt;&amp;amp;#10;#include "DFRobot_LCD.h"&amp;amp;#10;DFRobot_LCD lcd(16,2);  //16 characters and 2 lines of show&amp;amp;#10;&amp;amp;#10;#include &amp;lt;TimeLib.h&amp;gt;&amp;amp;#10;#include &amp;lt;DS1307RTC.h&amp;gt;&amp;amp;#10;&amp;amp;#10;char *mins[12] = {"punkt         ", "foif ab       ", "z\xE1h ab        ", "viertel ab    ", "zw\xE1nzg ab     ", "foif vor halbi", "halbi         ", &amp;amp;#10;"foif ab halbi ", "zw\xE1nzg vor    ", "viertel vor   ", "z\xE1h vor       ", "foif vor      "};&amp;amp;#10;&amp;amp;#10;char *stunde[14] = {"null    ", "eis     ", "zwoi    ", "dr\xF5\xF5\   ", "vieri   ", "foifi   ", "s\xE1chsi  ", &amp;amp;#10;"sibni   ", "achti   ", "n\xF5\xF5ni  ", "z\xE1hni   ", "elfi    ", "zw\xEFlfi  ", "eis     "};&amp;amp;#10;&amp;amp;#10;int position = 0;&lt;/field&gt;&lt;/block&gt;&lt;block type="basic_comment" id="NF5QPqlrn$P_v0W)e,o~" x="-497" y="-680"&gt;&lt;field name="COMMENT"&gt;Anschliessen des RTC-Moduls:&amp;amp;#10;schwarz: ICSP GND (links unten)&amp;amp;#10;rot:         ICSP 5V   (rechts unten)&amp;amp;#10;weiss:     A4 (direkt auf Nano löten)&amp;amp;#10;gelb:       A5 (direkt auf Nano löten)&amp;amp;#10;&amp;amp;#10;Info: https://wiki.seeedstudio.com/Grove-RTC/&lt;/field&gt;&lt;/block&gt;&lt;block type="expert_setup" id="S3@I0;,lJd?.70sk?wdc" x="-3" y="-559"&gt;&lt;statement name="CODE"&gt;&lt;block type="code_input" id="_],Gk+./aL:}qltxP75g"&gt;&lt;field name="CODE_INPUT"&gt;lcd.init();&lt;/field&gt;&lt;next&gt;&lt;block type="code_input" id="YV=,5WGj6h/M{GZJ+a(D"&gt;&lt;field name="CODE_INPUT"&gt;lcd.setRGB(150, 70, 0);&lt;/field&gt;&lt;next&gt;&lt;block type="code_input" id="pB/#2;J*j$EI8{@/#sGB"&gt;&lt;field name="CODE_INPUT"&gt; setSyncProvider(RTC.get); &lt;/field&gt;&lt;next&gt;&lt;block type="code_input" id="M3Ue#V,;=zxF_M9_mAh("&gt;&lt;field name="CODE_INPUT"&gt;setSyncInterval(120);&lt;/field&gt;&lt;/block&gt;&lt;/next&gt;&lt;/block&gt;&lt;/next&gt;&lt;/block&gt;&lt;/next&gt;&lt;/block&gt;&lt;/statement&gt;&lt;/block&gt;&lt;block type="basic_comment" id="([]r5IKLK5zJm(y6+|-b" x="251" y="-537"&gt;&lt;field name="COMMENT"&gt;Initialisiert das Display&lt;/field&gt;&lt;/block&gt;&lt;block type="basic_comment" id="1UpkJojV%49u3Q-J1=GE" x="-498" y="-485"&gt;&lt;field name="COMMENT"&gt;zum einmaligen Einstellen der Zeit, diese beiden Blöcke&amp;amp;#10;einsetzen und die set-Blöcke entfernen&amp;amp;#10;&amp;amp;#10;Format setTime(hr,min,sec,day,month,yr)&lt;/field&gt;&lt;/block&gt;&lt;block type="basic_comment" id="~fSI(=;G*mvzm8dUVLp2" x="251" y="-501"&gt;&lt;field name="COMMENT"&gt;legt die Farbmischung fest&lt;/field&gt;&lt;/block&gt;&lt;block type="basic_comment" id="Bj%[X$hIQ7ggk0nZIs^e" x="252" y="-461"&gt;&lt;field name="COMMENT"&gt;holt die Zeit vom RTC-Modul auf das Arduino&lt;/field&gt;&lt;/block&gt;&lt;block type="basic_comment" id="-k=]GZhyq(!N80=HvYF4" x="252" y="-423"&gt;&lt;field name="COMMENT"&gt;bestimmt, wie häufig, die Zeit des Arduinos &amp;amp;#10;mit dem RTC-Modul syncronisiert werden soll (in Sekunden)&lt;/field&gt;&lt;/block&gt;&lt;block type="basic_comment" id="c8D{{YSm2e{(z;jz]_`t" x="-498" y="-380"&gt;&lt;field name="COMMENT"&gt;setzt die aktuelle Zeit im Arduino&lt;/field&gt;&lt;/block&gt;&lt;block type="code_input" id="6:R,wSkqvF[g$8_nExqA" x="-266" y="-380"&gt;&lt;field name="CODE_INPUT"&gt;setTime(15,11,00,6,7,2021);&lt;/field&gt;&lt;next&gt;&lt;block type="code_input" id=";sdx:IDnco31h(40eO^="&gt;&lt;field name="CODE_INPUT"&gt;RTC.set(now());&lt;/field&gt;&lt;/block&gt;&lt;/next&gt;&lt;/block&gt;&lt;block type="basic_comment" id="At#7RC_qTZF*T!em(!m;" x="-578" y="-342"&gt;&lt;field name="COMMENT"&gt;überträgt die Zeit im Arduino an das RTC-Modul&lt;/field&gt;&lt;/block&gt;&lt;block type="basic_main_loop" id="spq4tAM!gOJ+czTjvqy9" deletable="false" x="-5" y="-284"&gt;&lt;statement name="CODE"&gt;&lt;block type="code_input" id="62iH~NKNi1r@l7(Wp#8x"&gt;&lt;field name="CODE_INPUT"&gt;lcd.setCursor(0, 0);&lt;/field&gt;&lt;next&gt;&lt;block type="code_input" id="JzJ_+~NcP;cS@Bn=5H~*"&gt;&lt;field name="CODE_INPUT"&gt;position = (minute()/5);&lt;/field&gt;&lt;next&gt;&lt;block type="code_input" id="xa6g*!Dt6~uGjSf14LPC"&gt;&lt;field name="CODE_INPUT"&gt;lcd.print(mins[position]);&lt;/field&gt;&lt;next&gt;&lt;block type="code_input" id="lzG8351VK3vet8}:sX;."&gt;&lt;field name="CODE_INPUT"&gt;position = hourFormat12();&lt;/field&gt;&lt;next&gt;&lt;block type="code_input" id="nz)KJA.9gdSk2eOXm8^w"&gt;&lt;field name="CODE_INPUT"&gt;lcd.setCursor(0, 1);&lt;/field&gt;&lt;next&gt;&lt;block type="logic_if" id="5wm*Am[6|zJAC7%/+R*:"&gt;&lt;mutation xmlns="http://www.w3.org/1999/xhtml" else="1"&gt;&lt;/mutation&gt;&lt;value name="IF0"&gt;&lt;block type="logic_compare" id="]~6@;yrX?Oc}C0FR_2K!"&gt;&lt;field name="OP"&gt;GTE&lt;/field&gt;&lt;value name="A"&gt;&lt;block type="code_pin" id="lyLozSFy5=^5b+?++%U$"&gt;&lt;field name="CODE_PIN"&gt;minute()&lt;/field&gt;&lt;/block&gt;&lt;/value&gt;&lt;value name="B"&gt;&lt;block type="code_pin" id=";0Ofh0qfnk(;S_@}Mpiw"&gt;&lt;field name="CODE_PIN"&gt;25&lt;/field&gt;&lt;/block&gt;&lt;/value&gt;&lt;/block&gt;&lt;/value&gt;&lt;statement name="DO0"&gt;&lt;block type="code_input" id="~!dF,m-3sf;6Yydt,KOb"&gt;&lt;field name="CODE_INPUT"&gt;lcd.print(stunde[position+1]);&lt;/field&gt;&lt;/block&gt;&lt;/statement&gt;&lt;statement name="ELSE"&gt;&lt;block type="code_input" id="Y:=st.G-iVc-0D,Kp,Sz"&gt;&lt;field name="CODE_INPUT"&gt;lcd.print(stunde[position]);&lt;/field&gt;&lt;/block&gt;&lt;/statement&gt;&lt;next&gt;&lt;block type="code_input" id="U1E~=0Z_1Jtt@RRmQJZd"&gt;&lt;field name="CODE_INPUT"&gt;position = (minute()/5);&lt;/field&gt;&lt;next&gt;&lt;block type="code_input" id="]hPK[u,b^cshBFdzBw7*"&gt;&lt;field name="CODE_INPUT"&gt;lcd.setCursor(10+minute()-position*5, 1);&lt;/field&gt;&lt;next&gt;&lt;block type="code_input" id="^~`!Sc54ExE!@{[]H$3x"&gt;&lt;field name="CODE_INPUT"&gt;lcd.print(" ");&lt;/field&gt;&lt;next&gt;&lt;block type="code_input" id="QDf3N{QJX%IHn@R!^atk"&gt;&lt;field name="CODE_INPUT"&gt;lcd.setCursor(11+minute()-position*5, 1);&lt;/field&gt;&lt;next&gt;&lt;block type="code_input" id="vnjTw#5%jCdEeT/0|cvP"&gt;&lt;field name="CODE_INPUT"&gt;lcd.print("\xA5    ");&lt;/field&gt;&lt;next&gt;&lt;block type="flow_delay" id="E;=/i6S{.OL#qq#,xk8w"&gt;&lt;value name="DELAY"&gt;&lt;block type="math_number" id="/4QTX+9YS2vg*B5:BwHH"&gt;&lt;field name="NUM"&gt;500&lt;/field&gt;&lt;/block&gt;&lt;/value&gt;&lt;/block&gt;&lt;/next&gt;&lt;/block&gt;&lt;/next&gt;&lt;/block&gt;&lt;/next&gt;&lt;/block&gt;&lt;/next&gt;&lt;/block&gt;&lt;/next&gt;&lt;/block&gt;&lt;/next&gt;&lt;/block&gt;&lt;/next&gt;&lt;/block&gt;&lt;/next&gt;&lt;/block&gt;&lt;/next&gt;&lt;/block&gt;&lt;/next&gt;&lt;/block&gt;&lt;/next&gt;&lt;/block&gt;&lt;/statement&gt;&lt;/block&gt;&lt;block type="basic_comment" id="W8nxU/7v+9e5~lhMKW$4" x="328" y="-191"&gt;&lt;field name="COMMENT"&gt;ruft den Text in der Variable *mins[] oder *stunde[] an der definierten Position ab&lt;/field&gt;&lt;/block&gt;&lt;block type="basic_comment" id=":/t7.s3;K}kb5d${20##" x="328" y="-103"&gt;&lt;field name="COMMENT"&gt;Der Stundenwechsel findet nach der 24. </w:t>
      </w:r>
      <w:r w:rsidRPr="004E2BA5">
        <w:rPr>
          <w:sz w:val="6"/>
          <w:szCs w:val="6"/>
        </w:rPr>
        <w:t>Minute statt. Dies wird hier gecheckt&lt;/field&gt;&lt;/block&gt;&lt;block type="basic_comment" id="o1z}pCoJX{Vl`!na_Bb6" x="331" y="25"&gt;&lt;field name="COMMENT"&gt;zeigt mit einem Punkt die genauen Minuten an&lt;/field&gt;&lt;/block&gt;&lt;/xml&gt;</w:t>
      </w:r>
    </w:p>
    <w:p w14:paraId="2E548D7F" w14:textId="77777777" w:rsidR="00B96395" w:rsidRPr="005B301B" w:rsidRDefault="00B96395" w:rsidP="003E14B3">
      <w:pPr>
        <w:spacing w:line="240" w:lineRule="auto"/>
        <w:ind w:left="0" w:firstLine="0"/>
        <w:jc w:val="both"/>
        <w:rPr>
          <w:sz w:val="6"/>
          <w:szCs w:val="6"/>
        </w:rPr>
      </w:pPr>
    </w:p>
    <w:p w14:paraId="74ED6E1F" w14:textId="6BCB8235" w:rsidR="009625BA" w:rsidRPr="00310282" w:rsidRDefault="002178DD" w:rsidP="00310282">
      <w:pPr>
        <w:spacing w:line="240" w:lineRule="auto"/>
        <w:ind w:left="0" w:firstLine="0"/>
        <w:rPr>
          <w:sz w:val="8"/>
          <w:szCs w:val="8"/>
        </w:rPr>
      </w:pPr>
      <w:r w:rsidRPr="002178DD">
        <w:rPr>
          <w:noProof/>
          <w:sz w:val="8"/>
          <w:szCs w:val="8"/>
          <w:lang w:val="de-DE" w:eastAsia="de-DE"/>
        </w:rPr>
        <w:drawing>
          <wp:inline distT="0" distB="0" distL="0" distR="0" wp14:anchorId="67D55214" wp14:editId="1DAF36BE">
            <wp:extent cx="5755640" cy="253088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604" b="7756"/>
                    <a:stretch/>
                  </pic:blipFill>
                  <pic:spPr bwMode="auto">
                    <a:xfrm>
                      <a:off x="0" y="0"/>
                      <a:ext cx="5760720" cy="25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1430" w14:textId="1A3F6027" w:rsidR="005B301B" w:rsidRPr="00726819" w:rsidRDefault="00726819">
      <w:pPr>
        <w:spacing w:before="0" w:after="160" w:line="259" w:lineRule="auto"/>
        <w:ind w:left="0" w:firstLine="0"/>
        <w:rPr>
          <w:rFonts w:eastAsia="Times New Roman"/>
          <w:bCs/>
          <w:caps/>
          <w:color w:val="FFFFFF" w:themeColor="background1"/>
          <w:spacing w:val="15"/>
          <w:sz w:val="14"/>
          <w:szCs w:val="14"/>
        </w:rPr>
      </w:pPr>
      <w:r w:rsidRPr="00726819">
        <w:rPr>
          <w:bCs/>
          <w:sz w:val="14"/>
          <w:szCs w:val="14"/>
        </w:rPr>
        <w:t>Foto: LCD Display mit Zeitanzeige in Worten</w:t>
      </w:r>
      <w:r w:rsidR="005B301B" w:rsidRPr="00726819">
        <w:rPr>
          <w:bCs/>
          <w:sz w:val="14"/>
          <w:szCs w:val="14"/>
        </w:rPr>
        <w:br w:type="page"/>
      </w:r>
    </w:p>
    <w:p w14:paraId="324B06E4" w14:textId="123AFDC6" w:rsidR="00A9005F" w:rsidRDefault="00A9005F" w:rsidP="009568F8">
      <w:pPr>
        <w:pStyle w:val="berschrift1"/>
        <w:numPr>
          <w:ilvl w:val="0"/>
          <w:numId w:val="1"/>
        </w:numPr>
        <w:rPr>
          <w:b/>
          <w:bCs/>
        </w:rPr>
      </w:pPr>
      <w:bookmarkStart w:id="16" w:name="_Toc84394846"/>
      <w:r>
        <w:rPr>
          <w:b/>
          <w:bCs/>
        </w:rPr>
        <w:lastRenderedPageBreak/>
        <w:t xml:space="preserve">Die Zeit </w:t>
      </w:r>
      <w:r w:rsidR="008B2E44">
        <w:rPr>
          <w:b/>
          <w:bCs/>
        </w:rPr>
        <w:t xml:space="preserve">der Uhr richtig </w:t>
      </w:r>
      <w:r>
        <w:rPr>
          <w:b/>
          <w:bCs/>
        </w:rPr>
        <w:t>einstellen</w:t>
      </w:r>
      <w:r w:rsidR="008B2E44">
        <w:rPr>
          <w:b/>
          <w:bCs/>
        </w:rPr>
        <w:t xml:space="preserve"> (</w:t>
      </w:r>
      <w:r w:rsidR="008B63DD">
        <w:rPr>
          <w:b/>
          <w:bCs/>
        </w:rPr>
        <w:t xml:space="preserve">zu </w:t>
      </w:r>
      <w:r w:rsidR="008B2E44">
        <w:rPr>
          <w:b/>
          <w:bCs/>
        </w:rPr>
        <w:t xml:space="preserve">Sketch </w:t>
      </w:r>
      <w:r w:rsidR="008B2E44">
        <w:rPr>
          <w:b/>
          <w:bCs/>
        </w:rPr>
        <w:fldChar w:fldCharType="begin"/>
      </w:r>
      <w:r w:rsidR="008B2E44">
        <w:rPr>
          <w:b/>
          <w:bCs/>
        </w:rPr>
        <w:instrText xml:space="preserve"> REF _Ref81473561 \r \h </w:instrText>
      </w:r>
      <w:r w:rsidR="008B2E44">
        <w:rPr>
          <w:b/>
          <w:bCs/>
        </w:rPr>
      </w:r>
      <w:r w:rsidR="008B2E44">
        <w:rPr>
          <w:b/>
          <w:bCs/>
        </w:rPr>
        <w:fldChar w:fldCharType="separate"/>
      </w:r>
      <w:r w:rsidR="008B2E44">
        <w:rPr>
          <w:b/>
          <w:bCs/>
        </w:rPr>
        <w:t>6.2</w:t>
      </w:r>
      <w:r w:rsidR="008B2E44">
        <w:rPr>
          <w:b/>
          <w:bCs/>
        </w:rPr>
        <w:fldChar w:fldCharType="end"/>
      </w:r>
      <w:r w:rsidR="008B2E44">
        <w:rPr>
          <w:b/>
          <w:bCs/>
        </w:rPr>
        <w:t>)</w:t>
      </w:r>
      <w:bookmarkEnd w:id="16"/>
    </w:p>
    <w:p w14:paraId="44DAA576" w14:textId="457AD29F" w:rsidR="00A9005F" w:rsidRDefault="00A9005F" w:rsidP="00A9005F">
      <w:pPr>
        <w:ind w:left="717"/>
      </w:pPr>
      <w:r>
        <w:t xml:space="preserve">Falls du das Sketch </w:t>
      </w:r>
      <w:r>
        <w:fldChar w:fldCharType="begin"/>
      </w:r>
      <w:r>
        <w:instrText xml:space="preserve"> REF _Ref81473561 \r \h </w:instrText>
      </w:r>
      <w:r>
        <w:fldChar w:fldCharType="separate"/>
      </w:r>
      <w:r>
        <w:t>6.2</w:t>
      </w:r>
      <w:r>
        <w:fldChar w:fldCharType="end"/>
      </w:r>
      <w:r>
        <w:t xml:space="preserve"> für deine Uhr verwendest, lässt sich die Zeit so einstellen:</w:t>
      </w:r>
    </w:p>
    <w:p w14:paraId="13EEFFEC" w14:textId="17AC818E" w:rsidR="006D42D6" w:rsidRDefault="006D42D6" w:rsidP="006D42D6">
      <w:pPr>
        <w:pStyle w:val="Listenabsatz"/>
        <w:numPr>
          <w:ilvl w:val="0"/>
          <w:numId w:val="29"/>
        </w:numPr>
      </w:pPr>
      <w:r>
        <w:t xml:space="preserve">Controller mit Strom verbinden oder </w:t>
      </w:r>
      <w:r w:rsidRPr="00196527">
        <w:rPr>
          <w:b/>
          <w:bCs/>
        </w:rPr>
        <w:t>Reset</w:t>
      </w:r>
      <w:r w:rsidR="00196527">
        <w:rPr>
          <w:b/>
          <w:bCs/>
        </w:rPr>
        <w:t xml:space="preserve"> </w:t>
      </w:r>
      <w:r w:rsidR="00196527" w:rsidRPr="00196527">
        <w:t>drücken</w:t>
      </w:r>
      <w:r>
        <w:t xml:space="preserve"> (schwarze Taste auf Nano</w:t>
      </w:r>
      <w:r w:rsidR="00196527">
        <w:t>)</w:t>
      </w:r>
    </w:p>
    <w:p w14:paraId="61EB8D27" w14:textId="05A96559" w:rsidR="006D42D6" w:rsidRPr="009F005E" w:rsidRDefault="006D42D6" w:rsidP="006D42D6">
      <w:pPr>
        <w:pStyle w:val="Listenabsatz"/>
        <w:numPr>
          <w:ilvl w:val="0"/>
          <w:numId w:val="29"/>
        </w:numPr>
        <w:rPr>
          <w:color w:val="000000" w:themeColor="text1"/>
        </w:rPr>
      </w:pPr>
      <w:r w:rsidRPr="00196527">
        <w:rPr>
          <w:b/>
          <w:bCs/>
        </w:rPr>
        <w:t xml:space="preserve">12.00 Uhr leuchtet </w:t>
      </w:r>
      <w:r w:rsidRPr="0077577B">
        <w:rPr>
          <w:b/>
          <w:bCs/>
          <w:color w:val="FF6600"/>
        </w:rPr>
        <w:t>orange</w:t>
      </w:r>
      <w:r w:rsidR="006112A1">
        <w:rPr>
          <w:b/>
          <w:bCs/>
          <w:color w:val="FF6600"/>
        </w:rPr>
        <w:t xml:space="preserve">: </w:t>
      </w:r>
      <w:r w:rsidR="006112A1" w:rsidRPr="009F005E">
        <w:rPr>
          <w:color w:val="000000" w:themeColor="text1"/>
        </w:rPr>
        <w:t>drehe</w:t>
      </w:r>
      <w:r w:rsidR="009F005E">
        <w:rPr>
          <w:color w:val="000000" w:themeColor="text1"/>
        </w:rPr>
        <w:t xml:space="preserve"> sofort</w:t>
      </w:r>
      <w:r w:rsidR="006112A1" w:rsidRPr="009F005E">
        <w:rPr>
          <w:color w:val="000000" w:themeColor="text1"/>
        </w:rPr>
        <w:t xml:space="preserve"> kurz am Poti</w:t>
      </w:r>
    </w:p>
    <w:p w14:paraId="22330015" w14:textId="2B845D15" w:rsidR="008668AF" w:rsidRPr="008668AF" w:rsidRDefault="006112A1" w:rsidP="008668AF">
      <w:pPr>
        <w:pStyle w:val="Listenabsatz"/>
        <w:numPr>
          <w:ilvl w:val="0"/>
          <w:numId w:val="29"/>
        </w:numPr>
      </w:pPr>
      <w:r>
        <w:t xml:space="preserve">Stundenzeiger-Modus: </w:t>
      </w:r>
      <w:r w:rsidRPr="00196527">
        <w:rPr>
          <w:b/>
          <w:bCs/>
        </w:rPr>
        <w:t>der Zeiger leuchtet</w:t>
      </w:r>
      <w:r w:rsidR="009B340C">
        <w:rPr>
          <w:b/>
          <w:bCs/>
        </w:rPr>
        <w:t xml:space="preserve"> für</w:t>
      </w:r>
      <w:r w:rsidR="008668AF" w:rsidRPr="00196527">
        <w:rPr>
          <w:b/>
          <w:bCs/>
        </w:rPr>
        <w:t xml:space="preserve"> 8 Sekunden</w:t>
      </w:r>
      <w:r>
        <w:t xml:space="preserve"> </w:t>
      </w:r>
      <w:r w:rsidRPr="006112A1">
        <w:rPr>
          <w:b/>
          <w:bCs/>
          <w:color w:val="FF00FF"/>
        </w:rPr>
        <w:t>pink</w:t>
      </w:r>
      <w:r>
        <w:rPr>
          <w:b/>
          <w:bCs/>
          <w:color w:val="FF00FF"/>
        </w:rPr>
        <w:t xml:space="preserve">: </w:t>
      </w:r>
      <w:r w:rsidRPr="009F005E">
        <w:rPr>
          <w:color w:val="000000" w:themeColor="text1"/>
        </w:rPr>
        <w:t>stelle die Stunde ein</w:t>
      </w:r>
    </w:p>
    <w:p w14:paraId="691726E1" w14:textId="5D13B8AF" w:rsidR="008668AF" w:rsidRPr="00DD469B" w:rsidRDefault="008668AF" w:rsidP="008668AF">
      <w:pPr>
        <w:pStyle w:val="Listenabsatz"/>
        <w:numPr>
          <w:ilvl w:val="0"/>
          <w:numId w:val="29"/>
        </w:numPr>
      </w:pPr>
      <w:r>
        <w:t>Minutenzeiger</w:t>
      </w:r>
      <w:r w:rsidR="00793E86">
        <w:t>-</w:t>
      </w:r>
      <w:r>
        <w:t xml:space="preserve">Modus: </w:t>
      </w:r>
      <w:r w:rsidRPr="00196527">
        <w:rPr>
          <w:b/>
          <w:bCs/>
        </w:rPr>
        <w:t>der Zeiger leuchtet</w:t>
      </w:r>
      <w:r w:rsidR="009B340C">
        <w:rPr>
          <w:b/>
          <w:bCs/>
        </w:rPr>
        <w:t xml:space="preserve"> für</w:t>
      </w:r>
      <w:r w:rsidRPr="00196527">
        <w:rPr>
          <w:b/>
          <w:bCs/>
        </w:rPr>
        <w:t xml:space="preserve"> 8 Sekunden</w:t>
      </w:r>
      <w:r>
        <w:t xml:space="preserve"> </w:t>
      </w:r>
      <w:r w:rsidRPr="008668AF">
        <w:rPr>
          <w:b/>
          <w:bCs/>
          <w:color w:val="00B0F0"/>
        </w:rPr>
        <w:t>cyan</w:t>
      </w:r>
      <w:r w:rsidRPr="008668AF">
        <w:rPr>
          <w:color w:val="00B0F0"/>
        </w:rPr>
        <w:t xml:space="preserve">: </w:t>
      </w:r>
      <w:r w:rsidRPr="009F005E">
        <w:rPr>
          <w:color w:val="000000" w:themeColor="text1"/>
        </w:rPr>
        <w:t>stelle die Minute ein</w:t>
      </w:r>
    </w:p>
    <w:p w14:paraId="44C77659" w14:textId="45B5EC83" w:rsidR="00DD469B" w:rsidRDefault="00DD469B" w:rsidP="008668AF">
      <w:pPr>
        <w:pStyle w:val="Listenabsatz"/>
        <w:numPr>
          <w:ilvl w:val="0"/>
          <w:numId w:val="29"/>
        </w:numPr>
      </w:pPr>
      <w:r w:rsidRPr="00196527">
        <w:rPr>
          <w:b/>
          <w:bCs/>
        </w:rPr>
        <w:t>12.00 Uhr leuchtet</w:t>
      </w:r>
      <w:r w:rsidR="009B340C">
        <w:rPr>
          <w:b/>
          <w:bCs/>
        </w:rPr>
        <w:t xml:space="preserve"> kurz</w:t>
      </w:r>
      <w:r>
        <w:t xml:space="preserve"> </w:t>
      </w:r>
      <w:r w:rsidRPr="009F005E">
        <w:rPr>
          <w:b/>
          <w:bCs/>
          <w:color w:val="00B050"/>
        </w:rPr>
        <w:t>grün</w:t>
      </w:r>
      <w:r>
        <w:t>: die Zeit wurde erfolgreich eingestellt</w:t>
      </w:r>
    </w:p>
    <w:p w14:paraId="7A06C0E7" w14:textId="140CD0A9" w:rsidR="00196527" w:rsidRPr="0077577B" w:rsidRDefault="00DD469B" w:rsidP="00196527">
      <w:pPr>
        <w:pStyle w:val="Listenabsatz"/>
        <w:numPr>
          <w:ilvl w:val="0"/>
          <w:numId w:val="29"/>
        </w:numPr>
      </w:pPr>
      <w:r w:rsidRPr="00196527">
        <w:rPr>
          <w:b/>
          <w:bCs/>
        </w:rPr>
        <w:t>12.00 Uhr leuchtet</w:t>
      </w:r>
      <w:r w:rsidR="009B340C">
        <w:rPr>
          <w:b/>
          <w:bCs/>
        </w:rPr>
        <w:t xml:space="preserve"> kurz </w:t>
      </w:r>
      <w:r>
        <w:t xml:space="preserve"> </w:t>
      </w:r>
      <w:r w:rsidRPr="009F005E">
        <w:rPr>
          <w:b/>
          <w:bCs/>
          <w:color w:val="FF0000"/>
        </w:rPr>
        <w:t>rot</w:t>
      </w:r>
      <w:r>
        <w:t>: die Zeit wurde nicht eingestellt</w:t>
      </w:r>
      <w:r w:rsidR="009F005E">
        <w:t>, die Uhr läuft ab 12.00 Uhr</w:t>
      </w:r>
    </w:p>
    <w:p w14:paraId="153C374C" w14:textId="77777777" w:rsidR="00A9005F" w:rsidRPr="00A9005F" w:rsidRDefault="00A9005F" w:rsidP="00A9005F"/>
    <w:p w14:paraId="2999EA96" w14:textId="60E0FCB1" w:rsidR="009568F8" w:rsidRDefault="009568F8" w:rsidP="009568F8">
      <w:pPr>
        <w:pStyle w:val="berschrift1"/>
        <w:numPr>
          <w:ilvl w:val="0"/>
          <w:numId w:val="1"/>
        </w:numPr>
        <w:rPr>
          <w:b/>
          <w:bCs/>
        </w:rPr>
      </w:pPr>
      <w:bookmarkStart w:id="17" w:name="_Toc84394847"/>
      <w:r>
        <w:rPr>
          <w:b/>
          <w:bCs/>
        </w:rPr>
        <w:t>Arduino Libraries</w:t>
      </w:r>
      <w:r w:rsidR="00470585">
        <w:rPr>
          <w:b/>
          <w:bCs/>
        </w:rPr>
        <w:t xml:space="preserve"> für das Arbeiten ohne Teacher’s Box</w:t>
      </w:r>
      <w:bookmarkEnd w:id="17"/>
    </w:p>
    <w:p w14:paraId="10C946E6" w14:textId="77777777" w:rsidR="009568F8" w:rsidRDefault="009568F8" w:rsidP="009568F8">
      <w:pPr>
        <w:ind w:left="717"/>
      </w:pPr>
      <w:r>
        <w:t>Falls du ohne Teacher’s Box arbeitest, musst du diese Libraries in deiner Arduino IDE installieren:</w:t>
      </w:r>
    </w:p>
    <w:p w14:paraId="14B1A732" w14:textId="49630AC5" w:rsidR="009568F8" w:rsidRDefault="008F72DA" w:rsidP="009568F8">
      <w:pPr>
        <w:pStyle w:val="Listenabsatz"/>
        <w:numPr>
          <w:ilvl w:val="0"/>
          <w:numId w:val="21"/>
        </w:numPr>
      </w:pPr>
      <w:hyperlink r:id="rId45" w:history="1">
        <w:r w:rsidR="009568F8" w:rsidRPr="00011A29">
          <w:rPr>
            <w:rStyle w:val="Hyperlink"/>
          </w:rPr>
          <w:t>DS1307RTC.h</w:t>
        </w:r>
      </w:hyperlink>
      <w:r w:rsidR="00B23D7C">
        <w:t xml:space="preserve"> für den Betrieb des Moduls</w:t>
      </w:r>
    </w:p>
    <w:p w14:paraId="7E67E122" w14:textId="3EBD4B12" w:rsidR="009568F8" w:rsidRDefault="008F72DA" w:rsidP="009568F8">
      <w:pPr>
        <w:pStyle w:val="Listenabsatz"/>
        <w:numPr>
          <w:ilvl w:val="0"/>
          <w:numId w:val="21"/>
        </w:numPr>
      </w:pPr>
      <w:hyperlink r:id="rId46" w:history="1">
        <w:r w:rsidR="009568F8" w:rsidRPr="00011A29">
          <w:rPr>
            <w:rStyle w:val="Hyperlink"/>
          </w:rPr>
          <w:t>TimeLib.h</w:t>
        </w:r>
      </w:hyperlink>
      <w:r w:rsidR="009568F8">
        <w:t xml:space="preserve"> für die Übersetzung des Signals in Sekunden, Minute</w:t>
      </w:r>
      <w:r w:rsidR="00B23D7C">
        <w:t>n, Stunden, Tage, Monate, Jahre</w:t>
      </w:r>
    </w:p>
    <w:p w14:paraId="7234C97D" w14:textId="3B055E55" w:rsidR="009568F8" w:rsidRDefault="008F72DA" w:rsidP="009568F8">
      <w:pPr>
        <w:pStyle w:val="Listenabsatz"/>
        <w:numPr>
          <w:ilvl w:val="0"/>
          <w:numId w:val="21"/>
        </w:numPr>
        <w:rPr>
          <w:rStyle w:val="Hyperlink"/>
          <w:color w:val="auto"/>
          <w:u w:val="none"/>
        </w:rPr>
      </w:pPr>
      <w:hyperlink r:id="rId47" w:history="1">
        <w:r w:rsidR="009568F8" w:rsidRPr="008B38CB">
          <w:rPr>
            <w:rStyle w:val="Hyperlink"/>
          </w:rPr>
          <w:t>Wire.h</w:t>
        </w:r>
      </w:hyperlink>
      <w:r w:rsidR="00B23D7C">
        <w:rPr>
          <w:rStyle w:val="Hyperlink"/>
        </w:rPr>
        <w:t xml:space="preserve"> </w:t>
      </w:r>
      <w:r w:rsidR="00B23D7C" w:rsidRPr="00B23D7C">
        <w:rPr>
          <w:rStyle w:val="Hyperlink"/>
          <w:color w:val="auto"/>
          <w:u w:val="none"/>
        </w:rPr>
        <w:t xml:space="preserve">für </w:t>
      </w:r>
      <w:r w:rsidR="00B23D7C">
        <w:rPr>
          <w:rStyle w:val="Hyperlink"/>
          <w:color w:val="auto"/>
          <w:u w:val="none"/>
        </w:rPr>
        <w:t>den I2C Anschluss</w:t>
      </w:r>
    </w:p>
    <w:p w14:paraId="5800C662" w14:textId="18E1A885" w:rsidR="00B23D7C" w:rsidRDefault="008F72DA" w:rsidP="009568F8">
      <w:pPr>
        <w:pStyle w:val="Listenabsatz"/>
        <w:numPr>
          <w:ilvl w:val="0"/>
          <w:numId w:val="21"/>
        </w:numPr>
      </w:pPr>
      <w:hyperlink r:id="rId48" w:history="1">
        <w:r w:rsidR="00B23D7C" w:rsidRPr="00B23D7C">
          <w:rPr>
            <w:rStyle w:val="Hyperlink"/>
          </w:rPr>
          <w:t>FastLED</w:t>
        </w:r>
      </w:hyperlink>
      <w:r w:rsidR="00B23D7C">
        <w:rPr>
          <w:rStyle w:val="Hyperlink"/>
          <w:color w:val="auto"/>
          <w:u w:val="none"/>
        </w:rPr>
        <w:t xml:space="preserve"> für die Neopixel</w:t>
      </w:r>
    </w:p>
    <w:p w14:paraId="6E22AF3A" w14:textId="77777777" w:rsidR="009568F8" w:rsidRDefault="009568F8" w:rsidP="009568F8">
      <w:pPr>
        <w:ind w:left="717"/>
      </w:pPr>
      <w:bookmarkStart w:id="18" w:name="_Hlk76821046"/>
      <w:r>
        <w:t>Alle Libraries sind in der Teacher’s Box ab V4.2 enthalten</w:t>
      </w:r>
      <w:bookmarkEnd w:id="18"/>
      <w:r>
        <w:t>.</w:t>
      </w:r>
    </w:p>
    <w:p w14:paraId="43A936C9" w14:textId="74C3E9EE" w:rsidR="009568F8" w:rsidRDefault="009568F8" w:rsidP="009568F8">
      <w:pPr>
        <w:tabs>
          <w:tab w:val="left" w:pos="5798"/>
        </w:tabs>
        <w:spacing w:before="0" w:after="160" w:line="259" w:lineRule="auto"/>
        <w:ind w:left="0" w:firstLine="0"/>
        <w:rPr>
          <w:rFonts w:eastAsia="Times New Roman"/>
          <w:b/>
          <w:bCs/>
          <w:caps/>
          <w:color w:val="FFFFFF" w:themeColor="background1"/>
          <w:spacing w:val="15"/>
          <w:sz w:val="22"/>
          <w:szCs w:val="22"/>
        </w:rPr>
      </w:pPr>
    </w:p>
    <w:p w14:paraId="1AF23691" w14:textId="226F6547" w:rsidR="00470585" w:rsidRPr="00853091" w:rsidRDefault="00853091" w:rsidP="00470585">
      <w:pPr>
        <w:pStyle w:val="berschrift1"/>
        <w:numPr>
          <w:ilvl w:val="0"/>
          <w:numId w:val="1"/>
        </w:numPr>
        <w:rPr>
          <w:b/>
          <w:bCs/>
        </w:rPr>
      </w:pPr>
      <w:bookmarkStart w:id="19" w:name="_Toc84394848"/>
      <w:r w:rsidRPr="00853091">
        <w:rPr>
          <w:b/>
          <w:bCs/>
        </w:rPr>
        <w:t>Fehler beheben</w:t>
      </w:r>
      <w:bookmarkEnd w:id="19"/>
    </w:p>
    <w:p w14:paraId="49D4C7DC" w14:textId="4FDA05B1" w:rsidR="00A512ED" w:rsidRPr="00A512ED" w:rsidRDefault="00A512ED" w:rsidP="00A512ED">
      <w:pPr>
        <w:pStyle w:val="berschrift2"/>
        <w:numPr>
          <w:ilvl w:val="1"/>
          <w:numId w:val="1"/>
        </w:numPr>
      </w:pPr>
      <w:bookmarkStart w:id="20" w:name="_Toc84394849"/>
      <w:r>
        <w:t>Uhr</w:t>
      </w:r>
      <w:bookmarkEnd w:id="20"/>
    </w:p>
    <w:p w14:paraId="1BD75FB8" w14:textId="77777777" w:rsidR="00470585" w:rsidRDefault="00470585" w:rsidP="00A512ED">
      <w:pPr>
        <w:ind w:left="717"/>
      </w:pPr>
      <w:r>
        <w:t>Möglicher Fehler:</w:t>
      </w:r>
    </w:p>
    <w:p w14:paraId="339166FC" w14:textId="60F62BB4" w:rsidR="00470585" w:rsidRDefault="00470585" w:rsidP="00A512ED">
      <w:pPr>
        <w:pStyle w:val="Listenabsatz"/>
        <w:numPr>
          <w:ilvl w:val="0"/>
          <w:numId w:val="26"/>
        </w:numPr>
        <w:ind w:left="1080"/>
      </w:pPr>
      <w:r>
        <w:t xml:space="preserve">Nach dem Aufstarten der Uhr leuchtet 12 Uhr zuerst </w:t>
      </w:r>
      <w:r w:rsidRPr="009B340C">
        <w:rPr>
          <w:b/>
          <w:bCs/>
          <w:color w:val="FF6600"/>
        </w:rPr>
        <w:t>orange</w:t>
      </w:r>
      <w:r>
        <w:t xml:space="preserve">, dann </w:t>
      </w:r>
      <w:r w:rsidRPr="009B340C">
        <w:rPr>
          <w:b/>
          <w:bCs/>
          <w:color w:val="FF0000"/>
        </w:rPr>
        <w:t>rot</w:t>
      </w:r>
    </w:p>
    <w:p w14:paraId="6C28A4B7" w14:textId="5EF781AA" w:rsidR="00470585" w:rsidRDefault="00470585" w:rsidP="00A512ED">
      <w:pPr>
        <w:pStyle w:val="Listenabsatz"/>
        <w:numPr>
          <w:ilvl w:val="0"/>
          <w:numId w:val="26"/>
        </w:numPr>
        <w:ind w:left="1080"/>
      </w:pPr>
      <w:r>
        <w:t>Danach läuft die Uhr ab 12.00 Uhr anstelle in der richtigen Zeit</w:t>
      </w:r>
    </w:p>
    <w:p w14:paraId="3FAD6469" w14:textId="6E0134E3" w:rsidR="00470585" w:rsidRDefault="00470585" w:rsidP="00A512ED">
      <w:pPr>
        <w:ind w:left="717"/>
      </w:pPr>
      <w:r>
        <w:t>Mögliche Ursachen</w:t>
      </w:r>
      <w:r w:rsidR="00044986">
        <w:t xml:space="preserve"> und Behebung</w:t>
      </w:r>
      <w:r>
        <w:t>:</w:t>
      </w:r>
    </w:p>
    <w:p w14:paraId="79F1EA6E" w14:textId="58363877" w:rsidR="00470585" w:rsidRDefault="00470585" w:rsidP="00A512ED">
      <w:pPr>
        <w:pStyle w:val="Listenabsatz"/>
        <w:numPr>
          <w:ilvl w:val="0"/>
          <w:numId w:val="27"/>
        </w:numPr>
        <w:ind w:left="1080"/>
      </w:pPr>
      <w:r>
        <w:t>Die Batterie des RTC-Moduls ist leer oder falsch eingesetzt</w:t>
      </w:r>
    </w:p>
    <w:p w14:paraId="50BB7971" w14:textId="72CB3D1E" w:rsidR="00470585" w:rsidRDefault="00470585" w:rsidP="00A512ED">
      <w:pPr>
        <w:pStyle w:val="Listenabsatz"/>
        <w:numPr>
          <w:ilvl w:val="0"/>
          <w:numId w:val="27"/>
        </w:numPr>
        <w:ind w:left="1080"/>
      </w:pPr>
      <w:r>
        <w:t>Das RTC-Modul ist nicht richtig angeschlossen</w:t>
      </w:r>
      <w:r w:rsidR="00EE49ED">
        <w:t>. Anschlussschema und Lötstellen überprüfen</w:t>
      </w:r>
    </w:p>
    <w:p w14:paraId="261F66BC" w14:textId="79EDEA84" w:rsidR="00470585" w:rsidRDefault="00470585" w:rsidP="00A512ED">
      <w:pPr>
        <w:pStyle w:val="Listenabsatz"/>
        <w:numPr>
          <w:ilvl w:val="0"/>
          <w:numId w:val="27"/>
        </w:numPr>
        <w:ind w:left="1080"/>
      </w:pPr>
      <w:r>
        <w:t>Die Pixel verbrauchen zu</w:t>
      </w:r>
      <w:r w:rsidR="00A512ED">
        <w:t xml:space="preserve"> </w:t>
      </w:r>
      <w:r>
        <w:t xml:space="preserve">viel Strom &gt; Helligkeiten </w:t>
      </w:r>
      <w:r w:rsidR="00EE49ED">
        <w:t xml:space="preserve">der Hintergrundpixel </w:t>
      </w:r>
      <w:r>
        <w:t>reduzieren!</w:t>
      </w:r>
    </w:p>
    <w:p w14:paraId="5453897E" w14:textId="374AC7C2" w:rsidR="007612FF" w:rsidRDefault="007612FF" w:rsidP="00A512ED">
      <w:pPr>
        <w:pStyle w:val="Listenabsatz"/>
        <w:numPr>
          <w:ilvl w:val="0"/>
          <w:numId w:val="27"/>
        </w:numPr>
        <w:ind w:left="1080"/>
      </w:pPr>
      <w:r>
        <w:t>Die Uhr wird über die Teacher’s Box mit Strom versorgt</w:t>
      </w:r>
      <w:r w:rsidR="001C683B">
        <w:t>, was zu Störungen führen kann. Uhr über Handyladegerät oder Powerbank mit Strom versorgen</w:t>
      </w:r>
    </w:p>
    <w:p w14:paraId="561A84A8" w14:textId="77777777" w:rsidR="00044986" w:rsidRDefault="00044986" w:rsidP="00044986">
      <w:pPr>
        <w:ind w:left="720" w:firstLine="0"/>
      </w:pPr>
    </w:p>
    <w:p w14:paraId="3564CDE5" w14:textId="4A190A53" w:rsidR="00A512ED" w:rsidRDefault="007612FF" w:rsidP="00A512ED">
      <w:pPr>
        <w:pStyle w:val="berschrift2"/>
        <w:numPr>
          <w:ilvl w:val="1"/>
          <w:numId w:val="1"/>
        </w:numPr>
      </w:pPr>
      <w:bookmarkStart w:id="21" w:name="_Toc84394850"/>
      <w:r>
        <w:t>Teacher’s Box</w:t>
      </w:r>
      <w:bookmarkEnd w:id="21"/>
    </w:p>
    <w:p w14:paraId="574E3DE6" w14:textId="77777777" w:rsidR="001C683B" w:rsidRDefault="001C683B" w:rsidP="001C683B">
      <w:pPr>
        <w:ind w:left="717"/>
      </w:pPr>
      <w:r>
        <w:t>Möglicher Fehler:</w:t>
      </w:r>
    </w:p>
    <w:p w14:paraId="3DAE004C" w14:textId="395949B9" w:rsidR="001C683B" w:rsidRDefault="001C683B" w:rsidP="001C683B">
      <w:pPr>
        <w:pStyle w:val="Listenabsatz"/>
        <w:numPr>
          <w:ilvl w:val="0"/>
          <w:numId w:val="26"/>
        </w:numPr>
        <w:ind w:left="1080"/>
      </w:pPr>
      <w:r>
        <w:t xml:space="preserve">Programmname wird nach Speichern </w:t>
      </w:r>
      <w:r w:rsidRPr="006B0ECE">
        <w:rPr>
          <w:b/>
          <w:bCs/>
          <w:color w:val="FF0000"/>
        </w:rPr>
        <w:t>rot</w:t>
      </w:r>
      <w:r w:rsidRPr="006B0ECE">
        <w:rPr>
          <w:color w:val="FF0000"/>
        </w:rPr>
        <w:t xml:space="preserve"> </w:t>
      </w:r>
      <w:r>
        <w:t>angezeigt</w:t>
      </w:r>
    </w:p>
    <w:p w14:paraId="7448069A" w14:textId="2B8892F1" w:rsidR="006902C0" w:rsidRDefault="006902C0" w:rsidP="006902C0">
      <w:pPr>
        <w:ind w:left="717"/>
      </w:pPr>
      <w:r>
        <w:t xml:space="preserve">Mögliche </w:t>
      </w:r>
      <w:r w:rsidR="00044986">
        <w:t>Behebung</w:t>
      </w:r>
      <w:r>
        <w:t>:</w:t>
      </w:r>
    </w:p>
    <w:p w14:paraId="7BA7ED50" w14:textId="460C70FF" w:rsidR="006902C0" w:rsidRDefault="006902C0" w:rsidP="006902C0">
      <w:pPr>
        <w:pStyle w:val="Listenabsatz"/>
        <w:numPr>
          <w:ilvl w:val="0"/>
          <w:numId w:val="26"/>
        </w:numPr>
        <w:ind w:left="1080"/>
      </w:pPr>
      <w:r>
        <w:t>Kopie des Sketches speichern</w:t>
      </w:r>
      <w:r w:rsidR="006E73E5">
        <w:t xml:space="preserve"> und damit weiterarbeiten</w:t>
      </w:r>
    </w:p>
    <w:p w14:paraId="73D58A21" w14:textId="63C55FA5" w:rsidR="006902C0" w:rsidRDefault="00044986" w:rsidP="006902C0">
      <w:pPr>
        <w:pStyle w:val="Listenabsatz"/>
        <w:numPr>
          <w:ilvl w:val="0"/>
          <w:numId w:val="26"/>
        </w:numPr>
        <w:ind w:left="1080"/>
      </w:pPr>
      <w:r>
        <w:t xml:space="preserve">Uhr </w:t>
      </w:r>
      <w:r w:rsidR="006E73E5">
        <w:t>von</w:t>
      </w:r>
      <w:r>
        <w:t xml:space="preserve"> Teacher’s Box </w:t>
      </w:r>
      <w:r w:rsidR="006E73E5">
        <w:t>trennen</w:t>
      </w:r>
      <w:r>
        <w:t xml:space="preserve">, wenn das Sketch gespeichert wird. Dann </w:t>
      </w:r>
      <w:r w:rsidR="006E73E5">
        <w:t xml:space="preserve">Uhr </w:t>
      </w:r>
      <w:r>
        <w:t>wieder anschliessen</w:t>
      </w:r>
      <w:r w:rsidR="006E73E5">
        <w:t xml:space="preserve"> und Sketch hochladen</w:t>
      </w:r>
    </w:p>
    <w:p w14:paraId="25F32D09" w14:textId="5D734E1D" w:rsidR="00E80CAC" w:rsidRDefault="00E80CAC" w:rsidP="006902C0">
      <w:pPr>
        <w:pStyle w:val="Listenabsatz"/>
        <w:numPr>
          <w:ilvl w:val="0"/>
          <w:numId w:val="26"/>
        </w:numPr>
        <w:ind w:left="1080"/>
      </w:pPr>
      <w:r>
        <w:t>Schutzkondensator und Schutzwiderstand anbringen</w:t>
      </w:r>
      <w:r w:rsidR="006B0ECE">
        <w:t>/kontrollieren</w:t>
      </w:r>
      <w:r>
        <w:t xml:space="preserve"> (siehe Anschlussschema </w:t>
      </w:r>
      <w:r>
        <w:fldChar w:fldCharType="begin"/>
      </w:r>
      <w:r>
        <w:instrText xml:space="preserve"> REF _Ref81851364 \r \h </w:instrText>
      </w:r>
      <w:r>
        <w:fldChar w:fldCharType="separate"/>
      </w:r>
      <w:r>
        <w:t>5.1</w:t>
      </w:r>
      <w:r>
        <w:fldChar w:fldCharType="end"/>
      </w:r>
      <w:r>
        <w:t>)</w:t>
      </w:r>
    </w:p>
    <w:p w14:paraId="23785773" w14:textId="50CCE847" w:rsidR="006E73E5" w:rsidRPr="001C683B" w:rsidRDefault="006E73E5" w:rsidP="006902C0">
      <w:pPr>
        <w:pStyle w:val="Listenabsatz"/>
        <w:numPr>
          <w:ilvl w:val="0"/>
          <w:numId w:val="26"/>
        </w:numPr>
        <w:ind w:left="1080"/>
      </w:pPr>
      <w:r>
        <w:t>Mit Arduino IDE arbeiten (</w:t>
      </w:r>
      <w:hyperlink r:id="rId49" w:history="1">
        <w:r w:rsidRPr="006E73E5">
          <w:rPr>
            <w:rStyle w:val="Hyperlink"/>
          </w:rPr>
          <w:t>Anleitung</w:t>
        </w:r>
      </w:hyperlink>
      <w:r>
        <w:t>)</w:t>
      </w:r>
    </w:p>
    <w:sectPr w:rsidR="006E73E5" w:rsidRPr="001C683B" w:rsidSect="00B30FED">
      <w:headerReference w:type="default" r:id="rId50"/>
      <w:footerReference w:type="default" r:id="rId51"/>
      <w:pgSz w:w="11906" w:h="16838"/>
      <w:pgMar w:top="1560" w:right="1417" w:bottom="284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3378" w14:textId="77777777" w:rsidR="008F72DA" w:rsidRDefault="008F72DA" w:rsidP="00700902">
      <w:pPr>
        <w:spacing w:before="0" w:line="240" w:lineRule="auto"/>
      </w:pPr>
      <w:r>
        <w:separator/>
      </w:r>
    </w:p>
  </w:endnote>
  <w:endnote w:type="continuationSeparator" w:id="0">
    <w:p w14:paraId="7294D8C0" w14:textId="77777777" w:rsidR="008F72DA" w:rsidRDefault="008F72DA" w:rsidP="007009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8355272-8C1A-4D90-81DE-0341EEEEBC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B612E6D-95E1-47DD-98A0-675D4BED1884}"/>
    <w:embedBold r:id="rId3" w:fontKey="{CEB60AC8-65FB-4B3D-AB07-275F230C865C}"/>
    <w:embedItalic r:id="rId4" w:fontKey="{152F270C-8C2F-4736-8250-A522FDBFCE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30BC35A-3A00-419C-A540-225152C71A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A2615A4-3BD7-4427-A5D9-4A22D0E49F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5DEF884-A851-42BD-95BD-ECFA3A9B4E3C}"/>
    <w:embedBold r:id="rId8" w:fontKey="{434CE904-7ACE-463B-A7F3-DE4431443AA8}"/>
    <w:embedItalic r:id="rId9" w:fontKey="{08A4DFB8-DA56-4B35-B00D-41C182930F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498C89D-E8F0-4E0B-A38E-A47773624D1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4A6A413-025C-43FE-99FD-9BC6EF338C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57C28AD-58CC-436E-8E58-89EC6036CD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670988"/>
      <w:docPartObj>
        <w:docPartGallery w:val="Page Numbers (Bottom of Page)"/>
        <w:docPartUnique/>
      </w:docPartObj>
    </w:sdtPr>
    <w:sdtEndPr/>
    <w:sdtContent>
      <w:p w14:paraId="132F97DF" w14:textId="35D5C565" w:rsidR="00026996" w:rsidRDefault="000269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19" w:rsidRPr="00726819">
          <w:rPr>
            <w:noProof/>
            <w:lang w:val="de-DE"/>
          </w:rPr>
          <w:t>14</w:t>
        </w:r>
        <w:r>
          <w:fldChar w:fldCharType="end"/>
        </w:r>
      </w:p>
    </w:sdtContent>
  </w:sdt>
  <w:p w14:paraId="0BCC47FB" w14:textId="77777777" w:rsidR="00607E9F" w:rsidRDefault="00607E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7A0F" w14:textId="77777777" w:rsidR="008F72DA" w:rsidRDefault="008F72DA" w:rsidP="00700902">
      <w:pPr>
        <w:spacing w:before="0" w:line="240" w:lineRule="auto"/>
      </w:pPr>
      <w:r>
        <w:separator/>
      </w:r>
    </w:p>
  </w:footnote>
  <w:footnote w:type="continuationSeparator" w:id="0">
    <w:p w14:paraId="715206F7" w14:textId="77777777" w:rsidR="008F72DA" w:rsidRDefault="008F72DA" w:rsidP="007009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9EDA" w14:textId="248FDD4A" w:rsidR="00700902" w:rsidRDefault="0039681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07DBECD" wp14:editId="6517FD18">
          <wp:simplePos x="0" y="0"/>
          <wp:positionH relativeFrom="column">
            <wp:posOffset>-62864</wp:posOffset>
          </wp:positionH>
          <wp:positionV relativeFrom="paragraph">
            <wp:posOffset>-499111</wp:posOffset>
          </wp:positionV>
          <wp:extent cx="1242999" cy="1242999"/>
          <wp:effectExtent l="228600" t="228600" r="186055" b="224155"/>
          <wp:wrapNone/>
          <wp:docPr id="55" name="Grafik 55" descr="C:\Users\tbeck\AppData\Local\Microsoft\Windows\INetCache\Content.Word\Neopixek Clock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beck\AppData\Local\Microsoft\Windows\INetCache\Content.Word\Neopixek Clock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60795">
                    <a:off x="0" y="0"/>
                    <a:ext cx="1242999" cy="124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2DA">
      <w:rPr>
        <w:noProof/>
      </w:rPr>
      <w:pict w14:anchorId="73763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1.7pt;margin-top:-.5pt;width:30.05pt;height:30.05pt;z-index:251660288;mso-position-horizontal-relative:text;mso-position-vertical-relative:text">
          <v:imagedata r:id="rId2" o:title="Logo 2019 Quadratisc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220A"/>
    <w:multiLevelType w:val="hybridMultilevel"/>
    <w:tmpl w:val="47FABAAA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E85"/>
    <w:multiLevelType w:val="multilevel"/>
    <w:tmpl w:val="319A57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0262"/>
    <w:multiLevelType w:val="hybridMultilevel"/>
    <w:tmpl w:val="2F04F1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3B6"/>
    <w:multiLevelType w:val="hybridMultilevel"/>
    <w:tmpl w:val="EA601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7D93"/>
    <w:multiLevelType w:val="hybridMultilevel"/>
    <w:tmpl w:val="8BD27612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BC442D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098"/>
    <w:multiLevelType w:val="hybridMultilevel"/>
    <w:tmpl w:val="51E89AF8"/>
    <w:lvl w:ilvl="0" w:tplc="FBC442D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86CB2"/>
    <w:multiLevelType w:val="hybridMultilevel"/>
    <w:tmpl w:val="7D5CD5A4"/>
    <w:lvl w:ilvl="0" w:tplc="0807000F">
      <w:start w:val="1"/>
      <w:numFmt w:val="decimal"/>
      <w:lvlText w:val="%1."/>
      <w:lvlJc w:val="left"/>
      <w:pPr>
        <w:ind w:left="3952" w:hanging="360"/>
      </w:pPr>
    </w:lvl>
    <w:lvl w:ilvl="1" w:tplc="08070019" w:tentative="1">
      <w:start w:val="1"/>
      <w:numFmt w:val="lowerLetter"/>
      <w:lvlText w:val="%2."/>
      <w:lvlJc w:val="left"/>
      <w:pPr>
        <w:ind w:left="4672" w:hanging="360"/>
      </w:pPr>
    </w:lvl>
    <w:lvl w:ilvl="2" w:tplc="0807001B" w:tentative="1">
      <w:start w:val="1"/>
      <w:numFmt w:val="lowerRoman"/>
      <w:lvlText w:val="%3."/>
      <w:lvlJc w:val="right"/>
      <w:pPr>
        <w:ind w:left="5392" w:hanging="180"/>
      </w:pPr>
    </w:lvl>
    <w:lvl w:ilvl="3" w:tplc="0807000F" w:tentative="1">
      <w:start w:val="1"/>
      <w:numFmt w:val="decimal"/>
      <w:lvlText w:val="%4."/>
      <w:lvlJc w:val="left"/>
      <w:pPr>
        <w:ind w:left="6112" w:hanging="360"/>
      </w:pPr>
    </w:lvl>
    <w:lvl w:ilvl="4" w:tplc="08070019" w:tentative="1">
      <w:start w:val="1"/>
      <w:numFmt w:val="lowerLetter"/>
      <w:lvlText w:val="%5."/>
      <w:lvlJc w:val="left"/>
      <w:pPr>
        <w:ind w:left="6832" w:hanging="360"/>
      </w:pPr>
    </w:lvl>
    <w:lvl w:ilvl="5" w:tplc="0807001B" w:tentative="1">
      <w:start w:val="1"/>
      <w:numFmt w:val="lowerRoman"/>
      <w:lvlText w:val="%6."/>
      <w:lvlJc w:val="right"/>
      <w:pPr>
        <w:ind w:left="7552" w:hanging="180"/>
      </w:pPr>
    </w:lvl>
    <w:lvl w:ilvl="6" w:tplc="0807000F" w:tentative="1">
      <w:start w:val="1"/>
      <w:numFmt w:val="decimal"/>
      <w:lvlText w:val="%7."/>
      <w:lvlJc w:val="left"/>
      <w:pPr>
        <w:ind w:left="8272" w:hanging="360"/>
      </w:pPr>
    </w:lvl>
    <w:lvl w:ilvl="7" w:tplc="08070019" w:tentative="1">
      <w:start w:val="1"/>
      <w:numFmt w:val="lowerLetter"/>
      <w:lvlText w:val="%8."/>
      <w:lvlJc w:val="left"/>
      <w:pPr>
        <w:ind w:left="8992" w:hanging="360"/>
      </w:pPr>
    </w:lvl>
    <w:lvl w:ilvl="8" w:tplc="0807001B" w:tentative="1">
      <w:start w:val="1"/>
      <w:numFmt w:val="lowerRoman"/>
      <w:lvlText w:val="%9."/>
      <w:lvlJc w:val="right"/>
      <w:pPr>
        <w:ind w:left="9712" w:hanging="180"/>
      </w:pPr>
    </w:lvl>
  </w:abstractNum>
  <w:abstractNum w:abstractNumId="7" w15:restartNumberingAfterBreak="0">
    <w:nsid w:val="42271B7C"/>
    <w:multiLevelType w:val="hybridMultilevel"/>
    <w:tmpl w:val="306E5566"/>
    <w:lvl w:ilvl="0" w:tplc="FBC442D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0276B"/>
    <w:multiLevelType w:val="hybridMultilevel"/>
    <w:tmpl w:val="E0E2EA74"/>
    <w:lvl w:ilvl="0" w:tplc="FBC442D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0402F"/>
    <w:multiLevelType w:val="hybridMultilevel"/>
    <w:tmpl w:val="F44CB77E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445E6"/>
    <w:multiLevelType w:val="hybridMultilevel"/>
    <w:tmpl w:val="3D30C9DC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BC442D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C5799"/>
    <w:multiLevelType w:val="multilevel"/>
    <w:tmpl w:val="A664B6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EDC094F"/>
    <w:multiLevelType w:val="hybridMultilevel"/>
    <w:tmpl w:val="88826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2A47"/>
    <w:multiLevelType w:val="hybridMultilevel"/>
    <w:tmpl w:val="9F228C2A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BC442D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85C"/>
    <w:multiLevelType w:val="hybridMultilevel"/>
    <w:tmpl w:val="5FCEFE30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35696"/>
    <w:multiLevelType w:val="hybridMultilevel"/>
    <w:tmpl w:val="F6CA57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6285"/>
    <w:multiLevelType w:val="multilevel"/>
    <w:tmpl w:val="319A57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AA4D94"/>
    <w:multiLevelType w:val="multilevel"/>
    <w:tmpl w:val="319A57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6005C7"/>
    <w:multiLevelType w:val="hybridMultilevel"/>
    <w:tmpl w:val="AC14157A"/>
    <w:lvl w:ilvl="0" w:tplc="284C40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81A55"/>
    <w:multiLevelType w:val="multilevel"/>
    <w:tmpl w:val="319A57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301483"/>
    <w:multiLevelType w:val="hybridMultilevel"/>
    <w:tmpl w:val="5240B3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B660D"/>
    <w:multiLevelType w:val="hybridMultilevel"/>
    <w:tmpl w:val="97BC9FF6"/>
    <w:lvl w:ilvl="0" w:tplc="FBC442DC">
      <w:start w:val="1"/>
      <w:numFmt w:val="bullet"/>
      <w:lvlText w:val="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36F6FDC"/>
    <w:multiLevelType w:val="hybridMultilevel"/>
    <w:tmpl w:val="E34697AE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17CD"/>
    <w:multiLevelType w:val="hybridMultilevel"/>
    <w:tmpl w:val="A9BABD90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BC442D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01"/>
    <w:multiLevelType w:val="hybridMultilevel"/>
    <w:tmpl w:val="FD6EF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2A25"/>
    <w:multiLevelType w:val="hybridMultilevel"/>
    <w:tmpl w:val="008C513E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0BE6BA3"/>
    <w:multiLevelType w:val="multilevel"/>
    <w:tmpl w:val="319A57EA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71522E8F"/>
    <w:multiLevelType w:val="hybridMultilevel"/>
    <w:tmpl w:val="5C42AD04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3948"/>
    <w:multiLevelType w:val="hybridMultilevel"/>
    <w:tmpl w:val="6492BC7A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20"/>
  </w:num>
  <w:num w:numId="8">
    <w:abstractNumId w:val="23"/>
  </w:num>
  <w:num w:numId="9">
    <w:abstractNumId w:val="4"/>
  </w:num>
  <w:num w:numId="10">
    <w:abstractNumId w:val="9"/>
  </w:num>
  <w:num w:numId="11">
    <w:abstractNumId w:val="10"/>
  </w:num>
  <w:num w:numId="12">
    <w:abstractNumId w:val="27"/>
  </w:num>
  <w:num w:numId="13">
    <w:abstractNumId w:val="24"/>
  </w:num>
  <w:num w:numId="14">
    <w:abstractNumId w:val="28"/>
  </w:num>
  <w:num w:numId="15">
    <w:abstractNumId w:val="18"/>
  </w:num>
  <w:num w:numId="16">
    <w:abstractNumId w:val="17"/>
  </w:num>
  <w:num w:numId="17">
    <w:abstractNumId w:val="11"/>
  </w:num>
  <w:num w:numId="18">
    <w:abstractNumId w:val="16"/>
  </w:num>
  <w:num w:numId="19">
    <w:abstractNumId w:val="25"/>
  </w:num>
  <w:num w:numId="20">
    <w:abstractNumId w:val="21"/>
  </w:num>
  <w:num w:numId="21">
    <w:abstractNumId w:val="5"/>
  </w:num>
  <w:num w:numId="22">
    <w:abstractNumId w:val="3"/>
  </w:num>
  <w:num w:numId="23">
    <w:abstractNumId w:val="12"/>
  </w:num>
  <w:num w:numId="24">
    <w:abstractNumId w:val="26"/>
  </w:num>
  <w:num w:numId="25">
    <w:abstractNumId w:val="15"/>
  </w:num>
  <w:num w:numId="26">
    <w:abstractNumId w:val="22"/>
  </w:num>
  <w:num w:numId="27">
    <w:abstractNumId w:val="0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F4"/>
    <w:rsid w:val="00006FE8"/>
    <w:rsid w:val="00011A29"/>
    <w:rsid w:val="00013B3C"/>
    <w:rsid w:val="0002267B"/>
    <w:rsid w:val="00026996"/>
    <w:rsid w:val="00026CAE"/>
    <w:rsid w:val="0003395B"/>
    <w:rsid w:val="000341CF"/>
    <w:rsid w:val="00037565"/>
    <w:rsid w:val="00044986"/>
    <w:rsid w:val="000457AF"/>
    <w:rsid w:val="00051E79"/>
    <w:rsid w:val="00052239"/>
    <w:rsid w:val="00052DA0"/>
    <w:rsid w:val="00057B88"/>
    <w:rsid w:val="000679FF"/>
    <w:rsid w:val="00070CAF"/>
    <w:rsid w:val="000737D7"/>
    <w:rsid w:val="00075C5D"/>
    <w:rsid w:val="0008789A"/>
    <w:rsid w:val="000950E4"/>
    <w:rsid w:val="00096B53"/>
    <w:rsid w:val="000A1FE0"/>
    <w:rsid w:val="000A3380"/>
    <w:rsid w:val="000A590A"/>
    <w:rsid w:val="000A5F3F"/>
    <w:rsid w:val="000A7117"/>
    <w:rsid w:val="000B160A"/>
    <w:rsid w:val="000B525A"/>
    <w:rsid w:val="000C5471"/>
    <w:rsid w:val="000D1487"/>
    <w:rsid w:val="000D1B1D"/>
    <w:rsid w:val="000D58C6"/>
    <w:rsid w:val="000D6BC2"/>
    <w:rsid w:val="000E05BD"/>
    <w:rsid w:val="000E2F72"/>
    <w:rsid w:val="000E5542"/>
    <w:rsid w:val="000E5AAA"/>
    <w:rsid w:val="000F1FB3"/>
    <w:rsid w:val="000F47B3"/>
    <w:rsid w:val="000F6863"/>
    <w:rsid w:val="00100929"/>
    <w:rsid w:val="001059D0"/>
    <w:rsid w:val="00106376"/>
    <w:rsid w:val="00106965"/>
    <w:rsid w:val="00110827"/>
    <w:rsid w:val="00110E23"/>
    <w:rsid w:val="001223E5"/>
    <w:rsid w:val="00132D70"/>
    <w:rsid w:val="00132ECE"/>
    <w:rsid w:val="00135401"/>
    <w:rsid w:val="00137FEC"/>
    <w:rsid w:val="001435CA"/>
    <w:rsid w:val="00143DF9"/>
    <w:rsid w:val="00166952"/>
    <w:rsid w:val="00170E28"/>
    <w:rsid w:val="001722EE"/>
    <w:rsid w:val="001726D9"/>
    <w:rsid w:val="001754C8"/>
    <w:rsid w:val="00175B02"/>
    <w:rsid w:val="00177A9B"/>
    <w:rsid w:val="0018620B"/>
    <w:rsid w:val="0018730E"/>
    <w:rsid w:val="001905D6"/>
    <w:rsid w:val="00192A4D"/>
    <w:rsid w:val="00196527"/>
    <w:rsid w:val="001A565C"/>
    <w:rsid w:val="001B2090"/>
    <w:rsid w:val="001B3AC6"/>
    <w:rsid w:val="001C1624"/>
    <w:rsid w:val="001C3D29"/>
    <w:rsid w:val="001C427F"/>
    <w:rsid w:val="001C683B"/>
    <w:rsid w:val="001C69DC"/>
    <w:rsid w:val="001D0DA9"/>
    <w:rsid w:val="001D474D"/>
    <w:rsid w:val="001E1823"/>
    <w:rsid w:val="001E7DA2"/>
    <w:rsid w:val="001E7F97"/>
    <w:rsid w:val="001F4A99"/>
    <w:rsid w:val="00201450"/>
    <w:rsid w:val="00201839"/>
    <w:rsid w:val="002018E1"/>
    <w:rsid w:val="00201981"/>
    <w:rsid w:val="00204208"/>
    <w:rsid w:val="00204AAC"/>
    <w:rsid w:val="0021024F"/>
    <w:rsid w:val="0021285D"/>
    <w:rsid w:val="00212EEC"/>
    <w:rsid w:val="002132F9"/>
    <w:rsid w:val="0021572A"/>
    <w:rsid w:val="002178DD"/>
    <w:rsid w:val="002224CD"/>
    <w:rsid w:val="00222ABB"/>
    <w:rsid w:val="00232B6F"/>
    <w:rsid w:val="0024180A"/>
    <w:rsid w:val="002435BE"/>
    <w:rsid w:val="00252DE5"/>
    <w:rsid w:val="002558ED"/>
    <w:rsid w:val="00260AC3"/>
    <w:rsid w:val="00265B90"/>
    <w:rsid w:val="00266CF7"/>
    <w:rsid w:val="00270578"/>
    <w:rsid w:val="00272C5E"/>
    <w:rsid w:val="00275497"/>
    <w:rsid w:val="00280DFF"/>
    <w:rsid w:val="002919AD"/>
    <w:rsid w:val="0029379B"/>
    <w:rsid w:val="002A5112"/>
    <w:rsid w:val="002B5E0D"/>
    <w:rsid w:val="002B62AD"/>
    <w:rsid w:val="002C1919"/>
    <w:rsid w:val="002D1AE8"/>
    <w:rsid w:val="002D7427"/>
    <w:rsid w:val="002E4190"/>
    <w:rsid w:val="002F11CD"/>
    <w:rsid w:val="002F28BF"/>
    <w:rsid w:val="002F59E4"/>
    <w:rsid w:val="002F6A6D"/>
    <w:rsid w:val="00307CDD"/>
    <w:rsid w:val="00310282"/>
    <w:rsid w:val="00311AEB"/>
    <w:rsid w:val="0031500D"/>
    <w:rsid w:val="003163EC"/>
    <w:rsid w:val="00316E4F"/>
    <w:rsid w:val="003236F7"/>
    <w:rsid w:val="003311BD"/>
    <w:rsid w:val="003320B0"/>
    <w:rsid w:val="00334FB3"/>
    <w:rsid w:val="003360E1"/>
    <w:rsid w:val="00340EF4"/>
    <w:rsid w:val="003435E9"/>
    <w:rsid w:val="003450AC"/>
    <w:rsid w:val="003548E7"/>
    <w:rsid w:val="00360473"/>
    <w:rsid w:val="00365C88"/>
    <w:rsid w:val="0036739F"/>
    <w:rsid w:val="00372885"/>
    <w:rsid w:val="00384D66"/>
    <w:rsid w:val="00390A0C"/>
    <w:rsid w:val="00391E06"/>
    <w:rsid w:val="003936DE"/>
    <w:rsid w:val="00396816"/>
    <w:rsid w:val="003A3F55"/>
    <w:rsid w:val="003B0016"/>
    <w:rsid w:val="003B0FCF"/>
    <w:rsid w:val="003B102D"/>
    <w:rsid w:val="003B15F3"/>
    <w:rsid w:val="003B2656"/>
    <w:rsid w:val="003B5F47"/>
    <w:rsid w:val="003B787C"/>
    <w:rsid w:val="003D4539"/>
    <w:rsid w:val="003D7443"/>
    <w:rsid w:val="003E04CB"/>
    <w:rsid w:val="003E14B3"/>
    <w:rsid w:val="003E285D"/>
    <w:rsid w:val="003E2F3A"/>
    <w:rsid w:val="003E47EC"/>
    <w:rsid w:val="003E4BC4"/>
    <w:rsid w:val="003E62B3"/>
    <w:rsid w:val="003F30A1"/>
    <w:rsid w:val="0040403B"/>
    <w:rsid w:val="00412738"/>
    <w:rsid w:val="004146D4"/>
    <w:rsid w:val="0042595B"/>
    <w:rsid w:val="00430EE6"/>
    <w:rsid w:val="00434E63"/>
    <w:rsid w:val="004409F8"/>
    <w:rsid w:val="00440C76"/>
    <w:rsid w:val="00441708"/>
    <w:rsid w:val="00447FAF"/>
    <w:rsid w:val="0045481A"/>
    <w:rsid w:val="0046123E"/>
    <w:rsid w:val="00465138"/>
    <w:rsid w:val="00470585"/>
    <w:rsid w:val="00473816"/>
    <w:rsid w:val="00475266"/>
    <w:rsid w:val="00477ADD"/>
    <w:rsid w:val="004822A6"/>
    <w:rsid w:val="00484E8A"/>
    <w:rsid w:val="00485204"/>
    <w:rsid w:val="00491B9B"/>
    <w:rsid w:val="004956C3"/>
    <w:rsid w:val="004A0BCE"/>
    <w:rsid w:val="004A0F9E"/>
    <w:rsid w:val="004A596C"/>
    <w:rsid w:val="004A5B10"/>
    <w:rsid w:val="004A738F"/>
    <w:rsid w:val="004A7596"/>
    <w:rsid w:val="004A7F12"/>
    <w:rsid w:val="004B3D7E"/>
    <w:rsid w:val="004B633F"/>
    <w:rsid w:val="004B7BB2"/>
    <w:rsid w:val="004C13A7"/>
    <w:rsid w:val="004C6CFA"/>
    <w:rsid w:val="004D4F38"/>
    <w:rsid w:val="004E0874"/>
    <w:rsid w:val="004E2BA5"/>
    <w:rsid w:val="004F4854"/>
    <w:rsid w:val="004F498A"/>
    <w:rsid w:val="004F5358"/>
    <w:rsid w:val="00504B02"/>
    <w:rsid w:val="00507DA7"/>
    <w:rsid w:val="005100C3"/>
    <w:rsid w:val="005250F7"/>
    <w:rsid w:val="00527561"/>
    <w:rsid w:val="00533BA5"/>
    <w:rsid w:val="00537CF0"/>
    <w:rsid w:val="0054309F"/>
    <w:rsid w:val="00547F9B"/>
    <w:rsid w:val="005508EE"/>
    <w:rsid w:val="00561783"/>
    <w:rsid w:val="00563686"/>
    <w:rsid w:val="00563EFA"/>
    <w:rsid w:val="00564AAE"/>
    <w:rsid w:val="00570028"/>
    <w:rsid w:val="00573468"/>
    <w:rsid w:val="005776AF"/>
    <w:rsid w:val="00597EF3"/>
    <w:rsid w:val="005B301B"/>
    <w:rsid w:val="005B32A8"/>
    <w:rsid w:val="005B48AA"/>
    <w:rsid w:val="005D1DFE"/>
    <w:rsid w:val="005D473E"/>
    <w:rsid w:val="005D6F3A"/>
    <w:rsid w:val="005E04E6"/>
    <w:rsid w:val="005E1060"/>
    <w:rsid w:val="005E1C0B"/>
    <w:rsid w:val="005F17E0"/>
    <w:rsid w:val="005F32C5"/>
    <w:rsid w:val="005F3A5A"/>
    <w:rsid w:val="00600A1D"/>
    <w:rsid w:val="006025C6"/>
    <w:rsid w:val="00604823"/>
    <w:rsid w:val="00606334"/>
    <w:rsid w:val="00607D9B"/>
    <w:rsid w:val="00607E9F"/>
    <w:rsid w:val="006112A1"/>
    <w:rsid w:val="00615449"/>
    <w:rsid w:val="006229AF"/>
    <w:rsid w:val="006253F2"/>
    <w:rsid w:val="00630E75"/>
    <w:rsid w:val="0063207D"/>
    <w:rsid w:val="00634406"/>
    <w:rsid w:val="00637F78"/>
    <w:rsid w:val="00641F9F"/>
    <w:rsid w:val="006471E7"/>
    <w:rsid w:val="0065532F"/>
    <w:rsid w:val="00655F88"/>
    <w:rsid w:val="006562CC"/>
    <w:rsid w:val="00662EE9"/>
    <w:rsid w:val="00662F0B"/>
    <w:rsid w:val="006662E1"/>
    <w:rsid w:val="00673299"/>
    <w:rsid w:val="00676AF6"/>
    <w:rsid w:val="00686F4A"/>
    <w:rsid w:val="00687BF5"/>
    <w:rsid w:val="006902C0"/>
    <w:rsid w:val="006956B5"/>
    <w:rsid w:val="006A038D"/>
    <w:rsid w:val="006B0ECE"/>
    <w:rsid w:val="006B66C3"/>
    <w:rsid w:val="006C733A"/>
    <w:rsid w:val="006C751B"/>
    <w:rsid w:val="006D07D0"/>
    <w:rsid w:val="006D25E0"/>
    <w:rsid w:val="006D42D6"/>
    <w:rsid w:val="006D4559"/>
    <w:rsid w:val="006D4D1F"/>
    <w:rsid w:val="006E22CA"/>
    <w:rsid w:val="006E2C17"/>
    <w:rsid w:val="006E429C"/>
    <w:rsid w:val="006E73E5"/>
    <w:rsid w:val="006F3189"/>
    <w:rsid w:val="006F3631"/>
    <w:rsid w:val="006F6634"/>
    <w:rsid w:val="00700902"/>
    <w:rsid w:val="00704AF4"/>
    <w:rsid w:val="007102F1"/>
    <w:rsid w:val="007153C4"/>
    <w:rsid w:val="00715991"/>
    <w:rsid w:val="00717C9B"/>
    <w:rsid w:val="00722C63"/>
    <w:rsid w:val="0072539D"/>
    <w:rsid w:val="00726819"/>
    <w:rsid w:val="007341CF"/>
    <w:rsid w:val="00735592"/>
    <w:rsid w:val="00741004"/>
    <w:rsid w:val="00747BFB"/>
    <w:rsid w:val="00752778"/>
    <w:rsid w:val="00754725"/>
    <w:rsid w:val="007612FF"/>
    <w:rsid w:val="0077577B"/>
    <w:rsid w:val="007816A9"/>
    <w:rsid w:val="007858A8"/>
    <w:rsid w:val="00791249"/>
    <w:rsid w:val="00793E86"/>
    <w:rsid w:val="0079701D"/>
    <w:rsid w:val="007A0068"/>
    <w:rsid w:val="007C27A6"/>
    <w:rsid w:val="007C311D"/>
    <w:rsid w:val="007C3FBD"/>
    <w:rsid w:val="007D179B"/>
    <w:rsid w:val="007D39D3"/>
    <w:rsid w:val="007D7FA8"/>
    <w:rsid w:val="007F0C24"/>
    <w:rsid w:val="007F75C0"/>
    <w:rsid w:val="00801C90"/>
    <w:rsid w:val="00802ACE"/>
    <w:rsid w:val="00803222"/>
    <w:rsid w:val="008054B6"/>
    <w:rsid w:val="008056D5"/>
    <w:rsid w:val="0080687F"/>
    <w:rsid w:val="00813C26"/>
    <w:rsid w:val="0081651C"/>
    <w:rsid w:val="00820EAD"/>
    <w:rsid w:val="00827306"/>
    <w:rsid w:val="008301A6"/>
    <w:rsid w:val="00830EEB"/>
    <w:rsid w:val="00834D74"/>
    <w:rsid w:val="00843A40"/>
    <w:rsid w:val="00845F92"/>
    <w:rsid w:val="00846C84"/>
    <w:rsid w:val="00853091"/>
    <w:rsid w:val="00854FFA"/>
    <w:rsid w:val="0085605D"/>
    <w:rsid w:val="008570FC"/>
    <w:rsid w:val="00860290"/>
    <w:rsid w:val="008668AF"/>
    <w:rsid w:val="0087277E"/>
    <w:rsid w:val="008754C5"/>
    <w:rsid w:val="008772FB"/>
    <w:rsid w:val="00877E0A"/>
    <w:rsid w:val="008842BB"/>
    <w:rsid w:val="00886AA4"/>
    <w:rsid w:val="00892675"/>
    <w:rsid w:val="008934DC"/>
    <w:rsid w:val="008939B8"/>
    <w:rsid w:val="008A3982"/>
    <w:rsid w:val="008A3B7C"/>
    <w:rsid w:val="008A49E0"/>
    <w:rsid w:val="008A7D84"/>
    <w:rsid w:val="008B1515"/>
    <w:rsid w:val="008B1B7C"/>
    <w:rsid w:val="008B2E44"/>
    <w:rsid w:val="008B63DD"/>
    <w:rsid w:val="008C5E33"/>
    <w:rsid w:val="008D0068"/>
    <w:rsid w:val="008D2EC8"/>
    <w:rsid w:val="008D5768"/>
    <w:rsid w:val="008F1E38"/>
    <w:rsid w:val="008F6612"/>
    <w:rsid w:val="008F72DA"/>
    <w:rsid w:val="009068F3"/>
    <w:rsid w:val="00906BC5"/>
    <w:rsid w:val="00912E8C"/>
    <w:rsid w:val="00915523"/>
    <w:rsid w:val="009167D5"/>
    <w:rsid w:val="0092138F"/>
    <w:rsid w:val="00922181"/>
    <w:rsid w:val="009304A4"/>
    <w:rsid w:val="00930EDE"/>
    <w:rsid w:val="009330C8"/>
    <w:rsid w:val="00950436"/>
    <w:rsid w:val="00951505"/>
    <w:rsid w:val="00951ED8"/>
    <w:rsid w:val="00951EE7"/>
    <w:rsid w:val="00954155"/>
    <w:rsid w:val="009568F8"/>
    <w:rsid w:val="009625BA"/>
    <w:rsid w:val="00967097"/>
    <w:rsid w:val="00967FAD"/>
    <w:rsid w:val="00971BBA"/>
    <w:rsid w:val="00971CB5"/>
    <w:rsid w:val="0097615D"/>
    <w:rsid w:val="009776B3"/>
    <w:rsid w:val="009849B9"/>
    <w:rsid w:val="00985FAD"/>
    <w:rsid w:val="00993374"/>
    <w:rsid w:val="00997A59"/>
    <w:rsid w:val="009A14AE"/>
    <w:rsid w:val="009A1921"/>
    <w:rsid w:val="009A19E2"/>
    <w:rsid w:val="009A1E06"/>
    <w:rsid w:val="009A5C67"/>
    <w:rsid w:val="009B340C"/>
    <w:rsid w:val="009C206B"/>
    <w:rsid w:val="009D00CA"/>
    <w:rsid w:val="009E0FA2"/>
    <w:rsid w:val="009E2DF0"/>
    <w:rsid w:val="009E4086"/>
    <w:rsid w:val="009E6B45"/>
    <w:rsid w:val="009F005E"/>
    <w:rsid w:val="009F2BB3"/>
    <w:rsid w:val="009F2D00"/>
    <w:rsid w:val="00A02EE7"/>
    <w:rsid w:val="00A11BAC"/>
    <w:rsid w:val="00A21F7A"/>
    <w:rsid w:val="00A23298"/>
    <w:rsid w:val="00A26776"/>
    <w:rsid w:val="00A26EBD"/>
    <w:rsid w:val="00A40B28"/>
    <w:rsid w:val="00A4288E"/>
    <w:rsid w:val="00A42C88"/>
    <w:rsid w:val="00A50FEF"/>
    <w:rsid w:val="00A512ED"/>
    <w:rsid w:val="00A545F7"/>
    <w:rsid w:val="00A713FB"/>
    <w:rsid w:val="00A72F99"/>
    <w:rsid w:val="00A772ED"/>
    <w:rsid w:val="00A77F65"/>
    <w:rsid w:val="00A803E5"/>
    <w:rsid w:val="00A83AB6"/>
    <w:rsid w:val="00A865D0"/>
    <w:rsid w:val="00A9005F"/>
    <w:rsid w:val="00A901AA"/>
    <w:rsid w:val="00A970C4"/>
    <w:rsid w:val="00A97610"/>
    <w:rsid w:val="00AA3836"/>
    <w:rsid w:val="00AA6A52"/>
    <w:rsid w:val="00AB15EE"/>
    <w:rsid w:val="00AB3418"/>
    <w:rsid w:val="00AB36D0"/>
    <w:rsid w:val="00AB3C30"/>
    <w:rsid w:val="00AC3A62"/>
    <w:rsid w:val="00AD0297"/>
    <w:rsid w:val="00AD0ECE"/>
    <w:rsid w:val="00AD2EC9"/>
    <w:rsid w:val="00AE3B3C"/>
    <w:rsid w:val="00AE434A"/>
    <w:rsid w:val="00AE52D4"/>
    <w:rsid w:val="00AE66DC"/>
    <w:rsid w:val="00AF4906"/>
    <w:rsid w:val="00B00850"/>
    <w:rsid w:val="00B07087"/>
    <w:rsid w:val="00B07893"/>
    <w:rsid w:val="00B15F74"/>
    <w:rsid w:val="00B21F6C"/>
    <w:rsid w:val="00B23D7C"/>
    <w:rsid w:val="00B25158"/>
    <w:rsid w:val="00B25B32"/>
    <w:rsid w:val="00B25F1B"/>
    <w:rsid w:val="00B30FED"/>
    <w:rsid w:val="00B3115E"/>
    <w:rsid w:val="00B32770"/>
    <w:rsid w:val="00B33CC1"/>
    <w:rsid w:val="00B36C49"/>
    <w:rsid w:val="00B41EF6"/>
    <w:rsid w:val="00B52768"/>
    <w:rsid w:val="00B537DF"/>
    <w:rsid w:val="00B5537A"/>
    <w:rsid w:val="00B5658B"/>
    <w:rsid w:val="00B61862"/>
    <w:rsid w:val="00B65408"/>
    <w:rsid w:val="00B714D4"/>
    <w:rsid w:val="00B8149F"/>
    <w:rsid w:val="00B83127"/>
    <w:rsid w:val="00B8457D"/>
    <w:rsid w:val="00B87C8C"/>
    <w:rsid w:val="00B96395"/>
    <w:rsid w:val="00BA1EC8"/>
    <w:rsid w:val="00BA4282"/>
    <w:rsid w:val="00BB18CE"/>
    <w:rsid w:val="00BB46FD"/>
    <w:rsid w:val="00BC3F3F"/>
    <w:rsid w:val="00BC42B2"/>
    <w:rsid w:val="00BC5002"/>
    <w:rsid w:val="00BD2C7A"/>
    <w:rsid w:val="00BF48E8"/>
    <w:rsid w:val="00BF7778"/>
    <w:rsid w:val="00C00419"/>
    <w:rsid w:val="00C020E0"/>
    <w:rsid w:val="00C11345"/>
    <w:rsid w:val="00C1213E"/>
    <w:rsid w:val="00C147BA"/>
    <w:rsid w:val="00C16A7E"/>
    <w:rsid w:val="00C17223"/>
    <w:rsid w:val="00C174C0"/>
    <w:rsid w:val="00C3600F"/>
    <w:rsid w:val="00C41F10"/>
    <w:rsid w:val="00C430CF"/>
    <w:rsid w:val="00C51D6E"/>
    <w:rsid w:val="00C532EB"/>
    <w:rsid w:val="00C5548C"/>
    <w:rsid w:val="00C73DBD"/>
    <w:rsid w:val="00C91EE9"/>
    <w:rsid w:val="00C94E72"/>
    <w:rsid w:val="00C9576A"/>
    <w:rsid w:val="00C962D4"/>
    <w:rsid w:val="00CA52D0"/>
    <w:rsid w:val="00CC1253"/>
    <w:rsid w:val="00CC5D9A"/>
    <w:rsid w:val="00CD05C4"/>
    <w:rsid w:val="00CD1E19"/>
    <w:rsid w:val="00CD4F44"/>
    <w:rsid w:val="00CE5E8D"/>
    <w:rsid w:val="00D070D5"/>
    <w:rsid w:val="00D10AC8"/>
    <w:rsid w:val="00D15506"/>
    <w:rsid w:val="00D239DC"/>
    <w:rsid w:val="00D27A59"/>
    <w:rsid w:val="00D32448"/>
    <w:rsid w:val="00D32E5A"/>
    <w:rsid w:val="00D342B9"/>
    <w:rsid w:val="00D476C1"/>
    <w:rsid w:val="00D476F6"/>
    <w:rsid w:val="00D568FE"/>
    <w:rsid w:val="00D60D86"/>
    <w:rsid w:val="00D61CC4"/>
    <w:rsid w:val="00D7082F"/>
    <w:rsid w:val="00D722AE"/>
    <w:rsid w:val="00D748F5"/>
    <w:rsid w:val="00D8188A"/>
    <w:rsid w:val="00D82B21"/>
    <w:rsid w:val="00D83961"/>
    <w:rsid w:val="00D8642D"/>
    <w:rsid w:val="00D87D08"/>
    <w:rsid w:val="00D90880"/>
    <w:rsid w:val="00D97EF5"/>
    <w:rsid w:val="00DA37FD"/>
    <w:rsid w:val="00DA55C4"/>
    <w:rsid w:val="00DA6078"/>
    <w:rsid w:val="00DA6B02"/>
    <w:rsid w:val="00DB3576"/>
    <w:rsid w:val="00DB50A4"/>
    <w:rsid w:val="00DB5485"/>
    <w:rsid w:val="00DC4E84"/>
    <w:rsid w:val="00DD4610"/>
    <w:rsid w:val="00DD469B"/>
    <w:rsid w:val="00DD6FAE"/>
    <w:rsid w:val="00DE363D"/>
    <w:rsid w:val="00DF34EC"/>
    <w:rsid w:val="00DF5666"/>
    <w:rsid w:val="00E026B4"/>
    <w:rsid w:val="00E179AD"/>
    <w:rsid w:val="00E240E5"/>
    <w:rsid w:val="00E33808"/>
    <w:rsid w:val="00E34BB1"/>
    <w:rsid w:val="00E355E2"/>
    <w:rsid w:val="00E40451"/>
    <w:rsid w:val="00E4474F"/>
    <w:rsid w:val="00E4514A"/>
    <w:rsid w:val="00E47921"/>
    <w:rsid w:val="00E47D33"/>
    <w:rsid w:val="00E516FB"/>
    <w:rsid w:val="00E51C89"/>
    <w:rsid w:val="00E522A4"/>
    <w:rsid w:val="00E52DFB"/>
    <w:rsid w:val="00E53CD8"/>
    <w:rsid w:val="00E57073"/>
    <w:rsid w:val="00E64727"/>
    <w:rsid w:val="00E70463"/>
    <w:rsid w:val="00E7171E"/>
    <w:rsid w:val="00E7199F"/>
    <w:rsid w:val="00E71ED9"/>
    <w:rsid w:val="00E73EE4"/>
    <w:rsid w:val="00E75425"/>
    <w:rsid w:val="00E80CAC"/>
    <w:rsid w:val="00E83507"/>
    <w:rsid w:val="00E835F5"/>
    <w:rsid w:val="00E84EC5"/>
    <w:rsid w:val="00E932F9"/>
    <w:rsid w:val="00E967BB"/>
    <w:rsid w:val="00E96D9B"/>
    <w:rsid w:val="00EA0249"/>
    <w:rsid w:val="00EA77FC"/>
    <w:rsid w:val="00EB0BB1"/>
    <w:rsid w:val="00EB0D5E"/>
    <w:rsid w:val="00EB3ADE"/>
    <w:rsid w:val="00EB61AD"/>
    <w:rsid w:val="00EC2E20"/>
    <w:rsid w:val="00ED17DD"/>
    <w:rsid w:val="00EE437F"/>
    <w:rsid w:val="00EE49ED"/>
    <w:rsid w:val="00EE5360"/>
    <w:rsid w:val="00EF626D"/>
    <w:rsid w:val="00F01BA5"/>
    <w:rsid w:val="00F02324"/>
    <w:rsid w:val="00F053CE"/>
    <w:rsid w:val="00F06D1A"/>
    <w:rsid w:val="00F10B67"/>
    <w:rsid w:val="00F22477"/>
    <w:rsid w:val="00F22BD8"/>
    <w:rsid w:val="00F25A47"/>
    <w:rsid w:val="00F32D4A"/>
    <w:rsid w:val="00F36E2E"/>
    <w:rsid w:val="00F44C34"/>
    <w:rsid w:val="00F45268"/>
    <w:rsid w:val="00F45BDE"/>
    <w:rsid w:val="00F47A55"/>
    <w:rsid w:val="00F57910"/>
    <w:rsid w:val="00F60FBB"/>
    <w:rsid w:val="00F72E0A"/>
    <w:rsid w:val="00F8213B"/>
    <w:rsid w:val="00F83D62"/>
    <w:rsid w:val="00F8437C"/>
    <w:rsid w:val="00F8727D"/>
    <w:rsid w:val="00F93875"/>
    <w:rsid w:val="00FA2848"/>
    <w:rsid w:val="00FB2F39"/>
    <w:rsid w:val="00FB4BCA"/>
    <w:rsid w:val="00FB4D1B"/>
    <w:rsid w:val="00FB6A4C"/>
    <w:rsid w:val="00FB7BE1"/>
    <w:rsid w:val="00FC17B5"/>
    <w:rsid w:val="00FC7353"/>
    <w:rsid w:val="00FC7A3B"/>
    <w:rsid w:val="00FD1D54"/>
    <w:rsid w:val="00FD207C"/>
    <w:rsid w:val="00FE1D3C"/>
    <w:rsid w:val="00FE1E9A"/>
    <w:rsid w:val="00FE783F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E47FADB"/>
  <w15:chartTrackingRefBased/>
  <w15:docId w15:val="{F3ECB6A7-4108-4880-A682-20E3F19F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2C0"/>
    <w:pPr>
      <w:spacing w:before="100" w:after="0" w:line="276" w:lineRule="auto"/>
      <w:ind w:left="357" w:hanging="357"/>
    </w:pPr>
    <w:rPr>
      <w:rFonts w:eastAsiaTheme="minorEastAsia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2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rFonts w:eastAsia="Times New Roman"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2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rFonts w:eastAsia="Times New Roman"/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2EE"/>
    <w:rPr>
      <w:rFonts w:eastAsia="Times New Roman"/>
      <w:caps/>
      <w:color w:val="FFFFFF" w:themeColor="background1"/>
      <w:spacing w:val="15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2EE"/>
    <w:rPr>
      <w:rFonts w:eastAsia="Times New Roman"/>
      <w:caps/>
      <w:spacing w:val="15"/>
      <w:sz w:val="20"/>
      <w:szCs w:val="20"/>
      <w:shd w:val="clear" w:color="auto" w:fill="D9E2F3" w:themeFill="accent1" w:themeFillTint="33"/>
    </w:rPr>
  </w:style>
  <w:style w:type="character" w:styleId="Hyperlink">
    <w:name w:val="Hyperlink"/>
    <w:basedOn w:val="Absatz-Standardschriftart"/>
    <w:uiPriority w:val="99"/>
    <w:unhideWhenUsed/>
    <w:rsid w:val="001722E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22E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22EE"/>
    <w:pPr>
      <w:spacing w:after="100"/>
      <w:ind w:left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22EE"/>
    <w:pPr>
      <w:outlineLvl w:val="9"/>
    </w:pPr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7009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902"/>
    <w:rPr>
      <w:rFonts w:eastAsiaTheme="minorEastAs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009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902"/>
    <w:rPr>
      <w:rFonts w:eastAsiaTheme="minorEastAsia"/>
      <w:sz w:val="20"/>
      <w:szCs w:val="20"/>
    </w:rPr>
  </w:style>
  <w:style w:type="paragraph" w:styleId="Listenabsatz">
    <w:name w:val="List Paragraph"/>
    <w:basedOn w:val="Standard"/>
    <w:uiPriority w:val="34"/>
    <w:qFormat/>
    <w:rsid w:val="004A596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6FE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73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3B3C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4180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2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23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239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2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239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23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239"/>
    <w:rPr>
      <w:rFonts w:ascii="Segoe UI" w:eastAsiaTheme="minorEastAsia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55F8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37565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60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RTC+GROVE+DS1307&amp;newwindow=1&amp;biw=1437&amp;bih=856&amp;tbm=shop&amp;sxsrf=AOaemvK7h8E4w_RGWBmf8esrhjvOo67yVw%3A1630561397357&amp;ei=dWQwYZiXFZ397_UP0e8o&amp;oq=RTC+GROVE+DS1307&amp;gs_lcp=Cgtwcm9kdWN0cy1jYxAMMgsIrgEQygMQsAMQJzILCK4BEMoDELADECcyCwiuARDKAxCwAxAnMgsIrgEQygMQsAMQJzILCK4BEMoDELADECcyCwiuARDKAxCwAxAnSgQIQRgBUABYAGCH9wJoAnAAeACAAQCIAQCSAQCYAQDIAQbAAQE&amp;sclient=products-cc&amp;ved=0ahUKEwjYpf7Gyt_yAhWd_rsIHdE3CgAQ4dUDCA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hyperlink" Target="https://wiki.dfrobot.com/Gravity__I2C_16x2_Arduino_LCD_with_RGB_Backlight_Display_SKU__DFR046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github.com/PaulStoffregen/Time" TargetMode="External"/><Relationship Id="rId42" Type="http://schemas.openxmlformats.org/officeDocument/2006/relationships/hyperlink" Target="https://www.arduino.cc/reference/de/language/variables/data-types/string/" TargetMode="External"/><Relationship Id="rId47" Type="http://schemas.openxmlformats.org/officeDocument/2006/relationships/hyperlink" Target="https://www.arduino.cc/en/Reference/Wire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glu.ch/produkt/doppellitzen/" TargetMode="External"/><Relationship Id="rId17" Type="http://schemas.openxmlformats.org/officeDocument/2006/relationships/hyperlink" Target="https://pglu.ch/was-sind-neopixel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ithub.com/PaulStoffregen/DS1307RTC" TargetMode="External"/><Relationship Id="rId38" Type="http://schemas.openxmlformats.org/officeDocument/2006/relationships/image" Target="media/image14.jpg"/><Relationship Id="rId46" Type="http://schemas.openxmlformats.org/officeDocument/2006/relationships/hyperlink" Target="https://playground.arduino.cc/Code/Ti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dfrobot+I2C+16x2+Arduino+LCD+with+RGB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hyperlink" Target="https://mach.pglu.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lu.ch/produkt/sensor-poti-10kohm/" TargetMode="External"/><Relationship Id="rId24" Type="http://schemas.openxmlformats.org/officeDocument/2006/relationships/hyperlink" Target="https://workshop.pglu.ch/neopixel-clock-schnittvorlagen-lasercutter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google.com/search?q=neopixel+clock" TargetMode="External"/><Relationship Id="rId40" Type="http://schemas.openxmlformats.org/officeDocument/2006/relationships/hyperlink" Target="https://workshop.pglu.ch/aktivitaeten-und-challenges-mit-arduino-fuer-klassen-6-bis-9/" TargetMode="External"/><Relationship Id="rId45" Type="http://schemas.openxmlformats.org/officeDocument/2006/relationships/hyperlink" Target="https://www.arduino.cc/reference/en/libraries/ds1307rtc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USB+A+Stecker+2.0+mit+offenem+Kabelende+USB+A+Stecker+2.0+1582674+TRU+COMPONENTS&amp;oq=USB+A+Stecker+2.0+mit+offenem+Kabelende+USB+A+Stecker+2.0+1582674+TRU+COMPONENTS&amp;aqs=chrome..69i57j69i60l3.743j0j9&amp;sourceid=chrome&amp;ie=UTF-8" TargetMode="External"/><Relationship Id="rId23" Type="http://schemas.openxmlformats.org/officeDocument/2006/relationships/hyperlink" Target="https://vimeo.com/592318408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mach.pglu.ch/" TargetMode="External"/><Relationship Id="rId49" Type="http://schemas.openxmlformats.org/officeDocument/2006/relationships/hyperlink" Target="https://pglu.ch/wp-content/uploads/2020-PGLU-Anleitung-programmieren-ohne-Teachers-Box.pdf" TargetMode="External"/><Relationship Id="rId10" Type="http://schemas.openxmlformats.org/officeDocument/2006/relationships/hyperlink" Target="https://pglu.ch/produkt-kategorie/maker-shop/neopixel-stripes-und-leds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jpeg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glu.ch/produkt/neopixel-controller-board/" TargetMode="External"/><Relationship Id="rId14" Type="http://schemas.openxmlformats.org/officeDocument/2006/relationships/hyperlink" Target="https://www.google.com/search?q=batterie+cr1225+kaufen&amp;newwindow=1" TargetMode="External"/><Relationship Id="rId22" Type="http://schemas.openxmlformats.org/officeDocument/2006/relationships/hyperlink" Target="https://vimeo.com/594729206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hyperlink" Target="https://mach.pglu.ch/" TargetMode="External"/><Relationship Id="rId43" Type="http://schemas.openxmlformats.org/officeDocument/2006/relationships/hyperlink" Target="https://mach.pglu.ch/" TargetMode="External"/><Relationship Id="rId48" Type="http://schemas.openxmlformats.org/officeDocument/2006/relationships/hyperlink" Target="https://github.com/FastLED/FastLED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6468-6881-4EBF-B667-AF2E60F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50</Words>
  <Characters>45681</Characters>
  <Application>Microsoft Office Word</Application>
  <DocSecurity>0</DocSecurity>
  <Lines>380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duino Realtime Clock mit Neopixeln programmieren</vt:lpstr>
    </vt:vector>
  </TitlesOfParts>
  <Company/>
  <LinksUpToDate>false</LinksUpToDate>
  <CharactersWithSpaces>5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Realtime Clock mit Neopixeln programmieren</dc:title>
  <dc:subject/>
  <dc:creator>Rolf Beck</dc:creator>
  <cp:keywords>Arduino; RTC; DS1307; Coding for Kids; Kinder programmieren; PGLU; Neopixel Clock; Neopixel Uhr; LED Clock; LED Uhr</cp:keywords>
  <dc:description>Anleitung zum Anschliessen und Programmieren des RTC-Moduls DS1307</dc:description>
  <cp:lastModifiedBy>Rolf Beck</cp:lastModifiedBy>
  <cp:revision>65</cp:revision>
  <cp:lastPrinted>2021-07-27T10:12:00Z</cp:lastPrinted>
  <dcterms:created xsi:type="dcterms:W3CDTF">2021-08-30T18:12:00Z</dcterms:created>
  <dcterms:modified xsi:type="dcterms:W3CDTF">2021-10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